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0FEC7" w14:textId="78EE49A5" w:rsidR="00AC3320" w:rsidRPr="00AC3320" w:rsidRDefault="009A4927" w:rsidP="00AC3320">
      <w:pPr>
        <w:rPr>
          <w:b/>
          <w:bCs/>
          <w:sz w:val="40"/>
          <w:szCs w:val="40"/>
        </w:rPr>
      </w:pPr>
      <w:r w:rsidRPr="00023C95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12504C28" wp14:editId="13F90760">
                <wp:simplePos x="0" y="0"/>
                <wp:positionH relativeFrom="margin">
                  <wp:posOffset>1108710</wp:posOffset>
                </wp:positionH>
                <wp:positionV relativeFrom="margin">
                  <wp:posOffset>-410210</wp:posOffset>
                </wp:positionV>
                <wp:extent cx="2395855" cy="21717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60EEA" w14:textId="2676907D" w:rsidR="000E295E" w:rsidRPr="008E2151" w:rsidRDefault="00252452" w:rsidP="0025245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8E21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  <w:t>BEER ON TAP</w:t>
                            </w:r>
                          </w:p>
                          <w:p w14:paraId="288D407B" w14:textId="77777777" w:rsidR="00252452" w:rsidRPr="00252452" w:rsidRDefault="00252452" w:rsidP="0025245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FE9B078" w14:textId="4E716F04" w:rsidR="00252452" w:rsidRDefault="00252452" w:rsidP="00252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24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ors </w:t>
                            </w:r>
                            <w:r w:rsidR="00E86D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ight</w:t>
                            </w:r>
                            <w:r w:rsidR="003D5E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Miller Light | </w:t>
                            </w:r>
                            <w:proofErr w:type="spellStart"/>
                            <w:r w:rsidR="003D5E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uengling</w:t>
                            </w:r>
                            <w:proofErr w:type="spellEnd"/>
                          </w:p>
                          <w:p w14:paraId="19F097EC" w14:textId="540E99CB" w:rsidR="00252452" w:rsidRDefault="00E86D05" w:rsidP="00252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nt $4 | Tall $5</w:t>
                            </w:r>
                            <w:r w:rsidR="003D5E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| Tower $25 </w:t>
                            </w:r>
                            <w:r w:rsidR="009A49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3D5E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8oz</w:t>
                            </w:r>
                            <w:r w:rsidR="009A49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8D6D40A" w14:textId="77777777" w:rsidR="00252452" w:rsidRPr="002375B5" w:rsidRDefault="00252452" w:rsidP="009920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001C3523" w14:textId="77777777" w:rsidR="00D43F99" w:rsidRDefault="00D43F99" w:rsidP="00E86D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chelob Ultra</w:t>
                            </w:r>
                          </w:p>
                          <w:p w14:paraId="70EB7FD8" w14:textId="52708A94" w:rsidR="00D43F99" w:rsidRDefault="00D43F99" w:rsidP="00D43F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nt $4</w:t>
                            </w:r>
                            <w:r w:rsidR="009920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| Tall $5</w:t>
                            </w:r>
                            <w:r w:rsidR="009920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2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| Tower $25 </w:t>
                            </w:r>
                            <w:r w:rsidR="009A49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8oz</w:t>
                            </w:r>
                            <w:r w:rsidR="009A49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59479A8" w14:textId="77777777" w:rsidR="00D43F99" w:rsidRDefault="00D43F99" w:rsidP="00D43F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FBA971A" w14:textId="2C7DD7A3" w:rsidR="00252452" w:rsidRDefault="00D43F99" w:rsidP="00992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Bell’s Two Hearted IPA | </w:t>
                            </w:r>
                            <w:r w:rsidR="00252452" w:rsidRPr="002524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Blue </w:t>
                            </w:r>
                            <w:r w:rsidR="001454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Moon | </w:t>
                            </w:r>
                            <w:proofErr w:type="spellStart"/>
                            <w:r w:rsidR="009920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onesaw</w:t>
                            </w:r>
                            <w:proofErr w:type="spellEnd"/>
                            <w:r w:rsidR="009920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920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wooosh</w:t>
                            </w:r>
                            <w:proofErr w:type="spellEnd"/>
                            <w:r w:rsidR="009920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IPA | </w:t>
                            </w:r>
                            <w:r w:rsidR="001454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Golden Road Mango Cart | </w:t>
                            </w:r>
                            <w:proofErr w:type="spellStart"/>
                            <w:r w:rsidR="009920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uiness</w:t>
                            </w:r>
                            <w:proofErr w:type="spellEnd"/>
                            <w:r w:rsidR="009920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54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odel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54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 w:rsidR="001454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einenkugel</w:t>
                            </w:r>
                            <w:proofErr w:type="spellEnd"/>
                            <w:r w:rsidR="001454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Summer </w:t>
                            </w:r>
                            <w:proofErr w:type="spellStart"/>
                            <w:r w:rsidR="001454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handy</w:t>
                            </w:r>
                            <w:proofErr w:type="spellEnd"/>
                            <w:r w:rsidR="001454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 w:rsidR="00252452" w:rsidRPr="002524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eroni</w:t>
                            </w:r>
                            <w:proofErr w:type="spellEnd"/>
                            <w:r w:rsidR="00825A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 Sam Adams Seasonal |</w:t>
                            </w:r>
                            <w:r w:rsidR="009920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24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ella</w:t>
                            </w:r>
                          </w:p>
                          <w:p w14:paraId="3C043319" w14:textId="00940DD6" w:rsidR="00570CB1" w:rsidRDefault="00E86D05" w:rsidP="00252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nt $7 | Tall $8.5</w:t>
                            </w:r>
                            <w:r w:rsidR="00D43F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| Tower $46 </w:t>
                            </w:r>
                            <w:r w:rsidR="009A49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D43F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8oz</w:t>
                            </w:r>
                            <w:r w:rsidR="009A49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6EBB04" w14:textId="58AB0511" w:rsidR="000E295E" w:rsidRPr="00252452" w:rsidRDefault="000E295E" w:rsidP="00252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D46A32D" w14:textId="77777777" w:rsidR="005170E5" w:rsidRDefault="005170E5" w:rsidP="00173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3pt;margin-top:-32.3pt;width:188.65pt;height:171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" filled="f" stroked="f">
                <v:textbox>
                  <w:txbxContent>
                    <w:p w14:paraId="64660EEA" w14:textId="2676907D" w:rsidR="000E295E" w:rsidRPr="008E2151" w:rsidRDefault="00252452" w:rsidP="0025245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</w:pPr>
                      <w:r w:rsidRPr="008E21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  <w:t>BEER ON TAP</w:t>
                      </w:r>
                    </w:p>
                    <w:p w14:paraId="288D407B" w14:textId="77777777" w:rsidR="00252452" w:rsidRPr="00252452" w:rsidRDefault="00252452" w:rsidP="0025245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0FE9B078" w14:textId="4E716F04" w:rsidR="00252452" w:rsidRDefault="00252452" w:rsidP="00252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5245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Coors </w:t>
                      </w:r>
                      <w:r w:rsidR="00E86D0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Light</w:t>
                      </w:r>
                      <w:r w:rsidR="003D5E4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| Miller Light | </w:t>
                      </w:r>
                      <w:proofErr w:type="spellStart"/>
                      <w:r w:rsidR="003D5E4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Yuengling</w:t>
                      </w:r>
                      <w:proofErr w:type="spellEnd"/>
                    </w:p>
                    <w:p w14:paraId="19F097EC" w14:textId="540E99CB" w:rsidR="00252452" w:rsidRDefault="00E86D05" w:rsidP="00252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nt $4 | Tall $5</w:t>
                      </w:r>
                      <w:r w:rsidR="003D5E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| Tower $25 </w:t>
                      </w:r>
                      <w:r w:rsidR="009A49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3D5E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8oz</w:t>
                      </w:r>
                      <w:r w:rsidR="009A49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78D6D40A" w14:textId="77777777" w:rsidR="00252452" w:rsidRPr="002375B5" w:rsidRDefault="00252452" w:rsidP="009920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01C3523" w14:textId="77777777" w:rsidR="00D43F99" w:rsidRDefault="00D43F99" w:rsidP="00E86D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chelob Ultra</w:t>
                      </w:r>
                    </w:p>
                    <w:p w14:paraId="70EB7FD8" w14:textId="52708A94" w:rsidR="00D43F99" w:rsidRDefault="00D43F99" w:rsidP="00D43F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nt $4</w:t>
                      </w:r>
                      <w:r w:rsidR="009920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| Tall $5</w:t>
                      </w:r>
                      <w:r w:rsidR="009920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25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| Tower $25 </w:t>
                      </w:r>
                      <w:r w:rsidR="009A49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8oz</w:t>
                      </w:r>
                      <w:r w:rsidR="009A49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159479A8" w14:textId="77777777" w:rsidR="00D43F99" w:rsidRDefault="00D43F99" w:rsidP="00D43F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FBA971A" w14:textId="2C7DD7A3" w:rsidR="00252452" w:rsidRDefault="00D43F99" w:rsidP="009920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Bell’s Two Hearted IPA | </w:t>
                      </w:r>
                      <w:r w:rsidR="00252452" w:rsidRPr="0025245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Blue </w:t>
                      </w:r>
                      <w:r w:rsidR="001454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Moon | </w:t>
                      </w:r>
                      <w:proofErr w:type="spellStart"/>
                      <w:r w:rsidR="009920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onesaw</w:t>
                      </w:r>
                      <w:proofErr w:type="spellEnd"/>
                      <w:r w:rsidR="009920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920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wooosh</w:t>
                      </w:r>
                      <w:proofErr w:type="spellEnd"/>
                      <w:r w:rsidR="009920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IPA | </w:t>
                      </w:r>
                      <w:r w:rsidR="001454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Golden Road Mango Cart | </w:t>
                      </w:r>
                      <w:proofErr w:type="spellStart"/>
                      <w:r w:rsidR="009920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uiness</w:t>
                      </w:r>
                      <w:proofErr w:type="spellEnd"/>
                      <w:r w:rsidR="009920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454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odel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454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| </w:t>
                      </w:r>
                      <w:proofErr w:type="spellStart"/>
                      <w:r w:rsidR="001454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einenkugel</w:t>
                      </w:r>
                      <w:proofErr w:type="spellEnd"/>
                      <w:r w:rsidR="001454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Summer </w:t>
                      </w:r>
                      <w:proofErr w:type="spellStart"/>
                      <w:r w:rsidR="001454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handy</w:t>
                      </w:r>
                      <w:proofErr w:type="spellEnd"/>
                      <w:r w:rsidR="001454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| </w:t>
                      </w:r>
                      <w:proofErr w:type="spellStart"/>
                      <w:r w:rsidR="00252452" w:rsidRPr="0025245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eroni</w:t>
                      </w:r>
                      <w:proofErr w:type="spellEnd"/>
                      <w:r w:rsidR="00825AF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 Sam Adams Seasonal |</w:t>
                      </w:r>
                      <w:r w:rsidR="009920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5245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tella</w:t>
                      </w:r>
                    </w:p>
                    <w:p w14:paraId="3C043319" w14:textId="00940DD6" w:rsidR="00570CB1" w:rsidRDefault="00E86D05" w:rsidP="00252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nt $7 | Tall $8.5</w:t>
                      </w:r>
                      <w:r w:rsidR="00D43F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| Tower $46 </w:t>
                      </w:r>
                      <w:r w:rsidR="009A49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D43F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8oz</w:t>
                      </w:r>
                      <w:r w:rsidR="009A49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06EBB04" w14:textId="58AB0511" w:rsidR="000E295E" w:rsidRPr="00252452" w:rsidRDefault="000E295E" w:rsidP="00252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D46A32D" w14:textId="77777777" w:rsidR="005170E5" w:rsidRDefault="005170E5" w:rsidP="00173029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41DE" w:rsidRPr="00023C95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BF88B39" wp14:editId="688C36AD">
                <wp:simplePos x="0" y="0"/>
                <wp:positionH relativeFrom="margin">
                  <wp:posOffset>3399155</wp:posOffset>
                </wp:positionH>
                <wp:positionV relativeFrom="paragraph">
                  <wp:posOffset>-448945</wp:posOffset>
                </wp:positionV>
                <wp:extent cx="2496820" cy="221424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B16C" w14:textId="42231F7E" w:rsidR="005170E5" w:rsidRPr="008E2151" w:rsidRDefault="00252452" w:rsidP="00252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E21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  <w:t>BOTTLED BEER</w:t>
                            </w:r>
                          </w:p>
                          <w:p w14:paraId="001A6FE4" w14:textId="40AD0361" w:rsidR="005170E5" w:rsidRPr="00252452" w:rsidRDefault="00607F12" w:rsidP="00252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24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-Pack Bucket</w:t>
                            </w:r>
                            <w:r w:rsidR="005170E5" w:rsidRPr="002524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1 Bottle is Free</w:t>
                            </w:r>
                          </w:p>
                          <w:p w14:paraId="742D57EA" w14:textId="11432C10" w:rsidR="002E46AC" w:rsidRPr="002375B5" w:rsidRDefault="002E46AC" w:rsidP="00252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3FE48247" w14:textId="77777777" w:rsidR="00B41ABD" w:rsidRDefault="00252452" w:rsidP="00252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24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u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Bud Light | Bud Light Lime</w:t>
                            </w:r>
                          </w:p>
                          <w:p w14:paraId="60211EAC" w14:textId="7A523C69" w:rsidR="00252452" w:rsidRPr="00252452" w:rsidRDefault="00252452" w:rsidP="00252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ors Light</w:t>
                            </w:r>
                            <w:r w:rsidRPr="002524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24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 w:rsidRPr="002524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uengling</w:t>
                            </w:r>
                            <w:proofErr w:type="spellEnd"/>
                          </w:p>
                          <w:p w14:paraId="609B7DA2" w14:textId="71A29EAC" w:rsidR="00252452" w:rsidRDefault="00252452" w:rsidP="00252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24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ller Light | Miller 64</w:t>
                            </w:r>
                          </w:p>
                          <w:p w14:paraId="185D32A0" w14:textId="6B13AC8F" w:rsidR="00252452" w:rsidRPr="00252452" w:rsidRDefault="00252452" w:rsidP="00252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24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4 Bottle</w:t>
                            </w:r>
                          </w:p>
                          <w:p w14:paraId="29DE56B8" w14:textId="77777777" w:rsidR="00252452" w:rsidRPr="005B0713" w:rsidRDefault="00252452" w:rsidP="00252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4"/>
                              </w:rPr>
                            </w:pPr>
                          </w:p>
                          <w:p w14:paraId="5D11F7F3" w14:textId="77777777" w:rsidR="00B41ABD" w:rsidRDefault="00B41ABD" w:rsidP="00B41A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24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chelob Ultra</w:t>
                            </w:r>
                          </w:p>
                          <w:p w14:paraId="6020A2A8" w14:textId="170F153E" w:rsidR="00B41ABD" w:rsidRDefault="00B41ABD" w:rsidP="00B41A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24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4.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ottle</w:t>
                            </w:r>
                          </w:p>
                          <w:p w14:paraId="7075BAAA" w14:textId="77777777" w:rsidR="00B41ABD" w:rsidRPr="005B0713" w:rsidRDefault="00B41ABD" w:rsidP="00B41A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4"/>
                              </w:rPr>
                            </w:pPr>
                          </w:p>
                          <w:p w14:paraId="6281F745" w14:textId="14229B0A" w:rsidR="002E46AC" w:rsidRPr="00B41ABD" w:rsidRDefault="002E46AC" w:rsidP="00B41A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mstel Light</w:t>
                            </w:r>
                            <w:r w:rsidR="00252452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gry Orchard</w:t>
                            </w:r>
                            <w:r w:rsidR="005B07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B41ABD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rona</w:t>
                            </w:r>
                            <w:r w:rsidR="00252452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rona Light</w:t>
                            </w:r>
                            <w:r w:rsidR="00B41ABD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5B07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under’s All Day IPA |</w:t>
                            </w:r>
                            <w:r w:rsidR="00B41ABD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ineken </w:t>
                            </w:r>
                            <w:r w:rsidR="00252452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ineken Light </w:t>
                            </w:r>
                          </w:p>
                          <w:p w14:paraId="08409142" w14:textId="50FCD68F" w:rsidR="00B41ABD" w:rsidRPr="00B41ABD" w:rsidRDefault="00C24007" w:rsidP="00B41A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eroni</w:t>
                            </w:r>
                            <w:proofErr w:type="spellEnd"/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0.0</w:t>
                            </w:r>
                            <w:r w:rsidR="00D644B9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on-Alcoholic</w:t>
                            </w:r>
                            <w:r w:rsidR="00B41ABD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E295E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wisted Tea </w:t>
                            </w:r>
                          </w:p>
                          <w:p w14:paraId="2E699094" w14:textId="52418C45" w:rsidR="000E295E" w:rsidRPr="00252452" w:rsidRDefault="000E295E" w:rsidP="00252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24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6</w:t>
                            </w:r>
                            <w:r w:rsid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ottle</w:t>
                            </w:r>
                          </w:p>
                          <w:p w14:paraId="744EAAB3" w14:textId="77777777" w:rsidR="005170E5" w:rsidRDefault="00517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7.65pt;margin-top:-35.35pt;width:196.6pt;height:174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" filled="f" stroked="f">
                <v:textbox>
                  <w:txbxContent>
                    <w:p w14:paraId="7EE3B16C" w14:textId="42231F7E" w:rsidR="005170E5" w:rsidRPr="008E2151" w:rsidRDefault="00252452" w:rsidP="00252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E21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  <w:t>BOTTLED BEER</w:t>
                      </w:r>
                    </w:p>
                    <w:p w14:paraId="001A6FE4" w14:textId="40AD0361" w:rsidR="005170E5" w:rsidRPr="00252452" w:rsidRDefault="00607F12" w:rsidP="00252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24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-Pack Bucket</w:t>
                      </w:r>
                      <w:r w:rsidR="005170E5" w:rsidRPr="002524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1 Bottle is Free</w:t>
                      </w:r>
                    </w:p>
                    <w:p w14:paraId="742D57EA" w14:textId="11432C10" w:rsidR="002E46AC" w:rsidRPr="002375B5" w:rsidRDefault="002E46AC" w:rsidP="00252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3FE48247" w14:textId="77777777" w:rsidR="00B41ABD" w:rsidRDefault="00252452" w:rsidP="00252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5245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u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| Bud Light | Bud Light Lime</w:t>
                      </w:r>
                    </w:p>
                    <w:p w14:paraId="60211EAC" w14:textId="7A523C69" w:rsidR="00252452" w:rsidRPr="00252452" w:rsidRDefault="00252452" w:rsidP="00252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ors Light</w:t>
                      </w:r>
                      <w:r w:rsidRPr="002524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5245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| </w:t>
                      </w:r>
                      <w:proofErr w:type="spellStart"/>
                      <w:r w:rsidRPr="0025245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Yuengling</w:t>
                      </w:r>
                      <w:proofErr w:type="spellEnd"/>
                    </w:p>
                    <w:p w14:paraId="609B7DA2" w14:textId="71A29EAC" w:rsidR="00252452" w:rsidRDefault="00252452" w:rsidP="00252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245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ller Light | Miller 64</w:t>
                      </w:r>
                    </w:p>
                    <w:p w14:paraId="185D32A0" w14:textId="6B13AC8F" w:rsidR="00252452" w:rsidRPr="00252452" w:rsidRDefault="00252452" w:rsidP="00252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24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4 Bottle</w:t>
                      </w:r>
                    </w:p>
                    <w:p w14:paraId="29DE56B8" w14:textId="77777777" w:rsidR="00252452" w:rsidRPr="005B0713" w:rsidRDefault="00252452" w:rsidP="00252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4"/>
                        </w:rPr>
                      </w:pPr>
                    </w:p>
                    <w:p w14:paraId="5D11F7F3" w14:textId="77777777" w:rsidR="00B41ABD" w:rsidRDefault="00B41ABD" w:rsidP="00B41A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245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chelob Ultra</w:t>
                      </w:r>
                    </w:p>
                    <w:p w14:paraId="6020A2A8" w14:textId="170F153E" w:rsidR="00B41ABD" w:rsidRDefault="00B41ABD" w:rsidP="00B41A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24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4.2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ottle</w:t>
                      </w:r>
                    </w:p>
                    <w:p w14:paraId="7075BAAA" w14:textId="77777777" w:rsidR="00B41ABD" w:rsidRPr="005B0713" w:rsidRDefault="00B41ABD" w:rsidP="00B41A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4"/>
                        </w:rPr>
                      </w:pPr>
                    </w:p>
                    <w:p w14:paraId="6281F745" w14:textId="14229B0A" w:rsidR="002E46AC" w:rsidRPr="00B41ABD" w:rsidRDefault="002E46AC" w:rsidP="00B41A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mstel Light</w:t>
                      </w:r>
                      <w:r w:rsidR="00252452"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| </w:t>
                      </w: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ngry Orchard</w:t>
                      </w:r>
                      <w:r w:rsidR="005B071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  <w:r w:rsidR="00B41ABD"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rona</w:t>
                      </w:r>
                      <w:r w:rsidR="00252452"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| </w:t>
                      </w: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rona Light</w:t>
                      </w:r>
                      <w:r w:rsidR="00B41ABD"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  <w:r w:rsidR="005B071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Founder’s All Day IPA |</w:t>
                      </w:r>
                      <w:r w:rsidR="00B41ABD"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Heineken </w:t>
                      </w:r>
                      <w:r w:rsidR="00252452"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| </w:t>
                      </w: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Heineken Light </w:t>
                      </w:r>
                    </w:p>
                    <w:p w14:paraId="08409142" w14:textId="50FCD68F" w:rsidR="00B41ABD" w:rsidRPr="00B41ABD" w:rsidRDefault="00C24007" w:rsidP="00B41A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eroni</w:t>
                      </w:r>
                      <w:proofErr w:type="spellEnd"/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0.0</w:t>
                      </w:r>
                      <w:r w:rsidR="00D644B9"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on-Alcoholic</w:t>
                      </w:r>
                      <w:r w:rsidR="00B41ABD"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| </w:t>
                      </w:r>
                      <w:r w:rsidR="000E295E"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Twisted Tea </w:t>
                      </w:r>
                    </w:p>
                    <w:p w14:paraId="2E699094" w14:textId="52418C45" w:rsidR="000E295E" w:rsidRPr="00252452" w:rsidRDefault="000E295E" w:rsidP="00252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524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6</w:t>
                      </w:r>
                      <w:bookmarkStart w:id="1" w:name="_GoBack"/>
                      <w:bookmarkEnd w:id="1"/>
                      <w:r w:rsid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ottle</w:t>
                      </w:r>
                    </w:p>
                    <w:p w14:paraId="744EAAB3" w14:textId="77777777" w:rsidR="005170E5" w:rsidRDefault="005170E5"/>
                  </w:txbxContent>
                </v:textbox>
                <w10:wrap anchorx="margin"/>
              </v:shape>
            </w:pict>
          </mc:Fallback>
        </mc:AlternateContent>
      </w:r>
    </w:p>
    <w:p w14:paraId="79EB2F19" w14:textId="3A50ECA7" w:rsidR="00AC3320" w:rsidRPr="00BF68B0" w:rsidRDefault="00AC3320">
      <w:pPr>
        <w:rPr>
          <w:b/>
          <w:bCs/>
          <w:i/>
          <w:iCs/>
          <w:sz w:val="40"/>
          <w:szCs w:val="40"/>
        </w:rPr>
      </w:pPr>
    </w:p>
    <w:p w14:paraId="69F2BFD7" w14:textId="25609569" w:rsidR="00023C95" w:rsidRPr="00023C95" w:rsidRDefault="00023C95" w:rsidP="00023C95">
      <w:pPr>
        <w:spacing w:after="0" w:line="240" w:lineRule="auto"/>
        <w:rPr>
          <w:b/>
          <w:bCs/>
          <w:sz w:val="40"/>
          <w:szCs w:val="40"/>
        </w:rPr>
      </w:pPr>
    </w:p>
    <w:p w14:paraId="63402C91" w14:textId="7CD1DF96" w:rsidR="00023C95" w:rsidRDefault="00023C95" w:rsidP="00023C95">
      <w:pPr>
        <w:rPr>
          <w:i/>
          <w:iCs/>
          <w:sz w:val="28"/>
          <w:szCs w:val="28"/>
        </w:rPr>
      </w:pPr>
    </w:p>
    <w:p w14:paraId="04DC8F76" w14:textId="3299A006" w:rsidR="00F55764" w:rsidRDefault="00B317E8" w:rsidP="00023C95">
      <w:pPr>
        <w:ind w:firstLine="720"/>
        <w:rPr>
          <w:sz w:val="28"/>
          <w:szCs w:val="28"/>
        </w:rPr>
      </w:pPr>
      <w:r w:rsidRPr="00023C95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58BC99" wp14:editId="4A9CC7E4">
                <wp:simplePos x="0" y="0"/>
                <wp:positionH relativeFrom="margin">
                  <wp:posOffset>2004695</wp:posOffset>
                </wp:positionH>
                <wp:positionV relativeFrom="paragraph">
                  <wp:posOffset>248285</wp:posOffset>
                </wp:positionV>
                <wp:extent cx="2743200" cy="696595"/>
                <wp:effectExtent l="0" t="0" r="1905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6F85" w14:textId="633BF450" w:rsidR="002B7FE8" w:rsidRPr="00B41ABD" w:rsidRDefault="003224BB" w:rsidP="00B41A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ELTZER</w:t>
                            </w:r>
                            <w:r w:rsid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2F70C3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AN</w:t>
                            </w:r>
                            <w:r w:rsid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="00871A12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871A12" w:rsidRPr="00B41AB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$5.75</w:t>
                            </w:r>
                          </w:p>
                          <w:p w14:paraId="42740EB7" w14:textId="0B69336B" w:rsidR="00B41ABD" w:rsidRDefault="00394D2B" w:rsidP="00B41A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igh Noon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ach</w:t>
                            </w:r>
                          </w:p>
                          <w:p w14:paraId="5856EAE1" w14:textId="0E37BD63" w:rsidR="00394D2B" w:rsidRPr="00B41ABD" w:rsidRDefault="00E62D5E" w:rsidP="00B41A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rfside </w:t>
                            </w:r>
                            <w:r w:rsidR="002E1D83"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odka </w:t>
                            </w:r>
                            <w:r w:rsidR="00353A9B"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+ Iced Tea</w:t>
                            </w:r>
                            <w:r w:rsidR="00394D2B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F367CA" w14:textId="0EA294EB" w:rsidR="00EF0C7C" w:rsidRPr="00B41ABD" w:rsidRDefault="00EF0C7C" w:rsidP="00B41A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ite Claw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lack Cherry</w:t>
                            </w:r>
                          </w:p>
                          <w:p w14:paraId="5372C568" w14:textId="5B86D90F" w:rsidR="002B7FE8" w:rsidRDefault="002B7FE8" w:rsidP="002B7FE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089AC4" w14:textId="77777777" w:rsidR="00871A12" w:rsidRDefault="00871A12" w:rsidP="00871A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7.85pt;margin-top:19.55pt;width:3in;height:54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" strokecolor="black [3213]">
                <v:textbox>
                  <w:txbxContent>
                    <w:p w14:paraId="67A06F85" w14:textId="633BF450" w:rsidR="002B7FE8" w:rsidRPr="00B41ABD" w:rsidRDefault="003224BB" w:rsidP="00B41A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SELTZER</w:t>
                      </w:r>
                      <w:r w:rsidR="00B41ABD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="002F70C3" w:rsidRPr="00B41ABD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CAN</w:t>
                      </w:r>
                      <w:r w:rsidR="00B41ABD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S</w:t>
                      </w:r>
                      <w:r w:rsidR="00871A12" w:rsidRPr="00B41ABD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="00871A12" w:rsidRPr="00B41ABD">
                        <w:rPr>
                          <w:rFonts w:ascii="Times New Roman" w:hAnsi="Times New Roman" w:cs="Times New Roman"/>
                          <w:u w:val="single"/>
                        </w:rPr>
                        <w:t>$5.75</w:t>
                      </w:r>
                    </w:p>
                    <w:p w14:paraId="42740EB7" w14:textId="0B69336B" w:rsidR="00B41ABD" w:rsidRDefault="00394D2B" w:rsidP="00B41A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High Noon </w:t>
                      </w:r>
                      <w:r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ach</w:t>
                      </w:r>
                    </w:p>
                    <w:p w14:paraId="5856EAE1" w14:textId="0E37BD63" w:rsidR="00394D2B" w:rsidRPr="00B41ABD" w:rsidRDefault="00E62D5E" w:rsidP="00B41A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Surfside </w:t>
                      </w:r>
                      <w:r w:rsidR="002E1D83"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odka </w:t>
                      </w:r>
                      <w:r w:rsidR="00353A9B"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+ Iced Tea</w:t>
                      </w:r>
                      <w:r w:rsidR="00394D2B"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F367CA" w14:textId="0EA294EB" w:rsidR="00EF0C7C" w:rsidRPr="00B41ABD" w:rsidRDefault="00EF0C7C" w:rsidP="00B41A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White Claw </w:t>
                      </w:r>
                      <w:r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lack Cherry</w:t>
                      </w:r>
                    </w:p>
                    <w:p w14:paraId="5372C568" w14:textId="5B86D90F" w:rsidR="002B7FE8" w:rsidRDefault="002B7FE8" w:rsidP="002B7FE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089AC4" w14:textId="77777777" w:rsidR="00871A12" w:rsidRDefault="00871A12" w:rsidP="00871A12"/>
                  </w:txbxContent>
                </v:textbox>
                <w10:wrap type="square" anchorx="margin"/>
              </v:shape>
            </w:pict>
          </mc:Fallback>
        </mc:AlternateContent>
      </w:r>
    </w:p>
    <w:p w14:paraId="62E8E686" w14:textId="02148C17" w:rsidR="005B670A" w:rsidRDefault="007C720D" w:rsidP="005B670A">
      <w:pPr>
        <w:rPr>
          <w:sz w:val="28"/>
          <w:szCs w:val="28"/>
        </w:rPr>
        <w:sectPr w:rsidR="005B670A" w:rsidSect="00B317E8">
          <w:headerReference w:type="default" r:id="rId9"/>
          <w:pgSz w:w="12240" w:h="20160" w:code="5"/>
          <w:pgMar w:top="720" w:right="720" w:bottom="720" w:left="720" w:header="720" w:footer="720" w:gutter="0"/>
          <w:cols w:num="3" w:space="720"/>
          <w:docGrid w:linePitch="360"/>
        </w:sectPr>
      </w:pPr>
      <w:r w:rsidRPr="00023C95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37AB56A2" wp14:editId="4438792A">
                <wp:simplePos x="0" y="0"/>
                <wp:positionH relativeFrom="margin">
                  <wp:posOffset>825062</wp:posOffset>
                </wp:positionH>
                <wp:positionV relativeFrom="paragraph">
                  <wp:posOffset>4326057</wp:posOffset>
                </wp:positionV>
                <wp:extent cx="5224780" cy="3153103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3153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432F" w14:textId="5AB15E1C" w:rsidR="00EA6C42" w:rsidRPr="008E2151" w:rsidRDefault="00EA6C42" w:rsidP="00C759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8E21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  <w:t>COCKTAIL SPECIALS</w:t>
                            </w:r>
                          </w:p>
                          <w:p w14:paraId="034AFEB5" w14:textId="404B99F4" w:rsidR="00527385" w:rsidRDefault="0055127A" w:rsidP="00EA6C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se are our featured cocktails. </w:t>
                            </w:r>
                            <w:r w:rsidR="00EA6C42"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We have a full bar and can make any drink.</w:t>
                            </w:r>
                          </w:p>
                          <w:p w14:paraId="59C4B558" w14:textId="265AC52C" w:rsidR="00EA6C42" w:rsidRDefault="00527385" w:rsidP="00EA6C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lease l</w:t>
                            </w:r>
                            <w:r w:rsidR="00EA6C42"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et your server know what you’d like.</w:t>
                            </w:r>
                          </w:p>
                          <w:p w14:paraId="561BCB8F" w14:textId="77777777" w:rsidR="00527385" w:rsidRPr="003C3779" w:rsidRDefault="00527385" w:rsidP="00EA6C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0"/>
                                <w:szCs w:val="14"/>
                              </w:rPr>
                            </w:pPr>
                          </w:p>
                          <w:p w14:paraId="279A982B" w14:textId="7B40313F" w:rsidR="008D435A" w:rsidRPr="00EA6C42" w:rsidRDefault="008D435A" w:rsidP="008D43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A6C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ulleit</w:t>
                            </w:r>
                            <w:proofErr w:type="spellEnd"/>
                            <w:r w:rsidRPr="00EA6C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lack Cherry Old Fashioned $</w:t>
                            </w:r>
                            <w:r w:rsidR="00414224" w:rsidRPr="00EA6C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1BDA2831" w14:textId="77777777" w:rsidR="00C5039A" w:rsidRDefault="00620A15" w:rsidP="00EA6C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ulleit</w:t>
                            </w:r>
                            <w:proofErr w:type="spellEnd"/>
                            <w:r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ourbo</w:t>
                            </w:r>
                            <w:r w:rsidR="000773A9"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n</w:t>
                            </w:r>
                            <w:r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8D435A"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Dash of Bitters.</w:t>
                            </w:r>
                            <w:proofErr w:type="gramEnd"/>
                            <w:r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uch of Club.</w:t>
                            </w:r>
                            <w:proofErr w:type="gramEnd"/>
                          </w:p>
                          <w:p w14:paraId="37863670" w14:textId="19FFF3B0" w:rsidR="00C5693E" w:rsidRPr="00EA6C42" w:rsidRDefault="00C5039A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uddled with Orange &amp;</w:t>
                            </w:r>
                            <w:r w:rsidR="008D435A"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lack </w:t>
                            </w:r>
                            <w:proofErr w:type="spellStart"/>
                            <w:r w:rsidR="000773A9"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marena</w:t>
                            </w:r>
                            <w:proofErr w:type="spellEnd"/>
                            <w:r w:rsidR="000773A9"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435A"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herry</w:t>
                            </w:r>
                            <w:r w:rsidR="00620A15"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3117B9C5" w14:textId="6C5473A8" w:rsidR="003D0048" w:rsidRPr="007C720D" w:rsidRDefault="003D0048" w:rsidP="003D00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uffalo Trace</w:t>
                            </w:r>
                            <w:r w:rsidRPr="007C72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nhatt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$12</w:t>
                            </w:r>
                          </w:p>
                          <w:p w14:paraId="763E9693" w14:textId="4BFE8BAB" w:rsidR="003D0048" w:rsidRPr="007C720D" w:rsidRDefault="003D0048" w:rsidP="003D00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uffalo Trace Bourbon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Vermout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oss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7C720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romatic B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tters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720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araschino Cherry</w:t>
                            </w:r>
                          </w:p>
                          <w:p w14:paraId="0FE1C2B8" w14:textId="77777777" w:rsidR="007C720D" w:rsidRPr="00EA6C42" w:rsidRDefault="007C720D" w:rsidP="007C72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A6C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spolon</w:t>
                            </w:r>
                            <w:proofErr w:type="spellEnd"/>
                            <w:r w:rsidRPr="00EA6C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rgarita $12</w:t>
                            </w:r>
                          </w:p>
                          <w:p w14:paraId="62F7BE85" w14:textId="77777777" w:rsidR="007C720D" w:rsidRPr="00EA6C42" w:rsidRDefault="007C720D" w:rsidP="007C72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Espolon</w:t>
                            </w:r>
                            <w:proofErr w:type="spellEnd"/>
                            <w:r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lanco Tequila. Triple Sec. Sour. Lime Juice</w:t>
                            </w:r>
                          </w:p>
                          <w:p w14:paraId="748A1028" w14:textId="7FD71052" w:rsidR="009D5DE6" w:rsidRPr="00EA6C42" w:rsidRDefault="00414224" w:rsidP="00EF7F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6C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spresso Martini $12</w:t>
                            </w:r>
                          </w:p>
                          <w:p w14:paraId="72214F52" w14:textId="7DD26F35" w:rsidR="00EF7F65" w:rsidRPr="00EA6C42" w:rsidRDefault="00620A15" w:rsidP="005B1F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Vanilla Vodka.</w:t>
                            </w:r>
                            <w:proofErr w:type="gramEnd"/>
                            <w:r w:rsidR="009D5DE6"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7100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orbone</w:t>
                            </w:r>
                            <w:proofErr w:type="spellEnd"/>
                            <w:r w:rsidR="0057100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spresso. </w:t>
                            </w:r>
                            <w:proofErr w:type="gramStart"/>
                            <w:r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Kahlua.</w:t>
                            </w:r>
                            <w:proofErr w:type="gramEnd"/>
                            <w:r w:rsidR="00D67789"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7100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plash of Cream.</w:t>
                            </w:r>
                            <w:proofErr w:type="gramEnd"/>
                            <w:r w:rsidR="00571007"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100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Es</w:t>
                            </w:r>
                            <w:r w:rsidR="00D67789"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esso Bean Garnish</w:t>
                            </w:r>
                          </w:p>
                          <w:p w14:paraId="6B09FB43" w14:textId="77777777" w:rsidR="009A35D9" w:rsidRPr="005065E6" w:rsidRDefault="009A35D9" w:rsidP="009A3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65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talian Mule $9</w:t>
                            </w:r>
                          </w:p>
                          <w:p w14:paraId="78F92C6D" w14:textId="77777777" w:rsidR="009A35D9" w:rsidRPr="00EA6C42" w:rsidRDefault="009A35D9" w:rsidP="009A3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4"/>
                                <w:szCs w:val="20"/>
                              </w:rPr>
                            </w:pPr>
                            <w:proofErr w:type="spellStart"/>
                            <w:r w:rsidRPr="009A35D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8"/>
                              </w:rPr>
                              <w:t>Limoncello</w:t>
                            </w:r>
                            <w:proofErr w:type="spellEnd"/>
                            <w:r w:rsidRPr="009A35D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8"/>
                              </w:rPr>
                              <w:t>. Amaretto. Vodka. Ginger Beer. Lime J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8"/>
                              </w:rPr>
                              <w:t>u</w:t>
                            </w:r>
                            <w:r w:rsidRPr="009A35D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8"/>
                              </w:rPr>
                              <w:t>ice</w:t>
                            </w:r>
                          </w:p>
                          <w:p w14:paraId="42592C3D" w14:textId="77777777" w:rsidR="003C3779" w:rsidRPr="00C5693E" w:rsidRDefault="003C3779" w:rsidP="003C37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6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ito’s Cosmopolitan $11</w:t>
                            </w:r>
                          </w:p>
                          <w:p w14:paraId="7202EA43" w14:textId="77777777" w:rsidR="003C3779" w:rsidRDefault="003C3779" w:rsidP="003C37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ito’s Vodka. Triple Sec. Lime Juice. Cranberry Juice</w:t>
                            </w:r>
                          </w:p>
                          <w:p w14:paraId="5FED857A" w14:textId="6A40A585" w:rsidR="008D435A" w:rsidRPr="00EA6C42" w:rsidRDefault="00414224" w:rsidP="008D43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6C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ito’s Raspberry Lemonade $9</w:t>
                            </w:r>
                          </w:p>
                          <w:p w14:paraId="7FD068A7" w14:textId="77777777" w:rsidR="007C720D" w:rsidRDefault="00414224" w:rsidP="007C72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ito’s Vodka.</w:t>
                            </w:r>
                            <w:r w:rsidR="008D435A"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hambord </w:t>
                            </w:r>
                            <w:r w:rsidR="004E707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lack </w:t>
                            </w:r>
                            <w:r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aspberry Liquor.</w:t>
                            </w:r>
                            <w:r w:rsidR="008D435A"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Lemonade</w:t>
                            </w:r>
                          </w:p>
                          <w:p w14:paraId="3D5F3CB6" w14:textId="794BD53C" w:rsidR="007C720D" w:rsidRPr="00EA6C42" w:rsidRDefault="007C720D" w:rsidP="007C72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ashington </w:t>
                            </w:r>
                            <w:r w:rsidRPr="00EA6C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each Martini $12</w:t>
                            </w:r>
                          </w:p>
                          <w:p w14:paraId="09A8DDA6" w14:textId="77777777" w:rsidR="007C720D" w:rsidRPr="00EA6C42" w:rsidRDefault="007C720D" w:rsidP="007C72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rown Royal Peach Whiskey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ouch of </w:t>
                            </w:r>
                            <w:r w:rsidRPr="00EA6C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each Schnapps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ranberry Juice</w:t>
                            </w:r>
                          </w:p>
                          <w:p w14:paraId="01B2C14F" w14:textId="745DA1F6" w:rsidR="007C720D" w:rsidRDefault="007C720D" w:rsidP="008D43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AA91228" w14:textId="77777777" w:rsidR="008D435A" w:rsidRPr="005B670A" w:rsidRDefault="008D435A" w:rsidP="008D435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iCs/>
                                <w:sz w:val="14"/>
                                <w:szCs w:val="20"/>
                              </w:rPr>
                            </w:pPr>
                          </w:p>
                          <w:p w14:paraId="537B51EF" w14:textId="54DB9897" w:rsidR="008A213B" w:rsidRPr="008D435A" w:rsidRDefault="008A213B" w:rsidP="006654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</w:p>
                          <w:p w14:paraId="1E812779" w14:textId="0CC04318" w:rsidR="008A213B" w:rsidRDefault="008A213B" w:rsidP="00D6778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0779C80E" w14:textId="77777777" w:rsidR="008A213B" w:rsidRPr="006654FF" w:rsidRDefault="008A213B" w:rsidP="006654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5AF49D75" w14:textId="77777777" w:rsidR="006654FF" w:rsidRPr="006654FF" w:rsidRDefault="006654FF" w:rsidP="006654FF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38D1A979" w14:textId="77777777" w:rsidR="00A9159D" w:rsidRDefault="00A9159D" w:rsidP="00EF7F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07F2501" w14:textId="7351CDCB" w:rsidR="00A9159D" w:rsidRPr="00000B1F" w:rsidRDefault="00A9159D" w:rsidP="00EF7F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5BB593D" w14:textId="428C0615" w:rsidR="003641BB" w:rsidRPr="008A29B0" w:rsidRDefault="003641BB" w:rsidP="00EF7F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42373DAE" w14:textId="0277BEB6" w:rsidR="00A773C9" w:rsidRPr="008A29B0" w:rsidRDefault="00A773C9" w:rsidP="00EF7F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4.95pt;margin-top:340.65pt;width:411.4pt;height:248.3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" stroked="f">
                <v:textbox>
                  <w:txbxContent>
                    <w:p w14:paraId="68AE432F" w14:textId="5AB15E1C" w:rsidR="00EA6C42" w:rsidRPr="008E2151" w:rsidRDefault="00EA6C42" w:rsidP="00C759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</w:pPr>
                      <w:r w:rsidRPr="008E21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  <w:t>COCKTAIL SPECIALS</w:t>
                      </w:r>
                    </w:p>
                    <w:p w14:paraId="034AFEB5" w14:textId="404B99F4" w:rsidR="00527385" w:rsidRDefault="0055127A" w:rsidP="00EA6C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These are our featured cocktails. </w:t>
                      </w:r>
                      <w:bookmarkStart w:id="1" w:name="_GoBack"/>
                      <w:bookmarkEnd w:id="1"/>
                      <w:r w:rsidR="00EA6C42"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We have a full bar and can make any drink.</w:t>
                      </w:r>
                    </w:p>
                    <w:p w14:paraId="59C4B558" w14:textId="265AC52C" w:rsidR="00EA6C42" w:rsidRDefault="00527385" w:rsidP="00EA6C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lease l</w:t>
                      </w:r>
                      <w:r w:rsidR="00EA6C42"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et your server know what you’d like.</w:t>
                      </w:r>
                    </w:p>
                    <w:p w14:paraId="561BCB8F" w14:textId="77777777" w:rsidR="00527385" w:rsidRPr="003C3779" w:rsidRDefault="00527385" w:rsidP="00EA6C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0"/>
                          <w:szCs w:val="14"/>
                        </w:rPr>
                      </w:pPr>
                    </w:p>
                    <w:p w14:paraId="279A982B" w14:textId="7B40313F" w:rsidR="008D435A" w:rsidRPr="00EA6C42" w:rsidRDefault="008D435A" w:rsidP="008D43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EA6C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ulleit</w:t>
                      </w:r>
                      <w:proofErr w:type="spellEnd"/>
                      <w:r w:rsidRPr="00EA6C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Black Cherry Old Fashioned $</w:t>
                      </w:r>
                      <w:r w:rsidR="00414224" w:rsidRPr="00EA6C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</w:p>
                    <w:p w14:paraId="1BDA2831" w14:textId="77777777" w:rsidR="00C5039A" w:rsidRDefault="00620A15" w:rsidP="00EA6C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Bulleit</w:t>
                      </w:r>
                      <w:proofErr w:type="spellEnd"/>
                      <w:r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Bourbo</w:t>
                      </w:r>
                      <w:r w:rsidR="000773A9"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n</w:t>
                      </w:r>
                      <w:r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8D435A"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Dash of Bitters.</w:t>
                      </w:r>
                      <w:proofErr w:type="gramEnd"/>
                      <w:r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uch of Club.</w:t>
                      </w:r>
                      <w:proofErr w:type="gramEnd"/>
                    </w:p>
                    <w:p w14:paraId="37863670" w14:textId="19FFF3B0" w:rsidR="00C5693E" w:rsidRPr="00EA6C42" w:rsidRDefault="00C5039A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uddled with Orange &amp;</w:t>
                      </w:r>
                      <w:r w:rsidR="008D435A"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Black </w:t>
                      </w:r>
                      <w:proofErr w:type="spellStart"/>
                      <w:r w:rsidR="000773A9"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Amarena</w:t>
                      </w:r>
                      <w:proofErr w:type="spellEnd"/>
                      <w:r w:rsidR="000773A9"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D435A"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herry</w:t>
                      </w:r>
                      <w:r w:rsidR="00620A15"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3117B9C5" w14:textId="6C5473A8" w:rsidR="003D0048" w:rsidRPr="007C720D" w:rsidRDefault="003D0048" w:rsidP="003D00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uffalo Trace</w:t>
                      </w:r>
                      <w:r w:rsidRPr="007C720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Manhatta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$12</w:t>
                      </w:r>
                    </w:p>
                    <w:p w14:paraId="763E9693" w14:textId="4BFE8BAB" w:rsidR="003D0048" w:rsidRPr="007C720D" w:rsidRDefault="003D0048" w:rsidP="003D00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Buffalo Trace Bourbon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Vermout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oss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7C720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Aromatic B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itters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7C720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araschino Cherry</w:t>
                      </w:r>
                    </w:p>
                    <w:p w14:paraId="0FE1C2B8" w14:textId="77777777" w:rsidR="007C720D" w:rsidRPr="00EA6C42" w:rsidRDefault="007C720D" w:rsidP="007C72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EA6C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spolon</w:t>
                      </w:r>
                      <w:proofErr w:type="spellEnd"/>
                      <w:r w:rsidRPr="00EA6C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Margarita $12</w:t>
                      </w:r>
                    </w:p>
                    <w:p w14:paraId="62F7BE85" w14:textId="77777777" w:rsidR="007C720D" w:rsidRPr="00EA6C42" w:rsidRDefault="007C720D" w:rsidP="007C72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Espolon</w:t>
                      </w:r>
                      <w:proofErr w:type="spellEnd"/>
                      <w:r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Blanco Tequila. Triple Sec. Sour. Lime Juice</w:t>
                      </w:r>
                    </w:p>
                    <w:p w14:paraId="748A1028" w14:textId="7FD71052" w:rsidR="009D5DE6" w:rsidRPr="00EA6C42" w:rsidRDefault="00414224" w:rsidP="00EF7F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A6C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spresso Martini $12</w:t>
                      </w:r>
                    </w:p>
                    <w:p w14:paraId="72214F52" w14:textId="7DD26F35" w:rsidR="00EF7F65" w:rsidRPr="00EA6C42" w:rsidRDefault="00620A15" w:rsidP="005B1F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Vanilla Vodka.</w:t>
                      </w:r>
                      <w:proofErr w:type="gramEnd"/>
                      <w:r w:rsidR="009D5DE6"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7100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Borbone</w:t>
                      </w:r>
                      <w:proofErr w:type="spellEnd"/>
                      <w:r w:rsidR="0057100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Espresso. </w:t>
                      </w:r>
                      <w:proofErr w:type="gramStart"/>
                      <w:r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Kahlua.</w:t>
                      </w:r>
                      <w:proofErr w:type="gramEnd"/>
                      <w:r w:rsidR="00D67789"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7100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Splash of Cream.</w:t>
                      </w:r>
                      <w:proofErr w:type="gramEnd"/>
                      <w:r w:rsidR="00571007"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7100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Es</w:t>
                      </w:r>
                      <w:r w:rsidR="00D67789"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resso Bean Garnish</w:t>
                      </w:r>
                    </w:p>
                    <w:p w14:paraId="6B09FB43" w14:textId="77777777" w:rsidR="009A35D9" w:rsidRPr="005065E6" w:rsidRDefault="009A35D9" w:rsidP="009A3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065E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talian Mule $9</w:t>
                      </w:r>
                    </w:p>
                    <w:p w14:paraId="78F92C6D" w14:textId="77777777" w:rsidR="009A35D9" w:rsidRPr="00EA6C42" w:rsidRDefault="009A35D9" w:rsidP="009A3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4"/>
                          <w:szCs w:val="20"/>
                        </w:rPr>
                      </w:pPr>
                      <w:proofErr w:type="spellStart"/>
                      <w:r w:rsidRPr="009A35D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8"/>
                        </w:rPr>
                        <w:t>Limoncello</w:t>
                      </w:r>
                      <w:proofErr w:type="spellEnd"/>
                      <w:r w:rsidRPr="009A35D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8"/>
                        </w:rPr>
                        <w:t>. Amaretto. Vodka. Ginger Beer. Lime J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8"/>
                        </w:rPr>
                        <w:t>u</w:t>
                      </w:r>
                      <w:r w:rsidRPr="009A35D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8"/>
                        </w:rPr>
                        <w:t>ice</w:t>
                      </w:r>
                    </w:p>
                    <w:p w14:paraId="42592C3D" w14:textId="77777777" w:rsidR="003C3779" w:rsidRPr="00C5693E" w:rsidRDefault="003C3779" w:rsidP="003C37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5693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ito’s Cosmopolitan $11</w:t>
                      </w:r>
                    </w:p>
                    <w:p w14:paraId="7202EA43" w14:textId="77777777" w:rsidR="003C3779" w:rsidRDefault="003C3779" w:rsidP="003C37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ito’s Vodka. Triple Sec. Lime Juice. Cranberry Juice</w:t>
                      </w:r>
                    </w:p>
                    <w:p w14:paraId="5FED857A" w14:textId="6A40A585" w:rsidR="008D435A" w:rsidRPr="00EA6C42" w:rsidRDefault="00414224" w:rsidP="008D43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A6C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ito’s Raspberry Lemonade $9</w:t>
                      </w:r>
                    </w:p>
                    <w:p w14:paraId="7FD068A7" w14:textId="77777777" w:rsidR="007C720D" w:rsidRDefault="00414224" w:rsidP="007C72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ito’s Vodka.</w:t>
                      </w:r>
                      <w:r w:rsidR="008D435A"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Chambord </w:t>
                      </w:r>
                      <w:r w:rsidR="004E707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Black </w:t>
                      </w:r>
                      <w:r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aspberry Liquor.</w:t>
                      </w:r>
                      <w:r w:rsidR="008D435A"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Lemonade</w:t>
                      </w:r>
                    </w:p>
                    <w:p w14:paraId="3D5F3CB6" w14:textId="794BD53C" w:rsidR="007C720D" w:rsidRPr="00EA6C42" w:rsidRDefault="007C720D" w:rsidP="007C72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Washington </w:t>
                      </w:r>
                      <w:r w:rsidRPr="00EA6C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each Martini $12</w:t>
                      </w:r>
                    </w:p>
                    <w:p w14:paraId="09A8DDA6" w14:textId="77777777" w:rsidR="007C720D" w:rsidRPr="00EA6C42" w:rsidRDefault="007C720D" w:rsidP="007C72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Crown Royal Peach Whiskey.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Touch of </w:t>
                      </w:r>
                      <w:r w:rsidRPr="00EA6C4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Peach Schnapps.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ranberry Juice</w:t>
                      </w:r>
                    </w:p>
                    <w:p w14:paraId="01B2C14F" w14:textId="745DA1F6" w:rsidR="007C720D" w:rsidRDefault="007C720D" w:rsidP="008D43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AA91228" w14:textId="77777777" w:rsidR="008D435A" w:rsidRPr="005B670A" w:rsidRDefault="008D435A" w:rsidP="008D435A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iCs/>
                          <w:sz w:val="14"/>
                          <w:szCs w:val="20"/>
                        </w:rPr>
                      </w:pPr>
                    </w:p>
                    <w:p w14:paraId="537B51EF" w14:textId="54DB9897" w:rsidR="008A213B" w:rsidRPr="008D435A" w:rsidRDefault="008A213B" w:rsidP="006654F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16"/>
                        </w:rPr>
                      </w:pPr>
                    </w:p>
                    <w:p w14:paraId="1E812779" w14:textId="0CC04318" w:rsidR="008A213B" w:rsidRDefault="008A213B" w:rsidP="00D67789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</w:p>
                    <w:p w14:paraId="0779C80E" w14:textId="77777777" w:rsidR="008A213B" w:rsidRPr="006654FF" w:rsidRDefault="008A213B" w:rsidP="006654F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</w:p>
                    <w:p w14:paraId="5AF49D75" w14:textId="77777777" w:rsidR="006654FF" w:rsidRPr="006654FF" w:rsidRDefault="006654FF" w:rsidP="006654FF">
                      <w:pPr>
                        <w:spacing w:after="0" w:line="360" w:lineRule="auto"/>
                        <w:jc w:val="center"/>
                        <w:rPr>
                          <w:i/>
                          <w:iCs/>
                        </w:rPr>
                      </w:pPr>
                    </w:p>
                    <w:p w14:paraId="38D1A979" w14:textId="77777777" w:rsidR="00A9159D" w:rsidRDefault="00A9159D" w:rsidP="00EF7F6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07F2501" w14:textId="7351CDCB" w:rsidR="00A9159D" w:rsidRPr="00000B1F" w:rsidRDefault="00A9159D" w:rsidP="00EF7F6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5BB593D" w14:textId="428C0615" w:rsidR="003641BB" w:rsidRPr="008A29B0" w:rsidRDefault="003641BB" w:rsidP="00EF7F6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</w:p>
                    <w:p w14:paraId="42373DAE" w14:textId="0277BEB6" w:rsidR="00A773C9" w:rsidRPr="008A29B0" w:rsidRDefault="00A773C9" w:rsidP="00EF7F6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1DE" w:rsidRPr="00BF68B0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663" behindDoc="1" locked="0" layoutInCell="1" allowOverlap="1" wp14:anchorId="69D5B45C" wp14:editId="6B56D87F">
                <wp:simplePos x="0" y="0"/>
                <wp:positionH relativeFrom="margin">
                  <wp:posOffset>972185</wp:posOffset>
                </wp:positionH>
                <wp:positionV relativeFrom="paragraph">
                  <wp:posOffset>626110</wp:posOffset>
                </wp:positionV>
                <wp:extent cx="2616835" cy="298450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298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005A4" w14:textId="0778BE6B" w:rsidR="00C5693E" w:rsidRDefault="000E7C62" w:rsidP="004A76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8E21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  <w:t>RED WINE</w:t>
                            </w:r>
                            <w:r w:rsidR="00B41ABD" w:rsidRPr="008E21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BY THE GLASS</w:t>
                            </w:r>
                          </w:p>
                          <w:p w14:paraId="3E2DC3B2" w14:textId="77777777" w:rsidR="004A7697" w:rsidRPr="004A7697" w:rsidRDefault="004A7697" w:rsidP="004A76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u w:val="single"/>
                              </w:rPr>
                            </w:pPr>
                          </w:p>
                          <w:p w14:paraId="2BA85447" w14:textId="4AE48727" w:rsidR="00BC5EDF" w:rsidRPr="00B41ABD" w:rsidRDefault="00D43F48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lla </w:t>
                            </w:r>
                            <w:r w:rsidR="00BC5EDF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zzolari </w:t>
                            </w:r>
                            <w:proofErr w:type="spellStart"/>
                            <w:r w:rsidR="005C5068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aglioppo</w:t>
                            </w:r>
                            <w:proofErr w:type="spellEnd"/>
                            <w:r w:rsidR="00917F2A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5EDF"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8/G $27/B</w:t>
                            </w:r>
                          </w:p>
                          <w:p w14:paraId="6A3463A5" w14:textId="22356B5A" w:rsidR="00BC5EDF" w:rsidRPr="00B41ABD" w:rsidRDefault="00BD7C3E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ppolito</w:t>
                            </w:r>
                            <w:proofErr w:type="spellEnd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C5EDF"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alabria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 Italy</w:t>
                            </w:r>
                          </w:p>
                          <w:p w14:paraId="3F0DB3D1" w14:textId="77777777" w:rsidR="00D43F48" w:rsidRPr="004A7697" w:rsidRDefault="00D43F48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0"/>
                                <w:szCs w:val="4"/>
                              </w:rPr>
                            </w:pPr>
                          </w:p>
                          <w:p w14:paraId="1968F299" w14:textId="5830DD4B" w:rsidR="00AC3320" w:rsidRPr="00B41ABD" w:rsidRDefault="00627C1B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lla Fazzolari </w:t>
                            </w:r>
                            <w:r w:rsidR="00AC3320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bernet </w:t>
                            </w:r>
                            <w:proofErr w:type="spellStart"/>
                            <w:r w:rsidR="00AC3320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uv</w:t>
                            </w:r>
                            <w:proofErr w:type="spellEnd"/>
                            <w:r w:rsidR="001216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AC3320"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20A5"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8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5/G $32</w:t>
                            </w:r>
                            <w:r w:rsidR="00AC3320"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B</w:t>
                            </w:r>
                          </w:p>
                          <w:p w14:paraId="0FDB2DBA" w14:textId="647387AA" w:rsidR="000146F6" w:rsidRPr="00B41ABD" w:rsidRDefault="00BD7C3E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antina </w:t>
                            </w:r>
                            <w:proofErr w:type="spellStart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avorata</w:t>
                            </w:r>
                            <w:proofErr w:type="spellEnd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 Calabria. Italy</w:t>
                            </w:r>
                          </w:p>
                          <w:p w14:paraId="4B20A95A" w14:textId="77777777" w:rsidR="00D43F48" w:rsidRPr="004A7697" w:rsidRDefault="00D43F48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10"/>
                                <w:szCs w:val="4"/>
                              </w:rPr>
                            </w:pPr>
                          </w:p>
                          <w:p w14:paraId="1AD83F02" w14:textId="312914BC" w:rsidR="00910263" w:rsidRPr="00B41ABD" w:rsidRDefault="00910263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ianti </w:t>
                            </w:r>
                            <w:proofErr w:type="spellStart"/>
                            <w:r w:rsidR="00DC4A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lassico</w:t>
                            </w:r>
                            <w:proofErr w:type="spellEnd"/>
                            <w:r w:rsidR="00DC4A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8/G $28/B</w:t>
                            </w:r>
                          </w:p>
                          <w:p w14:paraId="4F2870FE" w14:textId="536ED598" w:rsidR="00BC5EDF" w:rsidRPr="00B41ABD" w:rsidRDefault="00DB7AE5" w:rsidP="004E4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amigl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astellani</w:t>
                            </w:r>
                            <w:proofErr w:type="spellEnd"/>
                            <w:r w:rsidR="00211EC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Italy</w:t>
                            </w:r>
                          </w:p>
                          <w:p w14:paraId="4B3854F9" w14:textId="77777777" w:rsidR="00D43F48" w:rsidRPr="004A7697" w:rsidRDefault="00D43F48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0"/>
                                <w:szCs w:val="4"/>
                              </w:rPr>
                            </w:pPr>
                          </w:p>
                          <w:p w14:paraId="45857D28" w14:textId="77777777" w:rsidR="00D43F48" w:rsidRPr="00B41ABD" w:rsidRDefault="00D43F48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28CC67D4" w14:textId="287BB178" w:rsidR="00D43F48" w:rsidRPr="00B41ABD" w:rsidRDefault="00D43F48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albec</w:t>
                            </w:r>
                            <w:proofErr w:type="spellEnd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8/G $28/B</w:t>
                            </w:r>
                          </w:p>
                          <w:p w14:paraId="2C5413E6" w14:textId="51A8B5B8" w:rsidR="00D43F48" w:rsidRPr="00B41ABD" w:rsidRDefault="00D43F48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hacabuco</w:t>
                            </w:r>
                            <w:proofErr w:type="spellEnd"/>
                            <w:r w:rsidR="004E41D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Argentina</w:t>
                            </w:r>
                          </w:p>
                          <w:p w14:paraId="403828E4" w14:textId="77777777" w:rsidR="00D43F48" w:rsidRPr="004A7697" w:rsidRDefault="00D43F48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0"/>
                                <w:szCs w:val="4"/>
                              </w:rPr>
                            </w:pPr>
                          </w:p>
                          <w:p w14:paraId="3FE4CE5E" w14:textId="199943B1" w:rsidR="00AC3320" w:rsidRPr="00B41ABD" w:rsidRDefault="00AC3320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rlot </w:t>
                            </w:r>
                            <w:r w:rsidR="003520A5"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8/G $28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B</w:t>
                            </w:r>
                          </w:p>
                          <w:p w14:paraId="5D839744" w14:textId="4DDDB077" w:rsidR="00BC5EDF" w:rsidRPr="00B41ABD" w:rsidRDefault="00F1723A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Katlyn</w:t>
                            </w:r>
                            <w:proofErr w:type="spellEnd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Vineyards</w:t>
                            </w:r>
                            <w:r w:rsidR="004E41D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California</w:t>
                            </w:r>
                          </w:p>
                          <w:p w14:paraId="310FA4F5" w14:textId="77777777" w:rsidR="00D43F48" w:rsidRPr="004A7697" w:rsidRDefault="00D43F48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0"/>
                                <w:szCs w:val="4"/>
                              </w:rPr>
                            </w:pPr>
                          </w:p>
                          <w:p w14:paraId="38F2EC79" w14:textId="1634F7BB" w:rsidR="00AC3320" w:rsidRPr="00B41ABD" w:rsidRDefault="00AC3320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inot Noir </w:t>
                            </w:r>
                            <w:r w:rsidR="003520A5"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8/G $28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B</w:t>
                            </w:r>
                          </w:p>
                          <w:p w14:paraId="2FBF65BD" w14:textId="5DD75224" w:rsidR="00C5693E" w:rsidRPr="00C5693E" w:rsidRDefault="00DC4AF2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Villa</w:t>
                            </w:r>
                            <w:r w:rsidR="004E41D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Italy</w:t>
                            </w:r>
                          </w:p>
                          <w:p w14:paraId="1D17B1E0" w14:textId="77777777" w:rsidR="00D43F48" w:rsidRPr="004A7697" w:rsidRDefault="00D43F48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0"/>
                                <w:szCs w:val="20"/>
                              </w:rPr>
                            </w:pPr>
                          </w:p>
                          <w:p w14:paraId="32DA9B8B" w14:textId="16481D66" w:rsidR="00903815" w:rsidRPr="00B41ABD" w:rsidRDefault="00903815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d Sangria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7/G</w:t>
                            </w:r>
                          </w:p>
                          <w:p w14:paraId="679C8381" w14:textId="16AB66EA" w:rsidR="00903815" w:rsidRPr="00B41ABD" w:rsidRDefault="00903815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Homemade Bl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76.55pt;margin-top:49.3pt;width:206.05pt;height:235pt;z-index:-2516828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hrJAIAACQEAAAOAAAAZHJzL2Uyb0RvYy54bWysU9uO2yAQfa/Uf0C8N3a8SZp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" stroked="f">
                <v:textbox>
                  <w:txbxContent>
                    <w:p w14:paraId="190005A4" w14:textId="0778BE6B" w:rsidR="00C5693E" w:rsidRDefault="000E7C62" w:rsidP="004A76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</w:pPr>
                      <w:r w:rsidRPr="008E21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  <w:t>RED WINE</w:t>
                      </w:r>
                      <w:r w:rsidR="00B41ABD" w:rsidRPr="008E21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  <w:t xml:space="preserve"> BY THE GLASS</w:t>
                      </w:r>
                    </w:p>
                    <w:p w14:paraId="3E2DC3B2" w14:textId="77777777" w:rsidR="004A7697" w:rsidRPr="004A7697" w:rsidRDefault="004A7697" w:rsidP="004A76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u w:val="single"/>
                        </w:rPr>
                      </w:pPr>
                    </w:p>
                    <w:p w14:paraId="2BA85447" w14:textId="4AE48727" w:rsidR="00BC5EDF" w:rsidRPr="00B41ABD" w:rsidRDefault="00D43F48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Villa </w:t>
                      </w:r>
                      <w:r w:rsidR="00BC5EDF"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azzolari </w:t>
                      </w:r>
                      <w:proofErr w:type="spellStart"/>
                      <w:r w:rsidR="005C5068"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aglioppo</w:t>
                      </w:r>
                      <w:proofErr w:type="spellEnd"/>
                      <w:r w:rsidR="00917F2A"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C5EDF"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8/G $27/B</w:t>
                      </w:r>
                    </w:p>
                    <w:p w14:paraId="6A3463A5" w14:textId="22356B5A" w:rsidR="00BC5EDF" w:rsidRPr="00B41ABD" w:rsidRDefault="00BD7C3E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Ippolito</w:t>
                      </w:r>
                      <w:proofErr w:type="spellEnd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="00BC5EDF"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alabria</w:t>
                      </w:r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 Italy</w:t>
                      </w:r>
                    </w:p>
                    <w:p w14:paraId="3F0DB3D1" w14:textId="77777777" w:rsidR="00D43F48" w:rsidRPr="004A7697" w:rsidRDefault="00D43F48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0"/>
                          <w:szCs w:val="4"/>
                        </w:rPr>
                      </w:pPr>
                    </w:p>
                    <w:p w14:paraId="1968F299" w14:textId="5830DD4B" w:rsidR="00AC3320" w:rsidRPr="00B41ABD" w:rsidRDefault="00627C1B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Villa Fazzolari </w:t>
                      </w:r>
                      <w:r w:rsidR="00AC3320"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Cabernet </w:t>
                      </w:r>
                      <w:proofErr w:type="spellStart"/>
                      <w:r w:rsidR="00AC3320"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uv</w:t>
                      </w:r>
                      <w:proofErr w:type="spellEnd"/>
                      <w:r w:rsidR="0012163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AC3320"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520A5"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8</w:t>
                      </w:r>
                      <w:r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5/G $32</w:t>
                      </w:r>
                      <w:r w:rsidR="00AC3320"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B</w:t>
                      </w:r>
                    </w:p>
                    <w:p w14:paraId="0FDB2DBA" w14:textId="647387AA" w:rsidR="000146F6" w:rsidRPr="00B41ABD" w:rsidRDefault="00BD7C3E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Cantina </w:t>
                      </w:r>
                      <w:proofErr w:type="spellStart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Lavorata</w:t>
                      </w:r>
                      <w:proofErr w:type="spellEnd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 Calabria. Italy</w:t>
                      </w:r>
                    </w:p>
                    <w:p w14:paraId="4B20A95A" w14:textId="77777777" w:rsidR="00D43F48" w:rsidRPr="004A7697" w:rsidRDefault="00D43F48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10"/>
                          <w:szCs w:val="4"/>
                        </w:rPr>
                      </w:pPr>
                    </w:p>
                    <w:p w14:paraId="1AD83F02" w14:textId="312914BC" w:rsidR="00910263" w:rsidRPr="00B41ABD" w:rsidRDefault="00910263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Chianti </w:t>
                      </w:r>
                      <w:proofErr w:type="spellStart"/>
                      <w:r w:rsidR="00DC4AF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lassico</w:t>
                      </w:r>
                      <w:proofErr w:type="spellEnd"/>
                      <w:r w:rsidR="00DC4AF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8/G $28/B</w:t>
                      </w:r>
                    </w:p>
                    <w:p w14:paraId="4F2870FE" w14:textId="536ED598" w:rsidR="00BC5EDF" w:rsidRPr="00B41ABD" w:rsidRDefault="00DB7AE5" w:rsidP="004E41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amigl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astellani</w:t>
                      </w:r>
                      <w:proofErr w:type="spellEnd"/>
                      <w:r w:rsidR="00211EC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- Italy</w:t>
                      </w:r>
                    </w:p>
                    <w:p w14:paraId="4B3854F9" w14:textId="77777777" w:rsidR="00D43F48" w:rsidRPr="004A7697" w:rsidRDefault="00D43F48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0"/>
                          <w:szCs w:val="4"/>
                        </w:rPr>
                      </w:pPr>
                    </w:p>
                    <w:p w14:paraId="45857D28" w14:textId="77777777" w:rsidR="00D43F48" w:rsidRPr="00B41ABD" w:rsidRDefault="00D43F48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28CC67D4" w14:textId="287BB178" w:rsidR="00D43F48" w:rsidRPr="00B41ABD" w:rsidRDefault="00D43F48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albec</w:t>
                      </w:r>
                      <w:proofErr w:type="spellEnd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8/G $28/B</w:t>
                      </w:r>
                    </w:p>
                    <w:p w14:paraId="2C5413E6" w14:textId="51A8B5B8" w:rsidR="00D43F48" w:rsidRPr="00B41ABD" w:rsidRDefault="00D43F48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hacabuco</w:t>
                      </w:r>
                      <w:proofErr w:type="spellEnd"/>
                      <w:r w:rsidR="004E41D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- Argentina</w:t>
                      </w:r>
                    </w:p>
                    <w:p w14:paraId="403828E4" w14:textId="77777777" w:rsidR="00D43F48" w:rsidRPr="004A7697" w:rsidRDefault="00D43F48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0"/>
                          <w:szCs w:val="4"/>
                        </w:rPr>
                      </w:pPr>
                    </w:p>
                    <w:p w14:paraId="3FE4CE5E" w14:textId="199943B1" w:rsidR="00AC3320" w:rsidRPr="00B41ABD" w:rsidRDefault="00AC3320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Merlot </w:t>
                      </w:r>
                      <w:r w:rsidR="003520A5"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8/G $28</w:t>
                      </w:r>
                      <w:r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B</w:t>
                      </w:r>
                    </w:p>
                    <w:p w14:paraId="5D839744" w14:textId="4DDDB077" w:rsidR="00BC5EDF" w:rsidRPr="00B41ABD" w:rsidRDefault="00F1723A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Katlyn</w:t>
                      </w:r>
                      <w:proofErr w:type="spellEnd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Vineyards</w:t>
                      </w:r>
                      <w:r w:rsidR="004E41D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- California</w:t>
                      </w:r>
                    </w:p>
                    <w:p w14:paraId="310FA4F5" w14:textId="77777777" w:rsidR="00D43F48" w:rsidRPr="004A7697" w:rsidRDefault="00D43F48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0"/>
                          <w:szCs w:val="4"/>
                        </w:rPr>
                      </w:pPr>
                    </w:p>
                    <w:p w14:paraId="38F2EC79" w14:textId="1634F7BB" w:rsidR="00AC3320" w:rsidRPr="00B41ABD" w:rsidRDefault="00AC3320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inot Noir </w:t>
                      </w:r>
                      <w:r w:rsidR="003520A5"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8/G $28</w:t>
                      </w:r>
                      <w:r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B</w:t>
                      </w:r>
                    </w:p>
                    <w:p w14:paraId="2FBF65BD" w14:textId="5DD75224" w:rsidR="00C5693E" w:rsidRPr="00C5693E" w:rsidRDefault="00DC4AF2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L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Villa</w:t>
                      </w:r>
                      <w:r w:rsidR="004E41D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- Italy</w:t>
                      </w:r>
                    </w:p>
                    <w:p w14:paraId="1D17B1E0" w14:textId="77777777" w:rsidR="00D43F48" w:rsidRPr="004A7697" w:rsidRDefault="00D43F48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0"/>
                          <w:szCs w:val="20"/>
                        </w:rPr>
                      </w:pPr>
                    </w:p>
                    <w:p w14:paraId="32DA9B8B" w14:textId="16481D66" w:rsidR="00903815" w:rsidRPr="00B41ABD" w:rsidRDefault="00903815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d Sangria</w:t>
                      </w:r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7/G</w:t>
                      </w:r>
                    </w:p>
                    <w:p w14:paraId="679C8381" w14:textId="16AB66EA" w:rsidR="00903815" w:rsidRPr="00B41ABD" w:rsidRDefault="00903815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Homemade Bl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1DE" w:rsidRPr="00BF68B0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687" behindDoc="1" locked="0" layoutInCell="1" allowOverlap="1" wp14:anchorId="312BE995" wp14:editId="694EED73">
                <wp:simplePos x="0" y="0"/>
                <wp:positionH relativeFrom="margin">
                  <wp:posOffset>3500952</wp:posOffset>
                </wp:positionH>
                <wp:positionV relativeFrom="paragraph">
                  <wp:posOffset>626110</wp:posOffset>
                </wp:positionV>
                <wp:extent cx="2466975" cy="3204845"/>
                <wp:effectExtent l="0" t="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20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6005" w14:textId="1D913B21" w:rsidR="00C5693E" w:rsidRDefault="000E7C62" w:rsidP="004A76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8E21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  <w:t>WHITE WINE</w:t>
                            </w:r>
                            <w:r w:rsidR="00B41ABD" w:rsidRPr="008E21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BY THE GLASS</w:t>
                            </w:r>
                          </w:p>
                          <w:p w14:paraId="67962E3D" w14:textId="77777777" w:rsidR="004A7697" w:rsidRPr="004A7697" w:rsidRDefault="004A7697" w:rsidP="004A76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u w:val="single"/>
                              </w:rPr>
                            </w:pPr>
                          </w:p>
                          <w:p w14:paraId="01124875" w14:textId="77777777" w:rsidR="00627C1B" w:rsidRPr="00B41ABD" w:rsidRDefault="00627C1B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lla Fazzolari Pinot </w:t>
                            </w:r>
                            <w:proofErr w:type="spellStart"/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rigio</w:t>
                            </w:r>
                            <w:proofErr w:type="spellEnd"/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8.5/G $32/B</w:t>
                            </w:r>
                          </w:p>
                          <w:p w14:paraId="0BB55D11" w14:textId="514A73E7" w:rsidR="0003228E" w:rsidRDefault="00BD7C3E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antina </w:t>
                            </w:r>
                            <w:proofErr w:type="spellStart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Lavorata</w:t>
                            </w:r>
                            <w:proofErr w:type="spellEnd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. Calabr</w:t>
                            </w:r>
                            <w:r w:rsidR="004E41D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ia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3228E"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taly</w:t>
                            </w:r>
                          </w:p>
                          <w:p w14:paraId="1EF896CE" w14:textId="77777777" w:rsidR="00C5693E" w:rsidRPr="004A7697" w:rsidRDefault="00C5693E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0"/>
                                <w:szCs w:val="18"/>
                              </w:rPr>
                            </w:pPr>
                          </w:p>
                          <w:p w14:paraId="5190C62F" w14:textId="77777777" w:rsidR="00910263" w:rsidRPr="00B41ABD" w:rsidRDefault="00910263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ardonnay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8/G $28/B</w:t>
                            </w:r>
                          </w:p>
                          <w:p w14:paraId="3A0FDF5A" w14:textId="4EC6A217" w:rsidR="00910263" w:rsidRDefault="00910263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Katlyn</w:t>
                            </w:r>
                            <w:proofErr w:type="spellEnd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Vineyards</w:t>
                            </w:r>
                            <w:r w:rsidR="004E41D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California</w:t>
                            </w:r>
                          </w:p>
                          <w:p w14:paraId="41BE2165" w14:textId="77777777" w:rsidR="00C5693E" w:rsidRPr="004A7697" w:rsidRDefault="00C5693E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0"/>
                                <w:szCs w:val="20"/>
                              </w:rPr>
                            </w:pPr>
                          </w:p>
                          <w:p w14:paraId="2263A6F9" w14:textId="77777777" w:rsidR="00910263" w:rsidRPr="00B41ABD" w:rsidRDefault="00910263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oscato</w:t>
                            </w:r>
                            <w:proofErr w:type="spellEnd"/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8/G $28/B</w:t>
                            </w:r>
                          </w:p>
                          <w:p w14:paraId="64096915" w14:textId="6F8BE41B" w:rsidR="00910263" w:rsidRDefault="00910263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temmari</w:t>
                            </w:r>
                            <w:proofErr w:type="spellEnd"/>
                            <w:r w:rsidR="004E41D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Sicily. Italy</w:t>
                            </w:r>
                          </w:p>
                          <w:p w14:paraId="36140140" w14:textId="77777777" w:rsidR="00C5693E" w:rsidRPr="004A7697" w:rsidRDefault="00C5693E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0"/>
                                <w:szCs w:val="20"/>
                              </w:rPr>
                            </w:pPr>
                          </w:p>
                          <w:p w14:paraId="09AEA8CD" w14:textId="77777777" w:rsidR="00910263" w:rsidRPr="00B41ABD" w:rsidRDefault="00910263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iesling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8/G $28/B</w:t>
                            </w:r>
                          </w:p>
                          <w:p w14:paraId="0C8E72D4" w14:textId="1C3D7A1B" w:rsidR="00910263" w:rsidRDefault="004E41DE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igh Heave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tarshow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Washington</w:t>
                            </w:r>
                          </w:p>
                          <w:p w14:paraId="3880BAC2" w14:textId="77777777" w:rsidR="00C5693E" w:rsidRPr="004A7697" w:rsidRDefault="00C5693E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0"/>
                                <w:szCs w:val="20"/>
                              </w:rPr>
                            </w:pPr>
                          </w:p>
                          <w:p w14:paraId="33EED647" w14:textId="4DB2A4A5" w:rsidR="00AC3320" w:rsidRPr="00B41ABD" w:rsidRDefault="00AC3320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uvignon Blanc </w:t>
                            </w:r>
                            <w:r w:rsidR="003520A5"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8/G $28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B</w:t>
                            </w:r>
                          </w:p>
                          <w:p w14:paraId="0A07FF9C" w14:textId="561108F1" w:rsidR="009B2615" w:rsidRDefault="00DC4FB9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Katlyn</w:t>
                            </w:r>
                            <w:proofErr w:type="spellEnd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Vineyards</w:t>
                            </w:r>
                            <w:r w:rsidR="004E41D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California</w:t>
                            </w:r>
                          </w:p>
                          <w:p w14:paraId="3D897B65" w14:textId="77777777" w:rsidR="00C5693E" w:rsidRPr="004A7697" w:rsidRDefault="00C5693E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0"/>
                                <w:szCs w:val="20"/>
                              </w:rPr>
                            </w:pPr>
                          </w:p>
                          <w:p w14:paraId="7B987F95" w14:textId="77777777" w:rsidR="00910263" w:rsidRPr="00B41ABD" w:rsidRDefault="00910263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hite Sangria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7/G</w:t>
                            </w:r>
                          </w:p>
                          <w:p w14:paraId="246367F9" w14:textId="77777777" w:rsidR="00910263" w:rsidRDefault="00910263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Homemade Blend</w:t>
                            </w:r>
                          </w:p>
                          <w:p w14:paraId="5E4FA024" w14:textId="77777777" w:rsidR="00C5693E" w:rsidRPr="004A7697" w:rsidRDefault="00C5693E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0"/>
                                <w:szCs w:val="20"/>
                              </w:rPr>
                            </w:pPr>
                          </w:p>
                          <w:p w14:paraId="7DE8EDC7" w14:textId="2C9936F1" w:rsidR="00AC3320" w:rsidRPr="00B41ABD" w:rsidRDefault="00AC3320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hite Zinfandel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7A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8/G $28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B</w:t>
                            </w:r>
                          </w:p>
                          <w:p w14:paraId="18865C01" w14:textId="7574FA41" w:rsidR="009B2615" w:rsidRPr="00B41ABD" w:rsidRDefault="00DB7AE5" w:rsidP="00C56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Estrella</w:t>
                            </w:r>
                            <w:proofErr w:type="spellEnd"/>
                            <w:r w:rsidR="004E41D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California</w:t>
                            </w:r>
                          </w:p>
                          <w:p w14:paraId="03F88A5C" w14:textId="77777777" w:rsidR="00903815" w:rsidRPr="00BF68B0" w:rsidRDefault="00903815" w:rsidP="00AC332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5.65pt;margin-top:49.3pt;width:194.25pt;height:252.35pt;z-index:-2516497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qqJAIAACQ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" stroked="f">
                <v:textbox>
                  <w:txbxContent>
                    <w:p w14:paraId="63286005" w14:textId="1D913B21" w:rsidR="00C5693E" w:rsidRDefault="000E7C62" w:rsidP="004A76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</w:pPr>
                      <w:r w:rsidRPr="008E21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  <w:t>WHITE WINE</w:t>
                      </w:r>
                      <w:r w:rsidR="00B41ABD" w:rsidRPr="008E21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  <w:t xml:space="preserve"> BY THE GLASS</w:t>
                      </w:r>
                    </w:p>
                    <w:p w14:paraId="67962E3D" w14:textId="77777777" w:rsidR="004A7697" w:rsidRPr="004A7697" w:rsidRDefault="004A7697" w:rsidP="004A76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u w:val="single"/>
                        </w:rPr>
                      </w:pPr>
                    </w:p>
                    <w:p w14:paraId="01124875" w14:textId="77777777" w:rsidR="00627C1B" w:rsidRPr="00B41ABD" w:rsidRDefault="00627C1B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Villa Fazzolari Pinot </w:t>
                      </w:r>
                      <w:proofErr w:type="spellStart"/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rigio</w:t>
                      </w:r>
                      <w:proofErr w:type="spellEnd"/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8.5/G $32/B</w:t>
                      </w:r>
                    </w:p>
                    <w:p w14:paraId="0BB55D11" w14:textId="514A73E7" w:rsidR="0003228E" w:rsidRDefault="00BD7C3E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Cantina </w:t>
                      </w:r>
                      <w:proofErr w:type="spellStart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Lavorata</w:t>
                      </w:r>
                      <w:proofErr w:type="spellEnd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. Calabr</w:t>
                      </w:r>
                      <w:r w:rsidR="004E41D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ia</w:t>
                      </w:r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. </w:t>
                      </w:r>
                      <w:r w:rsidR="0003228E" w:rsidRPr="00B41AB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Italy</w:t>
                      </w:r>
                    </w:p>
                    <w:p w14:paraId="1EF896CE" w14:textId="77777777" w:rsidR="00C5693E" w:rsidRPr="004A7697" w:rsidRDefault="00C5693E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0"/>
                          <w:szCs w:val="18"/>
                        </w:rPr>
                      </w:pPr>
                    </w:p>
                    <w:p w14:paraId="5190C62F" w14:textId="77777777" w:rsidR="00910263" w:rsidRPr="00B41ABD" w:rsidRDefault="00910263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Chardonnay </w:t>
                      </w:r>
                      <w:r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8/G $28/B</w:t>
                      </w:r>
                    </w:p>
                    <w:p w14:paraId="3A0FDF5A" w14:textId="4EC6A217" w:rsidR="00910263" w:rsidRDefault="00910263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Katlyn</w:t>
                      </w:r>
                      <w:proofErr w:type="spellEnd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Vineyards</w:t>
                      </w:r>
                      <w:r w:rsidR="004E41D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- California</w:t>
                      </w:r>
                    </w:p>
                    <w:p w14:paraId="41BE2165" w14:textId="77777777" w:rsidR="00C5693E" w:rsidRPr="004A7697" w:rsidRDefault="00C5693E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0"/>
                          <w:szCs w:val="20"/>
                        </w:rPr>
                      </w:pPr>
                    </w:p>
                    <w:p w14:paraId="2263A6F9" w14:textId="77777777" w:rsidR="00910263" w:rsidRPr="00B41ABD" w:rsidRDefault="00910263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oscato</w:t>
                      </w:r>
                      <w:proofErr w:type="spellEnd"/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8/G $28/B</w:t>
                      </w:r>
                    </w:p>
                    <w:p w14:paraId="64096915" w14:textId="6F8BE41B" w:rsidR="00910263" w:rsidRDefault="00910263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Stemmari</w:t>
                      </w:r>
                      <w:proofErr w:type="spellEnd"/>
                      <w:r w:rsidR="004E41D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– Sicily. Italy</w:t>
                      </w:r>
                    </w:p>
                    <w:p w14:paraId="36140140" w14:textId="77777777" w:rsidR="00C5693E" w:rsidRPr="004A7697" w:rsidRDefault="00C5693E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0"/>
                          <w:szCs w:val="20"/>
                        </w:rPr>
                      </w:pPr>
                    </w:p>
                    <w:p w14:paraId="09AEA8CD" w14:textId="77777777" w:rsidR="00910263" w:rsidRPr="00B41ABD" w:rsidRDefault="00910263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Riesling </w:t>
                      </w:r>
                      <w:r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8/G $28/B</w:t>
                      </w:r>
                    </w:p>
                    <w:p w14:paraId="0C8E72D4" w14:textId="1C3D7A1B" w:rsidR="00910263" w:rsidRDefault="004E41DE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High Heave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Starshow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- Washington</w:t>
                      </w:r>
                    </w:p>
                    <w:p w14:paraId="3880BAC2" w14:textId="77777777" w:rsidR="00C5693E" w:rsidRPr="004A7697" w:rsidRDefault="00C5693E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0"/>
                          <w:szCs w:val="20"/>
                        </w:rPr>
                      </w:pPr>
                    </w:p>
                    <w:p w14:paraId="33EED647" w14:textId="4DB2A4A5" w:rsidR="00AC3320" w:rsidRPr="00B41ABD" w:rsidRDefault="00AC3320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Sauvignon Blanc </w:t>
                      </w:r>
                      <w:r w:rsidR="003520A5"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8/G $28</w:t>
                      </w:r>
                      <w:r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B</w:t>
                      </w:r>
                    </w:p>
                    <w:p w14:paraId="0A07FF9C" w14:textId="561108F1" w:rsidR="009B2615" w:rsidRDefault="00DC4FB9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Katlyn</w:t>
                      </w:r>
                      <w:proofErr w:type="spellEnd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Vineyards</w:t>
                      </w:r>
                      <w:r w:rsidR="004E41D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- California</w:t>
                      </w:r>
                    </w:p>
                    <w:p w14:paraId="3D897B65" w14:textId="77777777" w:rsidR="00C5693E" w:rsidRPr="004A7697" w:rsidRDefault="00C5693E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0"/>
                          <w:szCs w:val="20"/>
                        </w:rPr>
                      </w:pPr>
                    </w:p>
                    <w:p w14:paraId="7B987F95" w14:textId="77777777" w:rsidR="00910263" w:rsidRPr="00B41ABD" w:rsidRDefault="00910263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White Sangria</w:t>
                      </w:r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7/G</w:t>
                      </w:r>
                    </w:p>
                    <w:p w14:paraId="246367F9" w14:textId="77777777" w:rsidR="00910263" w:rsidRDefault="00910263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Homemade Blend</w:t>
                      </w:r>
                    </w:p>
                    <w:p w14:paraId="5E4FA024" w14:textId="77777777" w:rsidR="00C5693E" w:rsidRPr="004A7697" w:rsidRDefault="00C5693E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0"/>
                          <w:szCs w:val="20"/>
                        </w:rPr>
                      </w:pPr>
                    </w:p>
                    <w:p w14:paraId="7DE8EDC7" w14:textId="2C9936F1" w:rsidR="00AC3320" w:rsidRPr="00B41ABD" w:rsidRDefault="00AC3320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White Zinfandel</w:t>
                      </w:r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DB7A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8/G $28</w:t>
                      </w:r>
                      <w:r w:rsidRPr="00B41A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B</w:t>
                      </w:r>
                    </w:p>
                    <w:p w14:paraId="18865C01" w14:textId="7574FA41" w:rsidR="009B2615" w:rsidRPr="00B41ABD" w:rsidRDefault="00DB7AE5" w:rsidP="00C56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Estrella</w:t>
                      </w:r>
                      <w:proofErr w:type="spellEnd"/>
                      <w:r w:rsidR="004E41D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- California</w:t>
                      </w:r>
                    </w:p>
                    <w:p w14:paraId="03F88A5C" w14:textId="77777777" w:rsidR="00903815" w:rsidRPr="00BF68B0" w:rsidRDefault="00903815" w:rsidP="00AC3320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B5D" w:rsidRPr="009E7A5D">
        <w:rPr>
          <w:rFonts w:eastAsiaTheme="minorEastAsia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BE32951" wp14:editId="23A3F074">
                <wp:simplePos x="0" y="0"/>
                <wp:positionH relativeFrom="margin">
                  <wp:posOffset>1283335</wp:posOffset>
                </wp:positionH>
                <wp:positionV relativeFrom="paragraph">
                  <wp:posOffset>3594100</wp:posOffset>
                </wp:positionV>
                <wp:extent cx="4229100" cy="703580"/>
                <wp:effectExtent l="0" t="0" r="19050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74AD" w14:textId="3CE6C2DF" w:rsidR="009E7A5D" w:rsidRPr="00B41ABD" w:rsidRDefault="009E7A5D" w:rsidP="009E7A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SPARKLING WINES BY THE GLASS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$11</w:t>
                            </w:r>
                          </w:p>
                          <w:p w14:paraId="4B5021E5" w14:textId="77777777" w:rsidR="007304EC" w:rsidRPr="00B41ABD" w:rsidRDefault="007304EC" w:rsidP="007304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187ml Bottles-</w:t>
                            </w:r>
                          </w:p>
                          <w:p w14:paraId="7C204E04" w14:textId="77777777" w:rsidR="00B41ABD" w:rsidRDefault="009E7A5D" w:rsidP="00B41A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osecco</w:t>
                            </w:r>
                            <w:proofErr w:type="spellEnd"/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04BA2"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iond</w:t>
                            </w:r>
                            <w:r w:rsidR="00ED3A08"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Italy</w:t>
                            </w:r>
                            <w:r w:rsid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arkling Rose </w:t>
                            </w:r>
                            <w:proofErr w:type="spellStart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reixenet</w:t>
                            </w:r>
                            <w:proofErr w:type="spellEnd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–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taly</w:t>
                            </w:r>
                          </w:p>
                          <w:p w14:paraId="3FED6FAC" w14:textId="7FD7C257" w:rsidR="009E7A5D" w:rsidRPr="00B41ABD" w:rsidRDefault="009E7A5D" w:rsidP="00B41A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hampagne</w:t>
                            </w:r>
                            <w:r w:rsid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rut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Veuve</w:t>
                            </w:r>
                            <w:proofErr w:type="spellEnd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Du-</w:t>
                            </w:r>
                            <w:proofErr w:type="spellStart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Vernay</w:t>
                            </w:r>
                            <w:proofErr w:type="spellEnd"/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04EC"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–</w:t>
                            </w:r>
                            <w:r w:rsidRPr="00B41A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rance</w:t>
                            </w:r>
                          </w:p>
                          <w:p w14:paraId="12E1FECA" w14:textId="77777777" w:rsidR="009E7A5D" w:rsidRPr="004C32A0" w:rsidRDefault="009E7A5D" w:rsidP="009E7A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1.05pt;margin-top:283pt;width:333pt;height:55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" strokecolor="windowText">
                <v:textbox>
                  <w:txbxContent>
                    <w:p w14:paraId="0B5574AD" w14:textId="3CE6C2DF" w:rsidR="009E7A5D" w:rsidRPr="00B41ABD" w:rsidRDefault="009E7A5D" w:rsidP="009E7A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SPARKLING WINES BY THE GLASS </w:t>
                      </w:r>
                      <w:r w:rsidRPr="00B41ABD">
                        <w:rPr>
                          <w:rFonts w:ascii="Times New Roman" w:hAnsi="Times New Roman" w:cs="Times New Roman"/>
                          <w:u w:val="single"/>
                        </w:rPr>
                        <w:t>$11</w:t>
                      </w:r>
                    </w:p>
                    <w:p w14:paraId="4B5021E5" w14:textId="77777777" w:rsidR="007304EC" w:rsidRPr="00B41ABD" w:rsidRDefault="007304EC" w:rsidP="00730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187ml Bottles-</w:t>
                      </w:r>
                    </w:p>
                    <w:p w14:paraId="7C204E04" w14:textId="77777777" w:rsidR="00B41ABD" w:rsidRDefault="009E7A5D" w:rsidP="00B41A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osecco</w:t>
                      </w:r>
                      <w:proofErr w:type="spellEnd"/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04BA2"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iond</w:t>
                      </w:r>
                      <w:r w:rsidR="00ED3A08"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o</w:t>
                      </w:r>
                      <w:proofErr w:type="spellEnd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– Italy</w:t>
                      </w:r>
                      <w:r w:rsid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| </w:t>
                      </w: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Sparkling Rose </w:t>
                      </w:r>
                      <w:proofErr w:type="spellStart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reixenet</w:t>
                      </w:r>
                      <w:proofErr w:type="spellEnd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–</w:t>
                      </w:r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Italy</w:t>
                      </w:r>
                    </w:p>
                    <w:p w14:paraId="3FED6FAC" w14:textId="7FD7C257" w:rsidR="009E7A5D" w:rsidRPr="00B41ABD" w:rsidRDefault="009E7A5D" w:rsidP="00B41A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hampagne</w:t>
                      </w:r>
                      <w:r w:rsid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Brut</w:t>
                      </w:r>
                      <w:r w:rsidRPr="00B41AB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Veuve</w:t>
                      </w:r>
                      <w:proofErr w:type="spellEnd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Du-</w:t>
                      </w:r>
                      <w:proofErr w:type="spellStart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Vernay</w:t>
                      </w:r>
                      <w:proofErr w:type="spellEnd"/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7304EC"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–</w:t>
                      </w:r>
                      <w:r w:rsidRPr="00B41AB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France</w:t>
                      </w:r>
                    </w:p>
                    <w:p w14:paraId="12E1FECA" w14:textId="77777777" w:rsidR="009E7A5D" w:rsidRPr="004C32A0" w:rsidRDefault="009E7A5D" w:rsidP="009E7A5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60B2BA" w14:textId="4E26470F" w:rsidR="005B670A" w:rsidRDefault="00785E14">
      <w:pPr>
        <w:rPr>
          <w:sz w:val="28"/>
          <w:szCs w:val="28"/>
        </w:rPr>
      </w:pPr>
      <w:r w:rsidRPr="00023C95">
        <w:rPr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DF9E1B0" wp14:editId="5ABB072F">
                <wp:simplePos x="0" y="0"/>
                <wp:positionH relativeFrom="margin">
                  <wp:posOffset>2538095</wp:posOffset>
                </wp:positionH>
                <wp:positionV relativeFrom="paragraph">
                  <wp:posOffset>4508500</wp:posOffset>
                </wp:positionV>
                <wp:extent cx="1238250" cy="966470"/>
                <wp:effectExtent l="0" t="0" r="0" b="50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5B4F2" w14:textId="549E0843" w:rsidR="00F55764" w:rsidRPr="00D06720" w:rsidRDefault="00F55764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UM</w:t>
                            </w:r>
                          </w:p>
                          <w:p w14:paraId="5A1158A9" w14:textId="32EE58DE" w:rsidR="00F55764" w:rsidRPr="00D06720" w:rsidRDefault="00F55764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067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cardi Superior</w:t>
                            </w:r>
                          </w:p>
                          <w:p w14:paraId="7CD40C85" w14:textId="689801D2" w:rsidR="00F55764" w:rsidRPr="00D06720" w:rsidRDefault="00F55764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067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aptain Morgan </w:t>
                            </w:r>
                          </w:p>
                          <w:p w14:paraId="1B5392C7" w14:textId="77777777" w:rsidR="00C34BE0" w:rsidRPr="00D06720" w:rsidRDefault="00C34BE0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067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libu Coconut</w:t>
                            </w:r>
                          </w:p>
                          <w:p w14:paraId="46923FDD" w14:textId="5C2E1F0C" w:rsidR="00A023F4" w:rsidRDefault="00F55764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067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yer’s Dark</w:t>
                            </w:r>
                          </w:p>
                          <w:p w14:paraId="6E40550B" w14:textId="77777777" w:rsidR="00D87BD1" w:rsidRDefault="00D87B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199.85pt;margin-top:355pt;width:97.5pt;height:76.1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" stroked="f">
                <v:textbox>
                  <w:txbxContent>
                    <w:p w14:paraId="6885B4F2" w14:textId="549E0843" w:rsidR="00F55764" w:rsidRPr="00D06720" w:rsidRDefault="00F55764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067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RUM</w:t>
                      </w:r>
                    </w:p>
                    <w:p w14:paraId="5A1158A9" w14:textId="32EE58DE" w:rsidR="00F55764" w:rsidRPr="00D06720" w:rsidRDefault="00F55764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067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cardi Superior</w:t>
                      </w:r>
                    </w:p>
                    <w:p w14:paraId="7CD40C85" w14:textId="689801D2" w:rsidR="00F55764" w:rsidRPr="00D06720" w:rsidRDefault="00F55764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0672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aptain Morgan </w:t>
                      </w:r>
                    </w:p>
                    <w:p w14:paraId="1B5392C7" w14:textId="77777777" w:rsidR="00C34BE0" w:rsidRPr="00D06720" w:rsidRDefault="00C34BE0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067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libu Coconut</w:t>
                      </w:r>
                    </w:p>
                    <w:p w14:paraId="46923FDD" w14:textId="5C2E1F0C" w:rsidR="00A023F4" w:rsidRDefault="00F55764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067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Myer’s Dark</w:t>
                      </w:r>
                    </w:p>
                    <w:p w14:paraId="6E40550B" w14:textId="77777777" w:rsidR="00D87BD1" w:rsidRDefault="00D87BD1"/>
                  </w:txbxContent>
                </v:textbox>
                <w10:wrap type="square" anchorx="margin"/>
              </v:shape>
            </w:pict>
          </mc:Fallback>
        </mc:AlternateContent>
      </w:r>
      <w:r w:rsidR="00216D7C" w:rsidRPr="00023C95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1" locked="0" layoutInCell="1" allowOverlap="1" wp14:anchorId="19817C00" wp14:editId="78397E88">
                <wp:simplePos x="0" y="0"/>
                <wp:positionH relativeFrom="margin">
                  <wp:posOffset>3946525</wp:posOffset>
                </wp:positionH>
                <wp:positionV relativeFrom="paragraph">
                  <wp:posOffset>2785110</wp:posOffset>
                </wp:positionV>
                <wp:extent cx="1569720" cy="2101850"/>
                <wp:effectExtent l="0" t="0" r="0" b="0"/>
                <wp:wrapThrough wrapText="bothSides">
                  <wp:wrapPolygon edited="0">
                    <wp:start x="0" y="0"/>
                    <wp:lineTo x="0" y="21339"/>
                    <wp:lineTo x="21233" y="21339"/>
                    <wp:lineTo x="21233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45C2F" w14:textId="0F1AC366" w:rsidR="00467C5A" w:rsidRPr="00A40656" w:rsidRDefault="0057775F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OU</w:t>
                            </w:r>
                            <w:r w:rsidR="00FE1D9F"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ON</w:t>
                            </w:r>
                          </w:p>
                          <w:p w14:paraId="611AD5AF" w14:textId="77777777" w:rsidR="00EF3368" w:rsidRDefault="00EF3368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gel’s Envy</w:t>
                            </w:r>
                          </w:p>
                          <w:p w14:paraId="114DD753" w14:textId="5D84844C" w:rsidR="00467C5A" w:rsidRPr="00A40656" w:rsidRDefault="00467C5A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sil Hayden’s</w:t>
                            </w:r>
                          </w:p>
                          <w:p w14:paraId="76D94335" w14:textId="05657D62" w:rsidR="002D2900" w:rsidRPr="00A40656" w:rsidRDefault="00C34BE0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lanton’s</w:t>
                            </w:r>
                            <w:r w:rsidR="000C4811"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E4B8859" w14:textId="77777777" w:rsidR="00386471" w:rsidRPr="00A40656" w:rsidRDefault="00386471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ffalo Trace</w:t>
                            </w:r>
                          </w:p>
                          <w:p w14:paraId="43DAECA4" w14:textId="38322599" w:rsidR="00467C5A" w:rsidRPr="00A40656" w:rsidRDefault="00467C5A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lleit</w:t>
                            </w:r>
                            <w:proofErr w:type="spellEnd"/>
                          </w:p>
                          <w:p w14:paraId="06127A3E" w14:textId="4D3EBE9D" w:rsidR="00C34BE0" w:rsidRPr="00A40656" w:rsidRDefault="00C34BE0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Jim Beam</w:t>
                            </w:r>
                          </w:p>
                          <w:p w14:paraId="1A2B6B93" w14:textId="77777777" w:rsidR="00C34BE0" w:rsidRPr="00A40656" w:rsidRDefault="00C34BE0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nob Creek</w:t>
                            </w:r>
                          </w:p>
                          <w:p w14:paraId="36B6400A" w14:textId="047700D6" w:rsidR="00467C5A" w:rsidRPr="00A40656" w:rsidRDefault="00467C5A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ker’s Mark</w:t>
                            </w:r>
                          </w:p>
                          <w:p w14:paraId="6E3634C0" w14:textId="0D7C211B" w:rsidR="00B42574" w:rsidRPr="00A40656" w:rsidRDefault="001227C8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</w:t>
                            </w:r>
                            <w:r w:rsidR="00B42574"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T. American Honey</w:t>
                            </w:r>
                          </w:p>
                          <w:p w14:paraId="7CA9B8A2" w14:textId="5DD132B3" w:rsidR="00467C5A" w:rsidRPr="00A40656" w:rsidRDefault="00467C5A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Wild </w:t>
                            </w:r>
                            <w:r w:rsidR="000F2248"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urkey</w:t>
                            </w:r>
                          </w:p>
                          <w:p w14:paraId="61738453" w14:textId="2B5077BC" w:rsidR="00C34BE0" w:rsidRPr="00A40656" w:rsidRDefault="00C34BE0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Woodford </w:t>
                            </w:r>
                            <w:r w:rsidR="002D2900"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serve</w:t>
                            </w:r>
                          </w:p>
                          <w:p w14:paraId="3A0DB729" w14:textId="27A842B7" w:rsidR="00467C5A" w:rsidRPr="00467C5A" w:rsidRDefault="00467C5A" w:rsidP="00467C5A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FA6070" w14:textId="12BD6DCA" w:rsidR="00467C5A" w:rsidRPr="00467C5A" w:rsidRDefault="00467C5A" w:rsidP="00467C5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10.75pt;margin-top:219.3pt;width:123.6pt;height:165.5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" stroked="f">
                <v:textbox>
                  <w:txbxContent>
                    <w:p w14:paraId="50645C2F" w14:textId="0F1AC366" w:rsidR="00467C5A" w:rsidRPr="00A40656" w:rsidRDefault="0057775F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BOU</w:t>
                      </w:r>
                      <w:r w:rsidR="00FE1D9F" w:rsidRPr="00A406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R</w:t>
                      </w: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BON</w:t>
                      </w:r>
                    </w:p>
                    <w:p w14:paraId="611AD5AF" w14:textId="77777777" w:rsidR="00EF3368" w:rsidRDefault="00EF3368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Angel’s Envy</w:t>
                      </w:r>
                    </w:p>
                    <w:p w14:paraId="114DD753" w14:textId="5D84844C" w:rsidR="00467C5A" w:rsidRPr="00A40656" w:rsidRDefault="00467C5A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sil Hayden’s</w:t>
                      </w:r>
                    </w:p>
                    <w:p w14:paraId="76D94335" w14:textId="05657D62" w:rsidR="002D2900" w:rsidRPr="00A40656" w:rsidRDefault="00C34BE0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Blanton’s</w:t>
                      </w:r>
                      <w:r w:rsidR="000C4811"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6E4B8859" w14:textId="77777777" w:rsidR="00386471" w:rsidRPr="00A40656" w:rsidRDefault="00386471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ffalo Trace</w:t>
                      </w:r>
                    </w:p>
                    <w:p w14:paraId="43DAECA4" w14:textId="38322599" w:rsidR="00467C5A" w:rsidRPr="00A40656" w:rsidRDefault="00467C5A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lleit</w:t>
                      </w:r>
                      <w:proofErr w:type="spellEnd"/>
                    </w:p>
                    <w:p w14:paraId="06127A3E" w14:textId="4D3EBE9D" w:rsidR="00C34BE0" w:rsidRPr="00A40656" w:rsidRDefault="00C34BE0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Jim Beam</w:t>
                      </w:r>
                    </w:p>
                    <w:p w14:paraId="1A2B6B93" w14:textId="77777777" w:rsidR="00C34BE0" w:rsidRPr="00A40656" w:rsidRDefault="00C34BE0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Knob Creek</w:t>
                      </w:r>
                    </w:p>
                    <w:p w14:paraId="36B6400A" w14:textId="047700D6" w:rsidR="00467C5A" w:rsidRPr="00A40656" w:rsidRDefault="00467C5A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ker’s Mark</w:t>
                      </w:r>
                    </w:p>
                    <w:p w14:paraId="6E3634C0" w14:textId="0D7C211B" w:rsidR="00B42574" w:rsidRPr="00A40656" w:rsidRDefault="001227C8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W</w:t>
                      </w:r>
                      <w:r w:rsidR="00B42574"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.T. American Honey</w:t>
                      </w:r>
                    </w:p>
                    <w:p w14:paraId="7CA9B8A2" w14:textId="5DD132B3" w:rsidR="00467C5A" w:rsidRPr="00A40656" w:rsidRDefault="00467C5A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Wild </w:t>
                      </w:r>
                      <w:r w:rsidR="000F2248"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Turkey</w:t>
                      </w:r>
                    </w:p>
                    <w:p w14:paraId="61738453" w14:textId="2B5077BC" w:rsidR="00C34BE0" w:rsidRPr="00A40656" w:rsidRDefault="00C34BE0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Woodford </w:t>
                      </w:r>
                      <w:r w:rsidR="002D2900"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Reserve</w:t>
                      </w:r>
                    </w:p>
                    <w:p w14:paraId="3A0DB729" w14:textId="27A842B7" w:rsidR="00467C5A" w:rsidRPr="00467C5A" w:rsidRDefault="00467C5A" w:rsidP="00467C5A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FA6070" w14:textId="12BD6DCA" w:rsidR="00467C5A" w:rsidRPr="00467C5A" w:rsidRDefault="00467C5A" w:rsidP="00467C5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16D7C" w:rsidRPr="00023C95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B89B0AE" wp14:editId="5F874529">
                <wp:simplePos x="0" y="0"/>
                <wp:positionH relativeFrom="margin">
                  <wp:posOffset>1076960</wp:posOffset>
                </wp:positionH>
                <wp:positionV relativeFrom="paragraph">
                  <wp:posOffset>577850</wp:posOffset>
                </wp:positionV>
                <wp:extent cx="1562100" cy="4483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8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9B6B9" w14:textId="27795D3D" w:rsidR="00023C95" w:rsidRPr="00A40656" w:rsidRDefault="00023C95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VODKA</w:t>
                            </w:r>
                          </w:p>
                          <w:p w14:paraId="4C7669C2" w14:textId="77777777" w:rsidR="00C34BE0" w:rsidRPr="00A40656" w:rsidRDefault="00C34BE0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bsolut</w:t>
                            </w:r>
                          </w:p>
                          <w:p w14:paraId="2C840A4A" w14:textId="0BEA7130" w:rsidR="00EF3368" w:rsidRPr="00A40656" w:rsidRDefault="00C34BE0" w:rsidP="00077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elvedere</w:t>
                            </w:r>
                          </w:p>
                          <w:p w14:paraId="45CE455E" w14:textId="77777777" w:rsidR="00C34BE0" w:rsidRPr="00A40656" w:rsidRDefault="00C34BE0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rey Goose</w:t>
                            </w:r>
                          </w:p>
                          <w:p w14:paraId="1E48D0B7" w14:textId="77777777" w:rsidR="00C34BE0" w:rsidRPr="00A40656" w:rsidRDefault="00C34BE0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etel</w:t>
                            </w:r>
                            <w:proofErr w:type="spellEnd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One</w:t>
                            </w:r>
                          </w:p>
                          <w:p w14:paraId="05B145AF" w14:textId="54557126" w:rsidR="0057775F" w:rsidRPr="00A40656" w:rsidRDefault="00467C5A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ateside</w:t>
                            </w:r>
                            <w:r w:rsidR="00AF583F"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Philadelphia</w:t>
                            </w:r>
                          </w:p>
                          <w:p w14:paraId="396ED814" w14:textId="7D07A28B" w:rsidR="00AF583F" w:rsidRPr="00A40656" w:rsidRDefault="00AF583F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odka With Electrolytes</w:t>
                            </w:r>
                          </w:p>
                          <w:p w14:paraId="1B58F123" w14:textId="69B1FC87" w:rsidR="00023C95" w:rsidRPr="00A40656" w:rsidRDefault="00023C95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olichnaya</w:t>
                            </w:r>
                          </w:p>
                          <w:p w14:paraId="722D53BC" w14:textId="0B3633D3" w:rsidR="00C34BE0" w:rsidRPr="00A40656" w:rsidRDefault="00AF583F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Original. </w:t>
                            </w:r>
                            <w:proofErr w:type="spellStart"/>
                            <w:r w:rsidR="008C0F37"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hranj</w:t>
                            </w:r>
                            <w:proofErr w:type="spellEnd"/>
                          </w:p>
                          <w:p w14:paraId="19241DA6" w14:textId="7512ED7A" w:rsidR="00C34BE0" w:rsidRPr="00A40656" w:rsidRDefault="00C34BE0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ito’s</w:t>
                            </w:r>
                          </w:p>
                          <w:p w14:paraId="07ACC008" w14:textId="1132C264" w:rsidR="00C34BE0" w:rsidRPr="00A40656" w:rsidRDefault="00C34BE0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Zyr</w:t>
                            </w:r>
                            <w:proofErr w:type="spellEnd"/>
                            <w:r w:rsidR="00131951"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1DCFDD7" w14:textId="77777777" w:rsidR="008C0F37" w:rsidRPr="00A40656" w:rsidRDefault="008C0F37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00125127" w14:textId="03BB1644" w:rsidR="0057775F" w:rsidRPr="00A40656" w:rsidRDefault="00023C95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Flavored Vodkas</w:t>
                            </w:r>
                          </w:p>
                          <w:p w14:paraId="1BC10C45" w14:textId="74EB8316" w:rsidR="00F76BD2" w:rsidRPr="00A40656" w:rsidRDefault="00F76BD2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Blueberry</w:t>
                            </w:r>
                          </w:p>
                          <w:p w14:paraId="739F9233" w14:textId="61DD14E4" w:rsidR="00F5221D" w:rsidRPr="00A40656" w:rsidRDefault="00010149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aramel</w:t>
                            </w:r>
                          </w:p>
                          <w:p w14:paraId="5D445EF4" w14:textId="63712521" w:rsidR="00F76BD2" w:rsidRPr="00A40656" w:rsidRDefault="00010149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herry</w:t>
                            </w:r>
                          </w:p>
                          <w:p w14:paraId="293FD292" w14:textId="2800F5C9" w:rsidR="00F76BD2" w:rsidRPr="00A40656" w:rsidRDefault="00F76BD2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itrus</w:t>
                            </w:r>
                          </w:p>
                          <w:p w14:paraId="4F151869" w14:textId="465DF4A3" w:rsidR="005A33E2" w:rsidRPr="00A40656" w:rsidRDefault="004B3656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offee</w:t>
                            </w:r>
                          </w:p>
                          <w:p w14:paraId="1756443A" w14:textId="77777777" w:rsidR="00010149" w:rsidRPr="00A40656" w:rsidRDefault="00010149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Grape</w:t>
                            </w:r>
                          </w:p>
                          <w:p w14:paraId="6D530CE3" w14:textId="17AF4952" w:rsidR="00023C95" w:rsidRPr="00A40656" w:rsidRDefault="00023C95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ango</w:t>
                            </w:r>
                          </w:p>
                          <w:p w14:paraId="1005D052" w14:textId="4369834B" w:rsidR="00023C95" w:rsidRPr="00A40656" w:rsidRDefault="00023C95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range</w:t>
                            </w:r>
                          </w:p>
                          <w:p w14:paraId="48F67722" w14:textId="1CC010BD" w:rsidR="00F76BD2" w:rsidRPr="00A40656" w:rsidRDefault="00F76BD2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each</w:t>
                            </w:r>
                          </w:p>
                          <w:p w14:paraId="5D006FEF" w14:textId="777EC169" w:rsidR="00023C95" w:rsidRPr="00A40656" w:rsidRDefault="00023C95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ear</w:t>
                            </w:r>
                          </w:p>
                          <w:p w14:paraId="5DEFADB4" w14:textId="765CC90C" w:rsidR="00023C95" w:rsidRPr="00A40656" w:rsidRDefault="00010149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Raspberry</w:t>
                            </w:r>
                          </w:p>
                          <w:p w14:paraId="52BBFC04" w14:textId="5A12FF79" w:rsidR="00F76BD2" w:rsidRPr="00A40656" w:rsidRDefault="00010149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Sweet Tea</w:t>
                            </w:r>
                          </w:p>
                          <w:p w14:paraId="2B1D0A35" w14:textId="1D706AA7" w:rsidR="00023C95" w:rsidRPr="00A40656" w:rsidRDefault="00010149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Watermelon</w:t>
                            </w:r>
                          </w:p>
                          <w:p w14:paraId="3F77A4ED" w14:textId="7628B1AC" w:rsidR="00F76BD2" w:rsidRPr="00A40656" w:rsidRDefault="00F76BD2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anilla</w:t>
                            </w:r>
                          </w:p>
                          <w:p w14:paraId="22BB595B" w14:textId="0B250D3C" w:rsidR="00023C95" w:rsidRDefault="00023C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4.8pt;margin-top:45.5pt;width:123pt;height:353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" stroked="f">
                <v:textbox>
                  <w:txbxContent>
                    <w:p w14:paraId="1B69B6B9" w14:textId="27795D3D" w:rsidR="00023C95" w:rsidRPr="00A40656" w:rsidRDefault="00023C95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VODKA</w:t>
                      </w:r>
                    </w:p>
                    <w:p w14:paraId="4C7669C2" w14:textId="77777777" w:rsidR="00C34BE0" w:rsidRPr="00A40656" w:rsidRDefault="00C34BE0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Absolut</w:t>
                      </w:r>
                    </w:p>
                    <w:p w14:paraId="2C840A4A" w14:textId="0BEA7130" w:rsidR="00EF3368" w:rsidRPr="00A40656" w:rsidRDefault="00C34BE0" w:rsidP="00077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Belvedere</w:t>
                      </w:r>
                    </w:p>
                    <w:p w14:paraId="45CE455E" w14:textId="77777777" w:rsidR="00C34BE0" w:rsidRPr="00A40656" w:rsidRDefault="00C34BE0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Grey Goose</w:t>
                      </w:r>
                    </w:p>
                    <w:p w14:paraId="1E48D0B7" w14:textId="77777777" w:rsidR="00C34BE0" w:rsidRPr="00A40656" w:rsidRDefault="00C34BE0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Ketel</w:t>
                      </w:r>
                      <w:proofErr w:type="spellEnd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One</w:t>
                      </w:r>
                    </w:p>
                    <w:p w14:paraId="05B145AF" w14:textId="54557126" w:rsidR="0057775F" w:rsidRPr="00A40656" w:rsidRDefault="00467C5A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Stateside</w:t>
                      </w:r>
                      <w:r w:rsidR="00AF583F"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Philadelphia</w:t>
                      </w:r>
                    </w:p>
                    <w:p w14:paraId="396ED814" w14:textId="7D07A28B" w:rsidR="00AF583F" w:rsidRPr="00A40656" w:rsidRDefault="00AF583F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Vodka With Electrolytes</w:t>
                      </w:r>
                    </w:p>
                    <w:p w14:paraId="1B58F123" w14:textId="69B1FC87" w:rsidR="00023C95" w:rsidRPr="00A40656" w:rsidRDefault="00023C95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Stolichnaya</w:t>
                      </w:r>
                    </w:p>
                    <w:p w14:paraId="722D53BC" w14:textId="0B3633D3" w:rsidR="00C34BE0" w:rsidRPr="00A40656" w:rsidRDefault="00AF583F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Original. </w:t>
                      </w:r>
                      <w:proofErr w:type="spellStart"/>
                      <w:r w:rsidR="008C0F37"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Ohranj</w:t>
                      </w:r>
                      <w:proofErr w:type="spellEnd"/>
                    </w:p>
                    <w:p w14:paraId="19241DA6" w14:textId="7512ED7A" w:rsidR="00C34BE0" w:rsidRPr="00A40656" w:rsidRDefault="00C34BE0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Tito’s</w:t>
                      </w:r>
                    </w:p>
                    <w:p w14:paraId="07ACC008" w14:textId="1132C264" w:rsidR="00C34BE0" w:rsidRPr="00A40656" w:rsidRDefault="00C34BE0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Zyr</w:t>
                      </w:r>
                      <w:proofErr w:type="spellEnd"/>
                      <w:r w:rsidR="00131951"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21DCFDD7" w14:textId="77777777" w:rsidR="008C0F37" w:rsidRPr="00A40656" w:rsidRDefault="008C0F37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00125127" w14:textId="03BB1644" w:rsidR="0057775F" w:rsidRPr="00A40656" w:rsidRDefault="00023C95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Flavored Vodkas</w:t>
                      </w:r>
                    </w:p>
                    <w:p w14:paraId="1BC10C45" w14:textId="74EB8316" w:rsidR="00F76BD2" w:rsidRPr="00A40656" w:rsidRDefault="00F76BD2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Blueberry</w:t>
                      </w:r>
                    </w:p>
                    <w:p w14:paraId="739F9233" w14:textId="61DD14E4" w:rsidR="00F5221D" w:rsidRPr="00A40656" w:rsidRDefault="00010149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Caramel</w:t>
                      </w:r>
                    </w:p>
                    <w:p w14:paraId="5D445EF4" w14:textId="63712521" w:rsidR="00F76BD2" w:rsidRPr="00A40656" w:rsidRDefault="00010149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Cherry</w:t>
                      </w:r>
                    </w:p>
                    <w:p w14:paraId="293FD292" w14:textId="2800F5C9" w:rsidR="00F76BD2" w:rsidRPr="00A40656" w:rsidRDefault="00F76BD2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Citrus</w:t>
                      </w:r>
                    </w:p>
                    <w:p w14:paraId="4F151869" w14:textId="465DF4A3" w:rsidR="005A33E2" w:rsidRPr="00A40656" w:rsidRDefault="004B3656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Coffee</w:t>
                      </w:r>
                    </w:p>
                    <w:p w14:paraId="1756443A" w14:textId="77777777" w:rsidR="00010149" w:rsidRPr="00A40656" w:rsidRDefault="00010149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Grape</w:t>
                      </w:r>
                    </w:p>
                    <w:p w14:paraId="6D530CE3" w14:textId="17AF4952" w:rsidR="00023C95" w:rsidRPr="00A40656" w:rsidRDefault="00023C95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Mango</w:t>
                      </w:r>
                    </w:p>
                    <w:p w14:paraId="1005D052" w14:textId="4369834B" w:rsidR="00023C95" w:rsidRPr="00A40656" w:rsidRDefault="00023C95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Orange</w:t>
                      </w:r>
                    </w:p>
                    <w:p w14:paraId="48F67722" w14:textId="1CC010BD" w:rsidR="00F76BD2" w:rsidRPr="00A40656" w:rsidRDefault="00F76BD2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Peach</w:t>
                      </w:r>
                    </w:p>
                    <w:p w14:paraId="5D006FEF" w14:textId="777EC169" w:rsidR="00023C95" w:rsidRPr="00A40656" w:rsidRDefault="00023C95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Pear</w:t>
                      </w:r>
                    </w:p>
                    <w:p w14:paraId="5DEFADB4" w14:textId="765CC90C" w:rsidR="00023C95" w:rsidRPr="00A40656" w:rsidRDefault="00010149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Raspberry</w:t>
                      </w:r>
                    </w:p>
                    <w:p w14:paraId="52BBFC04" w14:textId="5A12FF79" w:rsidR="00F76BD2" w:rsidRPr="00A40656" w:rsidRDefault="00010149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Sweet Tea</w:t>
                      </w:r>
                    </w:p>
                    <w:p w14:paraId="2B1D0A35" w14:textId="1D706AA7" w:rsidR="00023C95" w:rsidRPr="00A40656" w:rsidRDefault="00010149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Watermelon</w:t>
                      </w:r>
                    </w:p>
                    <w:p w14:paraId="3F77A4ED" w14:textId="7628B1AC" w:rsidR="00F76BD2" w:rsidRPr="00A40656" w:rsidRDefault="00F76BD2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Vanilla</w:t>
                      </w:r>
                    </w:p>
                    <w:p w14:paraId="22BB595B" w14:textId="0B250D3C" w:rsidR="00023C95" w:rsidRDefault="00023C95"/>
                  </w:txbxContent>
                </v:textbox>
                <w10:wrap anchorx="margin"/>
              </v:shape>
            </w:pict>
          </mc:Fallback>
        </mc:AlternateContent>
      </w:r>
      <w:r w:rsidR="00F152EB" w:rsidRPr="00023C95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045B2BE" wp14:editId="2A040D24">
                <wp:simplePos x="0" y="0"/>
                <wp:positionH relativeFrom="page">
                  <wp:posOffset>4098925</wp:posOffset>
                </wp:positionH>
                <wp:positionV relativeFrom="paragraph">
                  <wp:posOffset>6474460</wp:posOffset>
                </wp:positionV>
                <wp:extent cx="2087880" cy="2133600"/>
                <wp:effectExtent l="0" t="0" r="7620" b="0"/>
                <wp:wrapThrough wrapText="bothSides">
                  <wp:wrapPolygon edited="0">
                    <wp:start x="0" y="0"/>
                    <wp:lineTo x="0" y="21407"/>
                    <wp:lineTo x="21482" y="21407"/>
                    <wp:lineTo x="21482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E1BA" w14:textId="2C38F545" w:rsidR="009B7CEC" w:rsidRPr="00A40656" w:rsidRDefault="00951F96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ORE WHISK</w:t>
                            </w:r>
                            <w:r w:rsidR="00E42942"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ES</w:t>
                            </w:r>
                          </w:p>
                          <w:p w14:paraId="5AF564F5" w14:textId="77777777" w:rsidR="0037614F" w:rsidRDefault="0037614F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lle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Rye Whiskey</w:t>
                            </w:r>
                          </w:p>
                          <w:p w14:paraId="482C5943" w14:textId="132EDE8D" w:rsidR="00080EF7" w:rsidRPr="00A40656" w:rsidRDefault="00080EF7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anadian Club</w:t>
                            </w:r>
                          </w:p>
                          <w:p w14:paraId="197EDA87" w14:textId="77777777" w:rsidR="00080EF7" w:rsidRPr="00A40656" w:rsidRDefault="00080EF7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rown Royal</w:t>
                            </w:r>
                          </w:p>
                          <w:p w14:paraId="14CB6812" w14:textId="77777777" w:rsidR="00216D7C" w:rsidRDefault="00064FD2" w:rsidP="00216D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Original. </w:t>
                            </w:r>
                            <w:proofErr w:type="gramStart"/>
                            <w:r w:rsidR="00080EF7"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pple</w:t>
                            </w:r>
                            <w:r w:rsidR="00216D7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</w:t>
                            </w:r>
                            <w:proofErr w:type="gramEnd"/>
                          </w:p>
                          <w:p w14:paraId="10FB174A" w14:textId="5A64276B" w:rsidR="00F152EB" w:rsidRPr="00A40656" w:rsidRDefault="00064FD2" w:rsidP="00216D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gramStart"/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anilla.</w:t>
                            </w:r>
                            <w:proofErr w:type="gramEnd"/>
                            <w:r w:rsidR="00E42942"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="00F152E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each</w:t>
                            </w:r>
                          </w:p>
                          <w:p w14:paraId="54FE054E" w14:textId="23D85D5D" w:rsidR="009B7CEC" w:rsidRPr="00A40656" w:rsidRDefault="009B7CEC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Jack Daniel’s</w:t>
                            </w:r>
                          </w:p>
                          <w:p w14:paraId="3E8280F1" w14:textId="1974A676" w:rsidR="009B7CEC" w:rsidRPr="00A40656" w:rsidRDefault="00F34223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Original. </w:t>
                            </w:r>
                            <w:r w:rsidR="00064FD2"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Gentleman Jack.</w:t>
                            </w:r>
                          </w:p>
                          <w:p w14:paraId="01808A70" w14:textId="090C0192" w:rsidR="00142103" w:rsidRPr="00A40656" w:rsidRDefault="00064FD2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Tennessee Fire. </w:t>
                            </w:r>
                            <w:r w:rsidR="00142103"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ennessee Honey</w:t>
                            </w:r>
                          </w:p>
                          <w:p w14:paraId="5187D321" w14:textId="3FC50AB9" w:rsidR="00142103" w:rsidRPr="00A40656" w:rsidRDefault="00142103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eagram’s 7</w:t>
                            </w:r>
                          </w:p>
                          <w:p w14:paraId="7C1253A3" w14:textId="77777777" w:rsidR="00080EF7" w:rsidRPr="00A40656" w:rsidRDefault="00142103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eagram’s VO</w:t>
                            </w:r>
                          </w:p>
                          <w:p w14:paraId="72B973AE" w14:textId="5B3D75A5" w:rsidR="00080EF7" w:rsidRPr="00A40656" w:rsidRDefault="00080EF7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outhern Comfort</w:t>
                            </w:r>
                          </w:p>
                          <w:p w14:paraId="01D8C10F" w14:textId="4F97CB6D" w:rsidR="00142103" w:rsidRDefault="00142103" w:rsidP="00142103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D0D9C8" w14:textId="77777777" w:rsidR="00142103" w:rsidRPr="00142103" w:rsidRDefault="00142103" w:rsidP="0014210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83EDCB" w14:textId="77777777" w:rsidR="009B7CEC" w:rsidRPr="00467C5A" w:rsidRDefault="009B7CEC" w:rsidP="009B7CE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2.75pt;margin-top:509.8pt;width:164.4pt;height:16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" stroked="f">
                <v:textbox>
                  <w:txbxContent>
                    <w:p w14:paraId="79F9E1BA" w14:textId="2C38F545" w:rsidR="009B7CEC" w:rsidRPr="00A40656" w:rsidRDefault="00951F96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ORE WHISK</w:t>
                      </w:r>
                      <w:r w:rsidR="00E42942" w:rsidRPr="00A406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IES</w:t>
                      </w:r>
                    </w:p>
                    <w:p w14:paraId="5AF564F5" w14:textId="77777777" w:rsidR="0037614F" w:rsidRDefault="0037614F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ulle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Rye Whiskey</w:t>
                      </w:r>
                    </w:p>
                    <w:p w14:paraId="482C5943" w14:textId="132EDE8D" w:rsidR="00080EF7" w:rsidRPr="00A40656" w:rsidRDefault="00080EF7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Canadian Club</w:t>
                      </w:r>
                    </w:p>
                    <w:p w14:paraId="197EDA87" w14:textId="77777777" w:rsidR="00080EF7" w:rsidRPr="00A40656" w:rsidRDefault="00080EF7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Crown Royal</w:t>
                      </w:r>
                    </w:p>
                    <w:p w14:paraId="14CB6812" w14:textId="77777777" w:rsidR="00216D7C" w:rsidRDefault="00064FD2" w:rsidP="00216D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Original. </w:t>
                      </w:r>
                      <w:proofErr w:type="gramStart"/>
                      <w:r w:rsidR="00080EF7"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Apple</w:t>
                      </w:r>
                      <w:r w:rsidR="00216D7C">
                        <w:rPr>
                          <w:rFonts w:ascii="Times New Roman" w:hAnsi="Times New Roman" w:cs="Times New Roman"/>
                          <w:i/>
                          <w:iCs/>
                        </w:rPr>
                        <w:t>.</w:t>
                      </w:r>
                      <w:proofErr w:type="gramEnd"/>
                    </w:p>
                    <w:p w14:paraId="10FB174A" w14:textId="5A64276B" w:rsidR="00F152EB" w:rsidRPr="00A40656" w:rsidRDefault="00064FD2" w:rsidP="00216D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gramStart"/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Vanilla.</w:t>
                      </w:r>
                      <w:proofErr w:type="gramEnd"/>
                      <w:r w:rsidR="00E42942"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="00F152EB">
                        <w:rPr>
                          <w:rFonts w:ascii="Times New Roman" w:hAnsi="Times New Roman" w:cs="Times New Roman"/>
                          <w:i/>
                          <w:iCs/>
                        </w:rPr>
                        <w:t>Peach</w:t>
                      </w:r>
                    </w:p>
                    <w:p w14:paraId="54FE054E" w14:textId="23D85D5D" w:rsidR="009B7CEC" w:rsidRPr="00A40656" w:rsidRDefault="009B7CEC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Jack Daniel’s</w:t>
                      </w:r>
                    </w:p>
                    <w:p w14:paraId="3E8280F1" w14:textId="1974A676" w:rsidR="009B7CEC" w:rsidRPr="00A40656" w:rsidRDefault="00F34223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Original. </w:t>
                      </w:r>
                      <w:r w:rsidR="00064FD2"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Gentleman Jack.</w:t>
                      </w:r>
                    </w:p>
                    <w:p w14:paraId="01808A70" w14:textId="090C0192" w:rsidR="00142103" w:rsidRPr="00A40656" w:rsidRDefault="00064FD2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Tennessee Fire. </w:t>
                      </w:r>
                      <w:r w:rsidR="00142103"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Tennessee Honey</w:t>
                      </w:r>
                    </w:p>
                    <w:p w14:paraId="5187D321" w14:textId="3FC50AB9" w:rsidR="00142103" w:rsidRPr="00A40656" w:rsidRDefault="00142103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Seagram’s 7</w:t>
                      </w:r>
                    </w:p>
                    <w:p w14:paraId="7C1253A3" w14:textId="77777777" w:rsidR="00080EF7" w:rsidRPr="00A40656" w:rsidRDefault="00142103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Seagram’s VO</w:t>
                      </w:r>
                    </w:p>
                    <w:p w14:paraId="72B973AE" w14:textId="5B3D75A5" w:rsidR="00080EF7" w:rsidRPr="00A40656" w:rsidRDefault="00080EF7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Southern Comfort</w:t>
                      </w:r>
                    </w:p>
                    <w:p w14:paraId="01D8C10F" w14:textId="4F97CB6D" w:rsidR="00142103" w:rsidRDefault="00142103" w:rsidP="00142103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8D0D9C8" w14:textId="77777777" w:rsidR="00142103" w:rsidRPr="00142103" w:rsidRDefault="00142103" w:rsidP="00142103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083EDCB" w14:textId="77777777" w:rsidR="009B7CEC" w:rsidRPr="00467C5A" w:rsidRDefault="009B7CEC" w:rsidP="009B7CE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D87BD1" w:rsidRPr="00023C95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0CDB80F" wp14:editId="13555956">
                <wp:simplePos x="0" y="0"/>
                <wp:positionH relativeFrom="margin">
                  <wp:posOffset>3683635</wp:posOffset>
                </wp:positionH>
                <wp:positionV relativeFrom="paragraph">
                  <wp:posOffset>5128895</wp:posOffset>
                </wp:positionV>
                <wp:extent cx="1981200" cy="1155700"/>
                <wp:effectExtent l="0" t="0" r="0" b="6350"/>
                <wp:wrapThrough wrapText="bothSides">
                  <wp:wrapPolygon edited="0">
                    <wp:start x="0" y="0"/>
                    <wp:lineTo x="0" y="21363"/>
                    <wp:lineTo x="21392" y="21363"/>
                    <wp:lineTo x="21392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D884" w14:textId="632DD10F" w:rsidR="00FF464C" w:rsidRPr="00D87BD1" w:rsidRDefault="00951F96" w:rsidP="00D8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RISH WHISKEY</w:t>
                            </w:r>
                          </w:p>
                          <w:p w14:paraId="5006E8DD" w14:textId="55461846" w:rsidR="00FF464C" w:rsidRPr="00A40656" w:rsidRDefault="00080EF7" w:rsidP="00E429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b/>
                                <w:bCs/>
                              </w:rPr>
                              <w:t>Green Spot</w:t>
                            </w:r>
                          </w:p>
                          <w:p w14:paraId="0E46D3F7" w14:textId="274B6A62" w:rsidR="009B7CEC" w:rsidRPr="00A40656" w:rsidRDefault="009B7CEC" w:rsidP="00FF46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b/>
                                <w:bCs/>
                              </w:rPr>
                              <w:t>Jameson</w:t>
                            </w:r>
                          </w:p>
                          <w:p w14:paraId="342046DE" w14:textId="206B73CC" w:rsidR="00FF464C" w:rsidRPr="00A40656" w:rsidRDefault="00064FD2" w:rsidP="00E429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Original. </w:t>
                            </w:r>
                            <w:r w:rsidR="00432661"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Black Barrel</w:t>
                            </w: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. </w:t>
                            </w:r>
                            <w:r w:rsidR="00A21C7E"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range</w:t>
                            </w:r>
                          </w:p>
                          <w:p w14:paraId="4F1FC028" w14:textId="6AFC58FC" w:rsidR="00FF464C" w:rsidRPr="00A40656" w:rsidRDefault="003C7A32" w:rsidP="00EB0A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b/>
                                <w:bCs/>
                              </w:rPr>
                              <w:t>Proper Twelve</w:t>
                            </w:r>
                          </w:p>
                          <w:p w14:paraId="440AD882" w14:textId="045A5021" w:rsidR="009B7CEC" w:rsidRPr="00A40656" w:rsidRDefault="009B7CEC" w:rsidP="00FF46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40656">
                              <w:rPr>
                                <w:b/>
                                <w:bCs/>
                              </w:rPr>
                              <w:t>Tullamore</w:t>
                            </w:r>
                            <w:proofErr w:type="spellEnd"/>
                            <w:r w:rsidRPr="00A40656">
                              <w:rPr>
                                <w:b/>
                                <w:bCs/>
                              </w:rPr>
                              <w:t xml:space="preserve"> D.E.W.</w:t>
                            </w:r>
                          </w:p>
                          <w:p w14:paraId="3C52AD79" w14:textId="77777777" w:rsidR="009B7CEC" w:rsidRPr="00467C5A" w:rsidRDefault="009B7CEC" w:rsidP="009B7CE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0.05pt;margin-top:403.85pt;width:156pt;height:91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" stroked="f">
                <v:textbox>
                  <w:txbxContent>
                    <w:p w14:paraId="0E28D884" w14:textId="632DD10F" w:rsidR="00FF464C" w:rsidRPr="00D87BD1" w:rsidRDefault="00951F96" w:rsidP="00D8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IRISH WHISKEY</w:t>
                      </w:r>
                    </w:p>
                    <w:p w14:paraId="5006E8DD" w14:textId="55461846" w:rsidR="00FF464C" w:rsidRPr="00A40656" w:rsidRDefault="00080EF7" w:rsidP="00E429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A40656">
                        <w:rPr>
                          <w:b/>
                          <w:bCs/>
                        </w:rPr>
                        <w:t>Green Spot</w:t>
                      </w:r>
                    </w:p>
                    <w:p w14:paraId="0E46D3F7" w14:textId="274B6A62" w:rsidR="009B7CEC" w:rsidRPr="00A40656" w:rsidRDefault="009B7CEC" w:rsidP="00FF464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A40656">
                        <w:rPr>
                          <w:b/>
                          <w:bCs/>
                        </w:rPr>
                        <w:t>Jameson</w:t>
                      </w:r>
                    </w:p>
                    <w:p w14:paraId="342046DE" w14:textId="206B73CC" w:rsidR="00FF464C" w:rsidRPr="00A40656" w:rsidRDefault="00064FD2" w:rsidP="00E429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Original. </w:t>
                      </w:r>
                      <w:r w:rsidR="00432661"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Black Barrel</w:t>
                      </w: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. </w:t>
                      </w:r>
                      <w:r w:rsidR="00A21C7E"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Orange</w:t>
                      </w:r>
                    </w:p>
                    <w:p w14:paraId="4F1FC028" w14:textId="6AFC58FC" w:rsidR="00FF464C" w:rsidRPr="00A40656" w:rsidRDefault="003C7A32" w:rsidP="00EB0A9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A40656">
                        <w:rPr>
                          <w:b/>
                          <w:bCs/>
                        </w:rPr>
                        <w:t>Proper Twelve</w:t>
                      </w:r>
                    </w:p>
                    <w:p w14:paraId="440AD882" w14:textId="045A5021" w:rsidR="009B7CEC" w:rsidRPr="00A40656" w:rsidRDefault="009B7CEC" w:rsidP="00FF464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A40656">
                        <w:rPr>
                          <w:b/>
                          <w:bCs/>
                        </w:rPr>
                        <w:t>Tullamore</w:t>
                      </w:r>
                      <w:proofErr w:type="spellEnd"/>
                      <w:r w:rsidRPr="00A40656">
                        <w:rPr>
                          <w:b/>
                          <w:bCs/>
                        </w:rPr>
                        <w:t xml:space="preserve"> D.E.W.</w:t>
                      </w:r>
                    </w:p>
                    <w:p w14:paraId="3C52AD79" w14:textId="77777777" w:rsidR="009B7CEC" w:rsidRPr="00467C5A" w:rsidRDefault="009B7CEC" w:rsidP="009B7CE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317E8" w:rsidRPr="00023C95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E4A1C88" wp14:editId="1F6113C4">
                <wp:simplePos x="0" y="0"/>
                <wp:positionH relativeFrom="margin">
                  <wp:posOffset>3688715</wp:posOffset>
                </wp:positionH>
                <wp:positionV relativeFrom="paragraph">
                  <wp:posOffset>603250</wp:posOffset>
                </wp:positionV>
                <wp:extent cx="1988820" cy="2049780"/>
                <wp:effectExtent l="0" t="0" r="0" b="7620"/>
                <wp:wrapThrough wrapText="bothSides">
                  <wp:wrapPolygon edited="0">
                    <wp:start x="0" y="0"/>
                    <wp:lineTo x="0" y="21480"/>
                    <wp:lineTo x="21310" y="21480"/>
                    <wp:lineTo x="2131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F03C" w14:textId="5B4104CF" w:rsidR="00D10B5A" w:rsidRPr="00A40656" w:rsidRDefault="00D10B5A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COTCH</w:t>
                            </w:r>
                          </w:p>
                          <w:p w14:paraId="66C701AE" w14:textId="7B068944" w:rsidR="00642F24" w:rsidRPr="00A40656" w:rsidRDefault="00642F24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lvenie</w:t>
                            </w:r>
                            <w:proofErr w:type="spellEnd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12yr</w:t>
                            </w:r>
                          </w:p>
                          <w:p w14:paraId="7F2F0111" w14:textId="1F7508B6" w:rsidR="00080EF7" w:rsidRPr="00A40656" w:rsidRDefault="00080EF7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hivas</w:t>
                            </w:r>
                            <w:proofErr w:type="spellEnd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Regal </w:t>
                            </w:r>
                          </w:p>
                          <w:p w14:paraId="67DBF1DA" w14:textId="224725CD" w:rsidR="009A291C" w:rsidRPr="00A40656" w:rsidRDefault="009E1564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12yr &amp; 18yr</w:t>
                            </w:r>
                          </w:p>
                          <w:p w14:paraId="27AB115A" w14:textId="77777777" w:rsidR="00080EF7" w:rsidRPr="00A40656" w:rsidRDefault="00080EF7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war’s White Label</w:t>
                            </w:r>
                          </w:p>
                          <w:p w14:paraId="41F452F1" w14:textId="77777777" w:rsidR="00216D7C" w:rsidRDefault="00D10B5A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lenfiddich</w:t>
                            </w:r>
                            <w:proofErr w:type="spellEnd"/>
                          </w:p>
                          <w:p w14:paraId="51C6F0BD" w14:textId="22418B0E" w:rsidR="00D35B72" w:rsidRPr="00216D7C" w:rsidRDefault="00D35B72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216D7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12yr</w:t>
                            </w:r>
                            <w:r w:rsidR="00216D7C" w:rsidRPr="00216D7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&amp; 18yr</w:t>
                            </w:r>
                          </w:p>
                          <w:p w14:paraId="53B17F31" w14:textId="16580443" w:rsidR="00FA6C38" w:rsidRPr="00A40656" w:rsidRDefault="00FA6C38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lenmorangie</w:t>
                            </w:r>
                            <w:proofErr w:type="spellEnd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10yr</w:t>
                            </w:r>
                          </w:p>
                          <w:p w14:paraId="2B8E50DC" w14:textId="7BA22E27" w:rsidR="00642F24" w:rsidRPr="00A40656" w:rsidRDefault="00642F24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lenlivet</w:t>
                            </w:r>
                            <w:proofErr w:type="spellEnd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12yr</w:t>
                            </w:r>
                          </w:p>
                          <w:p w14:paraId="2A20CC29" w14:textId="0DC0C9B6" w:rsidR="00080EF7" w:rsidRPr="00A40656" w:rsidRDefault="00642F24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124549"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“J &amp; B” </w:t>
                            </w:r>
                            <w:proofErr w:type="spellStart"/>
                            <w:r w:rsidR="00080EF7"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Jesterini</w:t>
                            </w:r>
                            <w:proofErr w:type="spellEnd"/>
                            <w:r w:rsidR="00080EF7"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&amp; Brook’s</w:t>
                            </w:r>
                            <w:r w:rsidR="00124549"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43D6C10" w14:textId="77777777" w:rsidR="00080EF7" w:rsidRPr="00A40656" w:rsidRDefault="00080EF7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Johnnie Walker</w:t>
                            </w:r>
                          </w:p>
                          <w:p w14:paraId="13676DA5" w14:textId="31E40973" w:rsidR="00080EF7" w:rsidRPr="00A40656" w:rsidRDefault="00064FD2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Black. </w:t>
                            </w:r>
                            <w:r w:rsidR="00080EF7"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Blue</w:t>
                            </w:r>
                          </w:p>
                          <w:p w14:paraId="7652C67A" w14:textId="5A161D00" w:rsidR="00D10B5A" w:rsidRPr="00A40656" w:rsidRDefault="00D10B5A" w:rsidP="00F7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callan</w:t>
                            </w:r>
                            <w:proofErr w:type="spellEnd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12yr</w:t>
                            </w:r>
                            <w:r w:rsidR="00255F2D"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Sherry Oak</w:t>
                            </w:r>
                          </w:p>
                          <w:p w14:paraId="122D89AD" w14:textId="77777777" w:rsidR="00D10B5A" w:rsidRPr="00467C5A" w:rsidRDefault="00D10B5A" w:rsidP="00D10B5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0.45pt;margin-top:47.5pt;width:156.6pt;height:161.4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" stroked="f">
                <v:textbox>
                  <w:txbxContent>
                    <w:p w14:paraId="6528F03C" w14:textId="5B4104CF" w:rsidR="00D10B5A" w:rsidRPr="00A40656" w:rsidRDefault="00D10B5A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COTCH</w:t>
                      </w:r>
                    </w:p>
                    <w:p w14:paraId="66C701AE" w14:textId="7B068944" w:rsidR="00642F24" w:rsidRPr="00A40656" w:rsidRDefault="00642F24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lvenie</w:t>
                      </w:r>
                      <w:proofErr w:type="spellEnd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12yr</w:t>
                      </w:r>
                    </w:p>
                    <w:p w14:paraId="7F2F0111" w14:textId="1F7508B6" w:rsidR="00080EF7" w:rsidRPr="00A40656" w:rsidRDefault="00080EF7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Chivas</w:t>
                      </w:r>
                      <w:proofErr w:type="spellEnd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Regal </w:t>
                      </w:r>
                    </w:p>
                    <w:p w14:paraId="67DBF1DA" w14:textId="224725CD" w:rsidR="009A291C" w:rsidRPr="00A40656" w:rsidRDefault="009E1564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12yr &amp; 18yr</w:t>
                      </w:r>
                    </w:p>
                    <w:p w14:paraId="27AB115A" w14:textId="77777777" w:rsidR="00080EF7" w:rsidRPr="00A40656" w:rsidRDefault="00080EF7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ewar’s White Label</w:t>
                      </w:r>
                    </w:p>
                    <w:p w14:paraId="41F452F1" w14:textId="77777777" w:rsidR="00216D7C" w:rsidRDefault="00D10B5A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Glenfiddich</w:t>
                      </w:r>
                      <w:proofErr w:type="spellEnd"/>
                    </w:p>
                    <w:p w14:paraId="51C6F0BD" w14:textId="22418B0E" w:rsidR="00D35B72" w:rsidRPr="00216D7C" w:rsidRDefault="00D35B72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216D7C">
                        <w:rPr>
                          <w:rFonts w:ascii="Times New Roman" w:hAnsi="Times New Roman" w:cs="Times New Roman"/>
                          <w:i/>
                          <w:iCs/>
                        </w:rPr>
                        <w:t>12yr</w:t>
                      </w:r>
                      <w:r w:rsidR="00216D7C" w:rsidRPr="00216D7C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&amp; 18yr</w:t>
                      </w:r>
                    </w:p>
                    <w:p w14:paraId="53B17F31" w14:textId="16580443" w:rsidR="00FA6C38" w:rsidRPr="00A40656" w:rsidRDefault="00FA6C38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Glenmorangie</w:t>
                      </w:r>
                      <w:proofErr w:type="spellEnd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10yr</w:t>
                      </w:r>
                    </w:p>
                    <w:p w14:paraId="2B8E50DC" w14:textId="7BA22E27" w:rsidR="00642F24" w:rsidRPr="00A40656" w:rsidRDefault="00642F24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Glenlivet</w:t>
                      </w:r>
                      <w:proofErr w:type="spellEnd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12yr</w:t>
                      </w:r>
                    </w:p>
                    <w:p w14:paraId="2A20CC29" w14:textId="0DC0C9B6" w:rsidR="00080EF7" w:rsidRPr="00A40656" w:rsidRDefault="00642F24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124549"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“J &amp; B” </w:t>
                      </w:r>
                      <w:proofErr w:type="spellStart"/>
                      <w:r w:rsidR="00080EF7"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Jesterini</w:t>
                      </w:r>
                      <w:proofErr w:type="spellEnd"/>
                      <w:r w:rsidR="00080EF7"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&amp; Brook’s</w:t>
                      </w:r>
                      <w:r w:rsidR="00124549"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143D6C10" w14:textId="77777777" w:rsidR="00080EF7" w:rsidRPr="00A40656" w:rsidRDefault="00080EF7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Johnnie Walker</w:t>
                      </w:r>
                    </w:p>
                    <w:p w14:paraId="13676DA5" w14:textId="31E40973" w:rsidR="00080EF7" w:rsidRPr="00A40656" w:rsidRDefault="00064FD2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Black. </w:t>
                      </w:r>
                      <w:r w:rsidR="00080EF7"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Blue</w:t>
                      </w:r>
                    </w:p>
                    <w:p w14:paraId="7652C67A" w14:textId="5A161D00" w:rsidR="00D10B5A" w:rsidRPr="00A40656" w:rsidRDefault="00D10B5A" w:rsidP="00F7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callan</w:t>
                      </w:r>
                      <w:proofErr w:type="spellEnd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12yr</w:t>
                      </w:r>
                      <w:r w:rsidR="00255F2D"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Sherry Oak</w:t>
                      </w:r>
                    </w:p>
                    <w:p w14:paraId="122D89AD" w14:textId="77777777" w:rsidR="00D10B5A" w:rsidRPr="00467C5A" w:rsidRDefault="00D10B5A" w:rsidP="00D10B5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317E8" w:rsidRPr="00676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72D879" wp14:editId="319875A5">
                <wp:simplePos x="0" y="0"/>
                <wp:positionH relativeFrom="margin">
                  <wp:posOffset>1376680</wp:posOffset>
                </wp:positionH>
                <wp:positionV relativeFrom="paragraph">
                  <wp:posOffset>156210</wp:posOffset>
                </wp:positionV>
                <wp:extent cx="3848100" cy="457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79CD8" w14:textId="13026496" w:rsidR="00EA28BF" w:rsidRPr="005B670A" w:rsidRDefault="00EA28BF" w:rsidP="00EA28B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5B670A">
                              <w:rPr>
                                <w:i/>
                                <w:iCs/>
                              </w:rPr>
                              <w:t>Th</w:t>
                            </w:r>
                            <w:r>
                              <w:rPr>
                                <w:i/>
                                <w:iCs/>
                              </w:rPr>
                              <w:t>ese are our current liquor brands</w:t>
                            </w:r>
                            <w:r w:rsidRPr="005B670A">
                              <w:rPr>
                                <w:i/>
                                <w:iCs/>
                              </w:rPr>
                              <w:t>. We have a full bar and can make any drink. Let your server know what you’d l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8.4pt;margin-top:12.3pt;width:303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" stroked="f">
                <v:textbox>
                  <w:txbxContent>
                    <w:p w14:paraId="68A79CD8" w14:textId="13026496" w:rsidR="00EA28BF" w:rsidRPr="005B670A" w:rsidRDefault="00EA28BF" w:rsidP="00EA28B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5B670A">
                        <w:rPr>
                          <w:i/>
                          <w:iCs/>
                        </w:rPr>
                        <w:t>Th</w:t>
                      </w:r>
                      <w:r>
                        <w:rPr>
                          <w:i/>
                          <w:iCs/>
                        </w:rPr>
                        <w:t>ese are our current liquor brands</w:t>
                      </w:r>
                      <w:r w:rsidRPr="005B670A">
                        <w:rPr>
                          <w:i/>
                          <w:iCs/>
                        </w:rPr>
                        <w:t>. We have a full bar and can make any drink. Let your server know what you’d lik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7E8" w:rsidRPr="009E57D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C2FA650" wp14:editId="6D89EDE1">
                <wp:simplePos x="0" y="0"/>
                <wp:positionH relativeFrom="margin">
                  <wp:posOffset>2149475</wp:posOffset>
                </wp:positionH>
                <wp:positionV relativeFrom="page">
                  <wp:posOffset>257175</wp:posOffset>
                </wp:positionV>
                <wp:extent cx="2305050" cy="617220"/>
                <wp:effectExtent l="0" t="0" r="1905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9F93A" w14:textId="77777777" w:rsidR="00124549" w:rsidRPr="00A40656" w:rsidRDefault="00124549" w:rsidP="001227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LIQUOR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9.25pt;margin-top:20.25pt;width:181.5pt;height:48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">
                <v:textbox>
                  <w:txbxContent>
                    <w:p w14:paraId="3989F93A" w14:textId="77777777" w:rsidR="00124549" w:rsidRPr="00A40656" w:rsidRDefault="00124549" w:rsidP="001227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LIQUOR SELEC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C3EDA" w:rsidRPr="00023C95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55DFC1D" wp14:editId="5F9DDAEE">
                <wp:simplePos x="0" y="0"/>
                <wp:positionH relativeFrom="margin">
                  <wp:posOffset>2409825</wp:posOffset>
                </wp:positionH>
                <wp:positionV relativeFrom="paragraph">
                  <wp:posOffset>2535555</wp:posOffset>
                </wp:positionV>
                <wp:extent cx="1476375" cy="1457325"/>
                <wp:effectExtent l="0" t="0" r="9525" b="9525"/>
                <wp:wrapThrough wrapText="bothSides">
                  <wp:wrapPolygon edited="0">
                    <wp:start x="0" y="0"/>
                    <wp:lineTo x="0" y="21459"/>
                    <wp:lineTo x="21461" y="21459"/>
                    <wp:lineTo x="21461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F371" w14:textId="53B51CD2" w:rsidR="00142103" w:rsidRPr="00A40656" w:rsidRDefault="000773A9" w:rsidP="00FF46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GNAC /</w:t>
                            </w:r>
                            <w:r w:rsidR="00142103"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BRANDY</w:t>
                            </w:r>
                          </w:p>
                          <w:p w14:paraId="60991056" w14:textId="77777777" w:rsidR="00EF375C" w:rsidRDefault="00EF375C" w:rsidP="00E429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hristian Brother’s</w:t>
                            </w:r>
                          </w:p>
                          <w:p w14:paraId="101BAE7A" w14:textId="6B1492A0" w:rsidR="00FF464C" w:rsidRPr="00A40656" w:rsidRDefault="00142103" w:rsidP="00E429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urvoisier VS</w:t>
                            </w:r>
                          </w:p>
                          <w:p w14:paraId="11014009" w14:textId="62CC6D89" w:rsidR="00FF464C" w:rsidRPr="00A40656" w:rsidRDefault="00FA6C38" w:rsidP="00E429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’usse</w:t>
                            </w:r>
                            <w:proofErr w:type="spellEnd"/>
                            <w:r w:rsidR="00E42942"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SOP</w:t>
                            </w:r>
                          </w:p>
                          <w:p w14:paraId="78025835" w14:textId="7BE1ACF1" w:rsidR="00FF464C" w:rsidRPr="00A40656" w:rsidRDefault="00A579B2" w:rsidP="00E429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rand Marnier</w:t>
                            </w:r>
                          </w:p>
                          <w:p w14:paraId="0CFED946" w14:textId="0BDEC2BE" w:rsidR="00FF464C" w:rsidRPr="00A40656" w:rsidRDefault="00142103" w:rsidP="00E429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ennessy VS</w:t>
                            </w:r>
                          </w:p>
                          <w:p w14:paraId="2FD6AE76" w14:textId="4386AC16" w:rsidR="00142103" w:rsidRPr="00A40656" w:rsidRDefault="00142103" w:rsidP="00FF46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my Martin VSOP</w:t>
                            </w:r>
                          </w:p>
                          <w:p w14:paraId="1790F911" w14:textId="77777777" w:rsidR="00142103" w:rsidRPr="00467C5A" w:rsidRDefault="00142103" w:rsidP="0014210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9.75pt;margin-top:199.65pt;width:116.25pt;height:114.7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" stroked="f">
                <v:textbox>
                  <w:txbxContent>
                    <w:p w14:paraId="2178F371" w14:textId="53B51CD2" w:rsidR="00142103" w:rsidRPr="00A40656" w:rsidRDefault="000773A9" w:rsidP="00FF46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OGNAC /</w:t>
                      </w:r>
                      <w:r w:rsidR="00142103" w:rsidRPr="00A406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BRANDY</w:t>
                      </w:r>
                    </w:p>
                    <w:p w14:paraId="60991056" w14:textId="77777777" w:rsidR="00EF375C" w:rsidRDefault="00EF375C" w:rsidP="00E429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Christian Brother’s</w:t>
                      </w:r>
                    </w:p>
                    <w:p w14:paraId="101BAE7A" w14:textId="6B1492A0" w:rsidR="00FF464C" w:rsidRPr="00A40656" w:rsidRDefault="00142103" w:rsidP="00E429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urvoisier VS</w:t>
                      </w:r>
                    </w:p>
                    <w:p w14:paraId="11014009" w14:textId="62CC6D89" w:rsidR="00FF464C" w:rsidRPr="00A40656" w:rsidRDefault="00FA6C38" w:rsidP="00E429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’usse</w:t>
                      </w:r>
                      <w:proofErr w:type="spellEnd"/>
                      <w:r w:rsidR="00E42942"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VSOP</w:t>
                      </w:r>
                    </w:p>
                    <w:p w14:paraId="78025835" w14:textId="7BE1ACF1" w:rsidR="00FF464C" w:rsidRPr="00A40656" w:rsidRDefault="00A579B2" w:rsidP="00E429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Grand Marnier</w:t>
                      </w:r>
                    </w:p>
                    <w:p w14:paraId="0CFED946" w14:textId="0BDEC2BE" w:rsidR="00FF464C" w:rsidRPr="00A40656" w:rsidRDefault="00142103" w:rsidP="00E429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Hennessy VS</w:t>
                      </w:r>
                    </w:p>
                    <w:p w14:paraId="2FD6AE76" w14:textId="4386AC16" w:rsidR="00142103" w:rsidRPr="00A40656" w:rsidRDefault="00142103" w:rsidP="00FF46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Remy Martin VSOP</w:t>
                      </w:r>
                    </w:p>
                    <w:p w14:paraId="1790F911" w14:textId="77777777" w:rsidR="00142103" w:rsidRPr="00467C5A" w:rsidRDefault="00142103" w:rsidP="00142103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C3EDA" w:rsidRPr="00023C95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B8AEEF0" wp14:editId="621195BA">
                <wp:simplePos x="0" y="0"/>
                <wp:positionH relativeFrom="margin">
                  <wp:posOffset>1150620</wp:posOffset>
                </wp:positionH>
                <wp:positionV relativeFrom="paragraph">
                  <wp:posOffset>5200015</wp:posOffset>
                </wp:positionV>
                <wp:extent cx="1485900" cy="2034540"/>
                <wp:effectExtent l="0" t="0" r="0" b="3810"/>
                <wp:wrapThrough wrapText="bothSides">
                  <wp:wrapPolygon edited="0">
                    <wp:start x="0" y="0"/>
                    <wp:lineTo x="0" y="21438"/>
                    <wp:lineTo x="21323" y="21438"/>
                    <wp:lineTo x="21323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B44BD" w14:textId="373B05A2" w:rsidR="0057775F" w:rsidRPr="00A40656" w:rsidRDefault="0057775F" w:rsidP="005777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EQUILA</w:t>
                            </w:r>
                          </w:p>
                          <w:p w14:paraId="110487FD" w14:textId="77777777" w:rsidR="00C34BE0" w:rsidRPr="00A40656" w:rsidRDefault="00C34BE0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800</w:t>
                            </w:r>
                          </w:p>
                          <w:p w14:paraId="75E1B1C0" w14:textId="2B26B0DC" w:rsidR="00C34BE0" w:rsidRPr="00A40656" w:rsidRDefault="00AF583F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Silver. </w:t>
                            </w:r>
                            <w:proofErr w:type="spellStart"/>
                            <w:r w:rsidR="00C34BE0"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Reposado</w:t>
                            </w:r>
                            <w:proofErr w:type="spellEnd"/>
                          </w:p>
                          <w:p w14:paraId="2EDD8981" w14:textId="77777777" w:rsidR="00C34BE0" w:rsidRPr="00A40656" w:rsidRDefault="00C34BE0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asamigos</w:t>
                            </w:r>
                            <w:proofErr w:type="spellEnd"/>
                          </w:p>
                          <w:p w14:paraId="03F0E219" w14:textId="3B02C7FA" w:rsidR="00C34BE0" w:rsidRPr="00A40656" w:rsidRDefault="00AF583F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Blanco.</w:t>
                            </w:r>
                            <w:r w:rsidR="00C34BE0"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C34BE0"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Reposado</w:t>
                            </w:r>
                            <w:proofErr w:type="spellEnd"/>
                          </w:p>
                          <w:p w14:paraId="3A8C5D8A" w14:textId="77777777" w:rsidR="005E4EFC" w:rsidRPr="00A40656" w:rsidRDefault="005E4EFC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lase</w:t>
                            </w:r>
                            <w:proofErr w:type="spellEnd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Azul </w:t>
                            </w:r>
                            <w:proofErr w:type="spellStart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posado</w:t>
                            </w:r>
                            <w:proofErr w:type="spellEnd"/>
                          </w:p>
                          <w:p w14:paraId="02E83EA9" w14:textId="54DDC5BE" w:rsidR="00C34BE0" w:rsidRDefault="003C5D1C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on Julio</w:t>
                            </w:r>
                          </w:p>
                          <w:p w14:paraId="5AF7F1DF" w14:textId="2602F7F3" w:rsidR="003C5D1C" w:rsidRPr="003C5D1C" w:rsidRDefault="003C5D1C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3C5D1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Blanco. 1942</w:t>
                            </w:r>
                          </w:p>
                          <w:p w14:paraId="7C20C391" w14:textId="77777777" w:rsidR="00C34BE0" w:rsidRPr="00A40656" w:rsidRDefault="00C34BE0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polon</w:t>
                            </w:r>
                            <w:proofErr w:type="spellEnd"/>
                          </w:p>
                          <w:p w14:paraId="0FFB8717" w14:textId="10740A90" w:rsidR="00C34BE0" w:rsidRPr="00A40656" w:rsidRDefault="00AF583F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Blanco. </w:t>
                            </w:r>
                            <w:proofErr w:type="spellStart"/>
                            <w:r w:rsidR="00C34BE0"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Reposado</w:t>
                            </w:r>
                            <w:proofErr w:type="spellEnd"/>
                          </w:p>
                          <w:p w14:paraId="6BD930C0" w14:textId="77777777" w:rsidR="00C34BE0" w:rsidRPr="00A40656" w:rsidRDefault="00C34BE0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bookmarkStart w:id="0" w:name="_Hlk83477059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Jose </w:t>
                            </w:r>
                            <w:proofErr w:type="spellStart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uervo</w:t>
                            </w:r>
                            <w:proofErr w:type="spellEnd"/>
                          </w:p>
                          <w:p w14:paraId="063037C1" w14:textId="0CE3BECF" w:rsidR="00C34BE0" w:rsidRPr="00A40656" w:rsidRDefault="00AF583F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Silver. </w:t>
                            </w:r>
                            <w:r w:rsidR="00C34BE0"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Gold</w:t>
                            </w:r>
                          </w:p>
                          <w:bookmarkEnd w:id="0"/>
                          <w:p w14:paraId="0434C8D2" w14:textId="25DE68CA" w:rsidR="00C37B2F" w:rsidRPr="00A40656" w:rsidRDefault="0057775F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atron</w:t>
                            </w:r>
                            <w:r w:rsidR="00C37B2F"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Silver</w:t>
                            </w:r>
                          </w:p>
                          <w:p w14:paraId="38092156" w14:textId="77777777" w:rsidR="00F55764" w:rsidRPr="00467C5A" w:rsidRDefault="00F55764" w:rsidP="0057775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0.6pt;margin-top:409.45pt;width:117pt;height:160.2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" stroked="f">
                <v:textbox>
                  <w:txbxContent>
                    <w:p w14:paraId="77AB44BD" w14:textId="373B05A2" w:rsidR="0057775F" w:rsidRPr="00A40656" w:rsidRDefault="0057775F" w:rsidP="005777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TEQUILA</w:t>
                      </w:r>
                    </w:p>
                    <w:p w14:paraId="110487FD" w14:textId="77777777" w:rsidR="00C34BE0" w:rsidRPr="00A40656" w:rsidRDefault="00C34BE0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1800</w:t>
                      </w:r>
                    </w:p>
                    <w:p w14:paraId="75E1B1C0" w14:textId="2B26B0DC" w:rsidR="00C34BE0" w:rsidRPr="00A40656" w:rsidRDefault="00AF583F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Silver. </w:t>
                      </w:r>
                      <w:proofErr w:type="spellStart"/>
                      <w:r w:rsidR="00C34BE0"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Reposado</w:t>
                      </w:r>
                      <w:proofErr w:type="spellEnd"/>
                    </w:p>
                    <w:p w14:paraId="2EDD8981" w14:textId="77777777" w:rsidR="00C34BE0" w:rsidRPr="00A40656" w:rsidRDefault="00C34BE0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Casamigos</w:t>
                      </w:r>
                      <w:proofErr w:type="spellEnd"/>
                    </w:p>
                    <w:p w14:paraId="03F0E219" w14:textId="3B02C7FA" w:rsidR="00C34BE0" w:rsidRPr="00A40656" w:rsidRDefault="00AF583F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Blanco.</w:t>
                      </w:r>
                      <w:r w:rsidR="00C34BE0"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C34BE0"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Reposado</w:t>
                      </w:r>
                      <w:proofErr w:type="spellEnd"/>
                    </w:p>
                    <w:p w14:paraId="3A8C5D8A" w14:textId="77777777" w:rsidR="005E4EFC" w:rsidRPr="00A40656" w:rsidRDefault="005E4EFC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Clase</w:t>
                      </w:r>
                      <w:proofErr w:type="spellEnd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Azul </w:t>
                      </w:r>
                      <w:proofErr w:type="spellStart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Reposado</w:t>
                      </w:r>
                      <w:proofErr w:type="spellEnd"/>
                    </w:p>
                    <w:p w14:paraId="02E83EA9" w14:textId="54DDC5BE" w:rsidR="00C34BE0" w:rsidRDefault="003C5D1C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Don Julio</w:t>
                      </w:r>
                    </w:p>
                    <w:p w14:paraId="5AF7F1DF" w14:textId="2602F7F3" w:rsidR="003C5D1C" w:rsidRPr="003C5D1C" w:rsidRDefault="003C5D1C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3C5D1C">
                        <w:rPr>
                          <w:rFonts w:ascii="Times New Roman" w:hAnsi="Times New Roman" w:cs="Times New Roman"/>
                          <w:i/>
                          <w:iCs/>
                        </w:rPr>
                        <w:t>Blanco. 1942</w:t>
                      </w:r>
                    </w:p>
                    <w:p w14:paraId="7C20C391" w14:textId="77777777" w:rsidR="00C34BE0" w:rsidRPr="00A40656" w:rsidRDefault="00C34BE0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Espolon</w:t>
                      </w:r>
                      <w:proofErr w:type="spellEnd"/>
                    </w:p>
                    <w:p w14:paraId="0FFB8717" w14:textId="10740A90" w:rsidR="00C34BE0" w:rsidRPr="00A40656" w:rsidRDefault="00AF583F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Blanco. </w:t>
                      </w:r>
                      <w:proofErr w:type="spellStart"/>
                      <w:r w:rsidR="00C34BE0"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Reposado</w:t>
                      </w:r>
                      <w:proofErr w:type="spellEnd"/>
                    </w:p>
                    <w:p w14:paraId="6BD930C0" w14:textId="77777777" w:rsidR="00C34BE0" w:rsidRPr="00A40656" w:rsidRDefault="00C34BE0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bookmarkStart w:id="3" w:name="_Hlk83477059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Jose </w:t>
                      </w:r>
                      <w:proofErr w:type="spellStart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Cuervo</w:t>
                      </w:r>
                      <w:proofErr w:type="spellEnd"/>
                    </w:p>
                    <w:p w14:paraId="063037C1" w14:textId="0CE3BECF" w:rsidR="00C34BE0" w:rsidRPr="00A40656" w:rsidRDefault="00AF583F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Silver. </w:t>
                      </w:r>
                      <w:r w:rsidR="00C34BE0"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>Gold</w:t>
                      </w:r>
                    </w:p>
                    <w:bookmarkEnd w:id="3"/>
                    <w:p w14:paraId="0434C8D2" w14:textId="25DE68CA" w:rsidR="00C37B2F" w:rsidRPr="00A40656" w:rsidRDefault="0057775F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Patron</w:t>
                      </w:r>
                      <w:r w:rsidR="00C37B2F"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Silver</w:t>
                      </w:r>
                    </w:p>
                    <w:p w14:paraId="38092156" w14:textId="77777777" w:rsidR="00F55764" w:rsidRPr="00467C5A" w:rsidRDefault="00F55764" w:rsidP="0057775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C3EDA" w:rsidRPr="00023C95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736A63D6" wp14:editId="2D80E03E">
                <wp:simplePos x="0" y="0"/>
                <wp:positionH relativeFrom="margin">
                  <wp:posOffset>1215390</wp:posOffset>
                </wp:positionH>
                <wp:positionV relativeFrom="paragraph">
                  <wp:posOffset>7317740</wp:posOffset>
                </wp:positionV>
                <wp:extent cx="1318260" cy="1082040"/>
                <wp:effectExtent l="0" t="0" r="0" b="3810"/>
                <wp:wrapThrough wrapText="bothSides">
                  <wp:wrapPolygon edited="0">
                    <wp:start x="0" y="0"/>
                    <wp:lineTo x="0" y="21296"/>
                    <wp:lineTo x="21225" y="21296"/>
                    <wp:lineTo x="21225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672DD" w14:textId="03E6E08A" w:rsidR="00A023F4" w:rsidRPr="00A40656" w:rsidRDefault="00A023F4" w:rsidP="00A023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IN</w:t>
                            </w:r>
                          </w:p>
                          <w:p w14:paraId="52DD96A5" w14:textId="38A66438" w:rsidR="00A023F4" w:rsidRPr="00A40656" w:rsidRDefault="00A023F4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eefeater</w:t>
                            </w:r>
                          </w:p>
                          <w:p w14:paraId="561D1B28" w14:textId="77777777" w:rsidR="00C34BE0" w:rsidRPr="00A40656" w:rsidRDefault="00C34BE0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ombay</w:t>
                            </w:r>
                          </w:p>
                          <w:p w14:paraId="35A7A832" w14:textId="437DA4A6" w:rsidR="00C34BE0" w:rsidRPr="00A40656" w:rsidRDefault="00AF583F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Original. </w:t>
                            </w:r>
                            <w:r w:rsidR="00C34BE0" w:rsidRPr="00A406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Sapphire</w:t>
                            </w:r>
                          </w:p>
                          <w:p w14:paraId="7B4C9A2E" w14:textId="6DCDA62E" w:rsidR="00A023F4" w:rsidRPr="00A40656" w:rsidRDefault="00A023F4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endrick’s</w:t>
                            </w:r>
                            <w:proofErr w:type="spellEnd"/>
                          </w:p>
                          <w:p w14:paraId="190FCB89" w14:textId="68D749B1" w:rsidR="008F11A6" w:rsidRPr="00A40656" w:rsidRDefault="00A023F4" w:rsidP="00661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anquera</w:t>
                            </w:r>
                            <w:r w:rsidR="000D288B" w:rsidRPr="00A406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y</w:t>
                            </w:r>
                          </w:p>
                          <w:p w14:paraId="77235F6A" w14:textId="77777777" w:rsidR="00C34BE0" w:rsidRDefault="00C34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95.7pt;margin-top:576.2pt;width:103.8pt;height:85.2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" stroked="f">
                <v:textbox>
                  <w:txbxContent>
                    <w:p w14:paraId="611672DD" w14:textId="03E6E08A" w:rsidR="00A023F4" w:rsidRPr="00A40656" w:rsidRDefault="00A023F4" w:rsidP="00A023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GIN</w:t>
                      </w:r>
                    </w:p>
                    <w:p w14:paraId="52DD96A5" w14:textId="38A66438" w:rsidR="00A023F4" w:rsidRPr="00A40656" w:rsidRDefault="00A023F4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Beefeater</w:t>
                      </w:r>
                    </w:p>
                    <w:p w14:paraId="561D1B28" w14:textId="77777777" w:rsidR="00C34BE0" w:rsidRPr="00A40656" w:rsidRDefault="00C34BE0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Bombay</w:t>
                      </w:r>
                    </w:p>
                    <w:p w14:paraId="35A7A832" w14:textId="437DA4A6" w:rsidR="00C34BE0" w:rsidRPr="00A40656" w:rsidRDefault="00AF583F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Original. </w:t>
                      </w:r>
                      <w:r w:rsidR="00C34BE0" w:rsidRPr="00A4065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Sapphire</w:t>
                      </w:r>
                    </w:p>
                    <w:p w14:paraId="7B4C9A2E" w14:textId="6DCDA62E" w:rsidR="00A023F4" w:rsidRPr="00A40656" w:rsidRDefault="00A023F4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Hendrick’s</w:t>
                      </w:r>
                      <w:proofErr w:type="spellEnd"/>
                    </w:p>
                    <w:p w14:paraId="190FCB89" w14:textId="68D749B1" w:rsidR="008F11A6" w:rsidRPr="00A40656" w:rsidRDefault="00A023F4" w:rsidP="00661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Tanquera</w:t>
                      </w:r>
                      <w:r w:rsidR="000D288B" w:rsidRPr="00A406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y</w:t>
                      </w:r>
                    </w:p>
                    <w:p w14:paraId="77235F6A" w14:textId="77777777" w:rsidR="00C34BE0" w:rsidRDefault="00C34BE0"/>
                  </w:txbxContent>
                </v:textbox>
                <w10:wrap type="through" anchorx="margin"/>
              </v:shape>
            </w:pict>
          </mc:Fallback>
        </mc:AlternateContent>
      </w:r>
      <w:r w:rsidR="005B670A">
        <w:rPr>
          <w:sz w:val="28"/>
          <w:szCs w:val="28"/>
        </w:rPr>
        <w:br w:type="page"/>
      </w:r>
    </w:p>
    <w:p w14:paraId="3A6E1D00" w14:textId="0FB00487" w:rsidR="00600C84" w:rsidRDefault="00600C84" w:rsidP="005D5364">
      <w:pPr>
        <w:rPr>
          <w:sz w:val="28"/>
          <w:szCs w:val="28"/>
        </w:rPr>
      </w:pPr>
      <w:r w:rsidRPr="00206DB3"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46A0127" wp14:editId="0A6E6802">
                <wp:simplePos x="0" y="0"/>
                <wp:positionH relativeFrom="margin">
                  <wp:posOffset>1136708</wp:posOffset>
                </wp:positionH>
                <wp:positionV relativeFrom="paragraph">
                  <wp:posOffset>-481854</wp:posOffset>
                </wp:positionV>
                <wp:extent cx="4572000" cy="9471170"/>
                <wp:effectExtent l="0" t="0" r="0" b="0"/>
                <wp:wrapNone/>
                <wp:docPr id="1837806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95AA1" w14:textId="3C541453" w:rsidR="00206DB3" w:rsidRPr="000F39AF" w:rsidRDefault="00206DB3" w:rsidP="00A81C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 xml:space="preserve">WINE </w:t>
                            </w:r>
                            <w:r w:rsidR="00F527F2" w:rsidRPr="000F39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LIST</w:t>
                            </w:r>
                          </w:p>
                          <w:p w14:paraId="5520405C" w14:textId="77777777" w:rsidR="00CD3179" w:rsidRPr="00D06C51" w:rsidRDefault="00CD3179" w:rsidP="00A81C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8D6020" w14:textId="5214F3A0" w:rsidR="00A81CD5" w:rsidRPr="000F39AF" w:rsidRDefault="00B5478A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ABERNET SAUVIGNON</w:t>
                            </w:r>
                          </w:p>
                          <w:p w14:paraId="3C1DCF7C" w14:textId="26835708" w:rsidR="00A81CD5" w:rsidRPr="000F39AF" w:rsidRDefault="00A81CD5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S1- </w:t>
                            </w:r>
                            <w:r w:rsidR="00AD5B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24</w:t>
                            </w:r>
                            <w:r w:rsidR="00AD5B5D"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B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uble Black Cabernet Sauvignon </w:t>
                            </w:r>
                            <w:r w:rsidR="00AD5B5D"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Lodi. CA 28</w:t>
                            </w:r>
                          </w:p>
                          <w:p w14:paraId="000C6D9D" w14:textId="4FEE7E9B" w:rsidR="00A81CD5" w:rsidRPr="000F39AF" w:rsidRDefault="00A81CD5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S2- Francis Coppola Claret Cabernet Sauvignon </w:t>
                            </w:r>
                            <w:proofErr w:type="spellStart"/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Geyserville</w:t>
                            </w:r>
                            <w:proofErr w:type="spellEnd"/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CA 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  <w:p w14:paraId="723166E6" w14:textId="5A4D94C1" w:rsidR="00A81CD5" w:rsidRPr="000F39AF" w:rsidRDefault="00A81CD5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S3- Josh Cellars Cabernet Sauvignon 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</w:t>
                            </w:r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9</w:t>
                            </w:r>
                          </w:p>
                          <w:p w14:paraId="545D1105" w14:textId="7A647361" w:rsidR="00A81CD5" w:rsidRPr="000F39AF" w:rsidRDefault="00A81CD5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S4- Chimney Rock Cabernet Sauvignon 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tags Leap Napa</w:t>
                            </w:r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A 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71</w:t>
                            </w:r>
                          </w:p>
                          <w:p w14:paraId="42EB6164" w14:textId="69AE99F8" w:rsidR="00A81CD5" w:rsidRPr="000F39AF" w:rsidRDefault="00A81CD5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S5- Ferrari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ano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bernet Sauvignon </w:t>
                            </w:r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onoma. CA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70</w:t>
                            </w:r>
                          </w:p>
                          <w:p w14:paraId="724358A2" w14:textId="323C9644" w:rsidR="00A81CD5" w:rsidRPr="000F39AF" w:rsidRDefault="00A81CD5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S6-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ymus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bernet Sauvignon </w:t>
                            </w:r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apa Valley. CA </w:t>
                            </w:r>
                            <w:r w:rsidR="00C1711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8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06F47D1" w14:textId="0D37F3EB" w:rsidR="00A81CD5" w:rsidRPr="000F39AF" w:rsidRDefault="00A81CD5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S7-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kebread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ellars Cabernet Sauvignon </w:t>
                            </w:r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apa Valley.</w:t>
                            </w:r>
                            <w:proofErr w:type="gramEnd"/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A 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60</w:t>
                            </w:r>
                          </w:p>
                          <w:p w14:paraId="4D28A915" w14:textId="09D887FA" w:rsidR="00BE7778" w:rsidRPr="000F39AF" w:rsidRDefault="00BE7778" w:rsidP="00BE77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S8</w:t>
                            </w:r>
                            <w:r w:rsidRPr="00FD2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Silver Oak Cabernet Sauvigno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lexander Valley. CA 190</w:t>
                            </w:r>
                          </w:p>
                          <w:p w14:paraId="2936D94F" w14:textId="491FE968" w:rsidR="00A81CD5" w:rsidRPr="000F39AF" w:rsidRDefault="00BE7778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S9</w:t>
                            </w:r>
                            <w:r w:rsidR="00A81CD5"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Rodney Strong Cabernet Sauvignon </w:t>
                            </w:r>
                            <w:r w:rsidR="00A81CD5"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onoma</w:t>
                            </w:r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A</w:t>
                            </w:r>
                            <w:r w:rsidR="00A81CD5"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44</w:t>
                            </w:r>
                          </w:p>
                          <w:p w14:paraId="67F3CCEF" w14:textId="351CCF32" w:rsidR="00A81CD5" w:rsidRPr="000F39AF" w:rsidRDefault="00BE7778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S10</w:t>
                            </w:r>
                            <w:r w:rsidR="00A81CD5"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Orin Swift Palermo Cabernet Sauvignon </w:t>
                            </w:r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apa Valley.</w:t>
                            </w:r>
                            <w:proofErr w:type="gramEnd"/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A </w:t>
                            </w:r>
                            <w:r w:rsidR="00A81CD5"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98</w:t>
                            </w:r>
                          </w:p>
                          <w:p w14:paraId="060CDCE9" w14:textId="120D8969" w:rsidR="00A81CD5" w:rsidRPr="000F39AF" w:rsidRDefault="00BE7778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S11</w:t>
                            </w:r>
                            <w:r w:rsidR="00A81CD5"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Orin Sift Mercury Head Cabernet Sauvignon </w:t>
                            </w:r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apa. CA </w:t>
                            </w:r>
                            <w:r w:rsidR="00A81CD5"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260</w:t>
                            </w:r>
                          </w:p>
                          <w:p w14:paraId="251D51E8" w14:textId="5AA25EFD" w:rsidR="00A81CD5" w:rsidRPr="000F39AF" w:rsidRDefault="00BE7778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S12</w:t>
                            </w:r>
                            <w:r w:rsidR="00A81CD5"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Rodney Strong Cabernet Sauvignon </w:t>
                            </w:r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lexander Valley.</w:t>
                            </w:r>
                            <w:proofErr w:type="gramEnd"/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A </w:t>
                            </w:r>
                            <w:r w:rsidR="00A81CD5"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55</w:t>
                            </w:r>
                          </w:p>
                          <w:p w14:paraId="1B45DE7D" w14:textId="6FCFDEFF" w:rsidR="00A81CD5" w:rsidRDefault="00BE7778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S13</w:t>
                            </w:r>
                            <w:r w:rsidR="00A81CD5"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Far </w:t>
                            </w:r>
                            <w:proofErr w:type="spellStart"/>
                            <w:r w:rsidR="00A81CD5"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ente</w:t>
                            </w:r>
                            <w:proofErr w:type="spellEnd"/>
                            <w:r w:rsidR="00A81CD5"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bernet Sauvignon </w:t>
                            </w:r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apa Valley.</w:t>
                            </w:r>
                            <w:proofErr w:type="gramEnd"/>
                            <w:r w:rsidR="00AD5B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A </w:t>
                            </w:r>
                            <w:r w:rsidR="00A81CD5"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  <w:p w14:paraId="384C67F0" w14:textId="77777777" w:rsidR="00B5478A" w:rsidRPr="00F46E8D" w:rsidRDefault="00B5478A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6BDFBB79" w14:textId="48351AA8" w:rsidR="00B5478A" w:rsidRPr="000F39AF" w:rsidRDefault="00B5478A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RLOT</w:t>
                            </w:r>
                          </w:p>
                          <w:p w14:paraId="428F7DA5" w14:textId="77777777" w:rsidR="00B5478A" w:rsidRPr="000F39AF" w:rsidRDefault="00A81CD5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T1- Joseph Stewart Merlot 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alifornia 29</w:t>
                            </w:r>
                          </w:p>
                          <w:p w14:paraId="1BC31200" w14:textId="77777777" w:rsidR="00B5478A" w:rsidRPr="000F39AF" w:rsidRDefault="00A81CD5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T2- Decoy Merlot 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onoma County 50</w:t>
                            </w:r>
                          </w:p>
                          <w:p w14:paraId="060BC8FA" w14:textId="77777777" w:rsidR="00846AEE" w:rsidRPr="00F46E8D" w:rsidRDefault="00846AEE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</w:p>
                          <w:p w14:paraId="1872B668" w14:textId="6A4E7290" w:rsidR="00846AEE" w:rsidRPr="000F39AF" w:rsidRDefault="00846AEE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IANTI</w:t>
                            </w:r>
                          </w:p>
                          <w:p w14:paraId="20BEBC20" w14:textId="4B9F1621" w:rsidR="00FD4DE2" w:rsidRPr="000F39AF" w:rsidRDefault="00F50473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T1- </w:t>
                            </w:r>
                            <w:proofErr w:type="spellStart"/>
                            <w:r w:rsidR="008F7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salini</w:t>
                            </w:r>
                            <w:proofErr w:type="spellEnd"/>
                            <w:r w:rsidR="008F7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ianti </w:t>
                            </w:r>
                            <w:proofErr w:type="spellStart"/>
                            <w:r w:rsidR="008F7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eriore</w:t>
                            </w:r>
                            <w:proofErr w:type="spellEnd"/>
                            <w:r w:rsidR="008F7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251" w:rsidRPr="0031225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attoria</w:t>
                            </w:r>
                            <w:proofErr w:type="spellEnd"/>
                            <w:r w:rsidR="00312251" w:rsidRPr="0031225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251" w:rsidRPr="0031225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abbiano</w:t>
                            </w:r>
                            <w:proofErr w:type="spellEnd"/>
                            <w:r w:rsidR="00312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6D05" w:rsidRPr="00E86D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uscany</w:t>
                            </w:r>
                            <w:r w:rsidR="00497C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5</w:t>
                            </w:r>
                          </w:p>
                          <w:p w14:paraId="505E79B4" w14:textId="3120C39C" w:rsidR="00FD4DE2" w:rsidRPr="000F39AF" w:rsidRDefault="00F50473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T2-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fi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ianti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serva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uscany 49</w:t>
                            </w:r>
                          </w:p>
                          <w:p w14:paraId="4DE912F3" w14:textId="572C0F94" w:rsidR="00F50473" w:rsidRPr="000F39AF" w:rsidRDefault="00F50473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T3-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ffino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ianti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serva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cale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uscany 66</w:t>
                            </w:r>
                          </w:p>
                          <w:p w14:paraId="1B0E78F7" w14:textId="77777777" w:rsidR="000D2A4D" w:rsidRPr="00F46E8D" w:rsidRDefault="000D2A4D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</w:p>
                          <w:p w14:paraId="5686C4C8" w14:textId="3298875A" w:rsidR="000D2A4D" w:rsidRPr="000F39AF" w:rsidRDefault="000D2A4D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INOT NOIR</w:t>
                            </w:r>
                          </w:p>
                          <w:p w14:paraId="789C24E5" w14:textId="77777777" w:rsidR="000D2A4D" w:rsidRPr="000F39AF" w:rsidRDefault="000D2A4D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N1- La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ma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inot Noir 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onoma Coast 54</w:t>
                            </w:r>
                          </w:p>
                          <w:p w14:paraId="69BE63A1" w14:textId="3915138F" w:rsidR="000D2A4D" w:rsidRPr="000F39AF" w:rsidRDefault="000D2A4D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N2- J.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hr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alcon's Perch Pinot Noir 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onterey County 37</w:t>
                            </w:r>
                          </w:p>
                          <w:p w14:paraId="5F9E9F0D" w14:textId="77777777" w:rsidR="00A16BB9" w:rsidRPr="00F46E8D" w:rsidRDefault="00A16BB9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</w:p>
                          <w:p w14:paraId="71FD55E1" w14:textId="36B9F561" w:rsidR="00A16BB9" w:rsidRPr="000F39AF" w:rsidRDefault="009359E1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LBEC</w:t>
                            </w:r>
                          </w:p>
                          <w:p w14:paraId="7E942A35" w14:textId="77777777" w:rsidR="009359E1" w:rsidRPr="000F39AF" w:rsidRDefault="009359E1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B1-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vento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lbec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endoza 28</w:t>
                            </w:r>
                          </w:p>
                          <w:p w14:paraId="0F0AA24C" w14:textId="493E857F" w:rsidR="009359E1" w:rsidRPr="000F39AF" w:rsidRDefault="009359E1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B2- Alamos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lbec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endoza 28</w:t>
                            </w:r>
                          </w:p>
                          <w:p w14:paraId="632A177B" w14:textId="77777777" w:rsidR="00E07F09" w:rsidRPr="00F46E8D" w:rsidRDefault="00E07F09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</w:p>
                          <w:p w14:paraId="320FBF09" w14:textId="6083FD54" w:rsidR="00E07F09" w:rsidRPr="000F39AF" w:rsidRDefault="00E07F09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AROLO</w:t>
                            </w:r>
                          </w:p>
                          <w:p w14:paraId="58C0050C" w14:textId="77777777" w:rsidR="00E07F09" w:rsidRPr="000F39AF" w:rsidRDefault="00E07F09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O1-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chesi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Barolo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iemonte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11</w:t>
                            </w:r>
                          </w:p>
                          <w:p w14:paraId="7D60FF38" w14:textId="77777777" w:rsidR="00E07F09" w:rsidRPr="000F39AF" w:rsidRDefault="00E07F09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O2-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chesi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Barolo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nubi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iemonte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69</w:t>
                            </w:r>
                          </w:p>
                          <w:p w14:paraId="73AF69EA" w14:textId="4C2332CF" w:rsidR="003509BA" w:rsidRPr="000F39AF" w:rsidRDefault="00E07F09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O3- Villa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signore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rolo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iemonte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89</w:t>
                            </w:r>
                          </w:p>
                          <w:p w14:paraId="6D1ED81F" w14:textId="77777777" w:rsidR="00E07F09" w:rsidRPr="00F46E8D" w:rsidRDefault="00E07F09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</w:p>
                          <w:p w14:paraId="2767EA91" w14:textId="56C04DCA" w:rsidR="00E07F09" w:rsidRPr="000F39AF" w:rsidRDefault="00E07F09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RUNELLO</w:t>
                            </w:r>
                          </w:p>
                          <w:p w14:paraId="68A8B33F" w14:textId="77777777" w:rsidR="001B1B89" w:rsidRPr="000F39AF" w:rsidRDefault="001B1B89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N1- Silvio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rdi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unello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talcino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uscany 130</w:t>
                            </w:r>
                          </w:p>
                          <w:p w14:paraId="3FF58B3E" w14:textId="77777777" w:rsidR="001B1B89" w:rsidRPr="000F39AF" w:rsidRDefault="001B1B89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N2- Frescobaldi Castel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ocondo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unello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talcino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uscany 99</w:t>
                            </w:r>
                          </w:p>
                          <w:p w14:paraId="68491EB9" w14:textId="6E0B3B79" w:rsidR="00E07F09" w:rsidRPr="000F39AF" w:rsidRDefault="001B1B89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N3- </w:t>
                            </w:r>
                            <w:proofErr w:type="gram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</w:t>
                            </w:r>
                            <w:proofErr w:type="gram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ggione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unello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talcino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uscany 150</w:t>
                            </w:r>
                          </w:p>
                          <w:p w14:paraId="288A11BE" w14:textId="6958EEDE" w:rsidR="00F04EE1" w:rsidRPr="00F46E8D" w:rsidRDefault="00F04EE1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</w:p>
                          <w:p w14:paraId="0CBB99AF" w14:textId="406AF8ED" w:rsidR="00F04EE1" w:rsidRPr="000F39AF" w:rsidRDefault="00F04EE1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MARONE</w:t>
                            </w:r>
                          </w:p>
                          <w:p w14:paraId="7C2D95D2" w14:textId="069399CD" w:rsidR="00F04EE1" w:rsidRPr="000F39AF" w:rsidRDefault="00F04EE1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M1- </w:t>
                            </w:r>
                            <w:proofErr w:type="spellStart"/>
                            <w:r w:rsidR="00684731"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ani</w:t>
                            </w:r>
                            <w:proofErr w:type="spellEnd"/>
                            <w:r w:rsidR="00684731"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84731"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arone</w:t>
                            </w:r>
                            <w:proofErr w:type="spellEnd"/>
                            <w:r w:rsidR="00684731"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84731"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Valpolicella</w:t>
                            </w:r>
                            <w:proofErr w:type="spellEnd"/>
                            <w:r w:rsidR="00684731"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90</w:t>
                            </w:r>
                          </w:p>
                          <w:p w14:paraId="4E5CFCFC" w14:textId="2A3A961F" w:rsidR="00F04EE1" w:rsidRPr="000F39AF" w:rsidRDefault="00F04EE1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M2- </w:t>
                            </w:r>
                            <w:proofErr w:type="spellStart"/>
                            <w:r w:rsidR="00684731"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masi</w:t>
                            </w:r>
                            <w:proofErr w:type="spellEnd"/>
                            <w:r w:rsidR="00684731"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84731"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arone</w:t>
                            </w:r>
                            <w:proofErr w:type="spellEnd"/>
                            <w:r w:rsidR="00684731"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84731"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Valpolicella</w:t>
                            </w:r>
                            <w:proofErr w:type="spellEnd"/>
                            <w:r w:rsidR="00684731"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09</w:t>
                            </w:r>
                          </w:p>
                          <w:p w14:paraId="3E2F6F2A" w14:textId="7A33A47F" w:rsidR="00F04EE1" w:rsidRPr="00684731" w:rsidRDefault="00F04EE1" w:rsidP="00A81C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M3- Juliet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arone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Valpolicella</w:t>
                            </w:r>
                            <w:proofErr w:type="spellEnd"/>
                            <w:r w:rsidRPr="000F39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9.5pt;margin-top:-37.95pt;width:5in;height:745.7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" stroked="f">
                <v:textbox>
                  <w:txbxContent>
                    <w:p w14:paraId="41895AA1" w14:textId="3C541453" w:rsidR="00206DB3" w:rsidRPr="000F39AF" w:rsidRDefault="00206DB3" w:rsidP="00A81C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  <w:u w:val="single"/>
                        </w:rPr>
                        <w:t xml:space="preserve">WINE </w:t>
                      </w:r>
                      <w:r w:rsidR="00F527F2" w:rsidRPr="000F39A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  <w:u w:val="single"/>
                        </w:rPr>
                        <w:t>LIST</w:t>
                      </w:r>
                    </w:p>
                    <w:p w14:paraId="5520405C" w14:textId="77777777" w:rsidR="00CD3179" w:rsidRPr="00D06C51" w:rsidRDefault="00CD3179" w:rsidP="00A81C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F8D6020" w14:textId="5214F3A0" w:rsidR="00A81CD5" w:rsidRPr="000F39AF" w:rsidRDefault="00B5478A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ABERNET SAUVIGNON</w:t>
                      </w:r>
                    </w:p>
                    <w:p w14:paraId="3C1DCF7C" w14:textId="26835708" w:rsidR="00A81CD5" w:rsidRPr="000F39AF" w:rsidRDefault="00A81CD5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S1- </w:t>
                      </w:r>
                      <w:r w:rsidR="00AD5B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24</w:t>
                      </w:r>
                      <w:r w:rsidR="00AD5B5D"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D5B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uble Black Cabernet Sauvignon </w:t>
                      </w:r>
                      <w:r w:rsidR="00AD5B5D"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Lodi. CA 28</w:t>
                      </w:r>
                    </w:p>
                    <w:p w14:paraId="000C6D9D" w14:textId="4FEE7E9B" w:rsidR="00A81CD5" w:rsidRPr="000F39AF" w:rsidRDefault="00A81CD5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S2- Francis Coppola Claret Cabernet Sauvignon </w:t>
                      </w:r>
                      <w:proofErr w:type="spellStart"/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Geyserville</w:t>
                      </w:r>
                      <w:proofErr w:type="spellEnd"/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. CA 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29</w:t>
                      </w:r>
                    </w:p>
                    <w:p w14:paraId="723166E6" w14:textId="5A4D94C1" w:rsidR="00A81CD5" w:rsidRPr="000F39AF" w:rsidRDefault="00A81CD5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S3- Josh Cellars Cabernet Sauvignon 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</w:t>
                      </w:r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A 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9</w:t>
                      </w:r>
                    </w:p>
                    <w:p w14:paraId="545D1105" w14:textId="7A647361" w:rsidR="00A81CD5" w:rsidRPr="000F39AF" w:rsidRDefault="00A81CD5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S4- Chimney Rock Cabernet Sauvignon 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tags Leap Napa</w:t>
                      </w:r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CA 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71</w:t>
                      </w:r>
                    </w:p>
                    <w:p w14:paraId="42EB6164" w14:textId="69AE99F8" w:rsidR="00A81CD5" w:rsidRPr="000F39AF" w:rsidRDefault="00A81CD5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S5- Ferrari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ano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bernet Sauvignon </w:t>
                      </w:r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onoma. CA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70</w:t>
                      </w:r>
                    </w:p>
                    <w:p w14:paraId="724358A2" w14:textId="323C9644" w:rsidR="00A81CD5" w:rsidRPr="000F39AF" w:rsidRDefault="00A81CD5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S6-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ymus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bernet Sauvignon </w:t>
                      </w:r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Napa Valley. CA </w:t>
                      </w:r>
                      <w:r w:rsidR="00C1711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8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0</w:t>
                      </w:r>
                    </w:p>
                    <w:p w14:paraId="106F47D1" w14:textId="0D37F3EB" w:rsidR="00A81CD5" w:rsidRPr="000F39AF" w:rsidRDefault="00A81CD5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S7-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kebread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ellars Cabernet Sauvignon </w:t>
                      </w:r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apa Valley.</w:t>
                      </w:r>
                      <w:proofErr w:type="gramEnd"/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CA 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60</w:t>
                      </w:r>
                    </w:p>
                    <w:p w14:paraId="4D28A915" w14:textId="09D887FA" w:rsidR="00BE7778" w:rsidRPr="000F39AF" w:rsidRDefault="00BE7778" w:rsidP="00BE77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S8</w:t>
                      </w:r>
                      <w:r w:rsidRPr="00FD2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Silver Oak Cabernet Sauvigno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Alexander Valley. CA 190</w:t>
                      </w:r>
                    </w:p>
                    <w:p w14:paraId="2936D94F" w14:textId="491FE968" w:rsidR="00A81CD5" w:rsidRPr="000F39AF" w:rsidRDefault="00BE7778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S9</w:t>
                      </w:r>
                      <w:r w:rsidR="00A81CD5"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Rodney Strong Cabernet Sauvignon </w:t>
                      </w:r>
                      <w:r w:rsidR="00A81CD5"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onoma</w:t>
                      </w:r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CA</w:t>
                      </w:r>
                      <w:r w:rsidR="00A81CD5"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44</w:t>
                      </w:r>
                    </w:p>
                    <w:p w14:paraId="67F3CCEF" w14:textId="351CCF32" w:rsidR="00A81CD5" w:rsidRPr="000F39AF" w:rsidRDefault="00BE7778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S10</w:t>
                      </w:r>
                      <w:r w:rsidR="00A81CD5"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Orin Swift Palermo Cabernet Sauvignon </w:t>
                      </w:r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apa Valley.</w:t>
                      </w:r>
                      <w:proofErr w:type="gramEnd"/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CA </w:t>
                      </w:r>
                      <w:r w:rsidR="00A81CD5"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98</w:t>
                      </w:r>
                    </w:p>
                    <w:p w14:paraId="060CDCE9" w14:textId="120D8969" w:rsidR="00A81CD5" w:rsidRPr="000F39AF" w:rsidRDefault="00BE7778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S11</w:t>
                      </w:r>
                      <w:r w:rsidR="00A81CD5"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Orin Sift Mercury Head Cabernet Sauvignon </w:t>
                      </w:r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Napa. CA </w:t>
                      </w:r>
                      <w:r w:rsidR="00A81CD5"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260</w:t>
                      </w:r>
                    </w:p>
                    <w:p w14:paraId="251D51E8" w14:textId="5AA25EFD" w:rsidR="00A81CD5" w:rsidRPr="000F39AF" w:rsidRDefault="00BE7778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S12</w:t>
                      </w:r>
                      <w:r w:rsidR="00A81CD5"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Rodney Strong Cabernet Sauvignon </w:t>
                      </w:r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lexander Valley.</w:t>
                      </w:r>
                      <w:proofErr w:type="gramEnd"/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CA </w:t>
                      </w:r>
                      <w:r w:rsidR="00A81CD5"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55</w:t>
                      </w:r>
                    </w:p>
                    <w:p w14:paraId="1B45DE7D" w14:textId="6FCFDEFF" w:rsidR="00A81CD5" w:rsidRDefault="00BE7778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S13</w:t>
                      </w:r>
                      <w:r w:rsidR="00A81CD5"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Far </w:t>
                      </w:r>
                      <w:proofErr w:type="spellStart"/>
                      <w:r w:rsidR="00A81CD5"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ente</w:t>
                      </w:r>
                      <w:proofErr w:type="spellEnd"/>
                      <w:r w:rsidR="00A81CD5"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bernet Sauvignon </w:t>
                      </w:r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apa Valley.</w:t>
                      </w:r>
                      <w:proofErr w:type="gramEnd"/>
                      <w:r w:rsidR="00AD5B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CA </w:t>
                      </w:r>
                      <w:r w:rsidR="00A81CD5"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200</w:t>
                      </w:r>
                    </w:p>
                    <w:p w14:paraId="384C67F0" w14:textId="77777777" w:rsidR="00B5478A" w:rsidRPr="00F46E8D" w:rsidRDefault="00B5478A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6BDFBB79" w14:textId="48351AA8" w:rsidR="00B5478A" w:rsidRPr="000F39AF" w:rsidRDefault="00B5478A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ERLOT</w:t>
                      </w:r>
                    </w:p>
                    <w:p w14:paraId="428F7DA5" w14:textId="77777777" w:rsidR="00B5478A" w:rsidRPr="000F39AF" w:rsidRDefault="00A81CD5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T1- Joseph Stewart Merlot 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alifornia 29</w:t>
                      </w:r>
                    </w:p>
                    <w:p w14:paraId="1BC31200" w14:textId="77777777" w:rsidR="00B5478A" w:rsidRPr="000F39AF" w:rsidRDefault="00A81CD5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T2- Decoy Merlot 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onoma County 50</w:t>
                      </w:r>
                    </w:p>
                    <w:p w14:paraId="060BC8FA" w14:textId="77777777" w:rsidR="00846AEE" w:rsidRPr="00F46E8D" w:rsidRDefault="00846AEE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0"/>
                        </w:rPr>
                      </w:pPr>
                    </w:p>
                    <w:p w14:paraId="1872B668" w14:textId="6A4E7290" w:rsidR="00846AEE" w:rsidRPr="000F39AF" w:rsidRDefault="00846AEE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IANTI</w:t>
                      </w:r>
                    </w:p>
                    <w:p w14:paraId="20BEBC20" w14:textId="4B9F1621" w:rsidR="00FD4DE2" w:rsidRPr="000F39AF" w:rsidRDefault="00F50473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T1- </w:t>
                      </w:r>
                      <w:proofErr w:type="spellStart"/>
                      <w:r w:rsidR="008F7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salini</w:t>
                      </w:r>
                      <w:proofErr w:type="spellEnd"/>
                      <w:r w:rsidR="008F7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ianti </w:t>
                      </w:r>
                      <w:proofErr w:type="spellStart"/>
                      <w:r w:rsidR="008F7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periore</w:t>
                      </w:r>
                      <w:proofErr w:type="spellEnd"/>
                      <w:r w:rsidR="008F7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251" w:rsidRPr="0031225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attoria</w:t>
                      </w:r>
                      <w:proofErr w:type="spellEnd"/>
                      <w:r w:rsidR="00312251" w:rsidRPr="0031225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251" w:rsidRPr="0031225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abbiano</w:t>
                      </w:r>
                      <w:proofErr w:type="spellEnd"/>
                      <w:r w:rsidR="00312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86D05" w:rsidRPr="00E86D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uscany</w:t>
                      </w:r>
                      <w:r w:rsidR="00497C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5</w:t>
                      </w:r>
                    </w:p>
                    <w:p w14:paraId="505E79B4" w14:textId="3120C39C" w:rsidR="00FD4DE2" w:rsidRPr="000F39AF" w:rsidRDefault="00F50473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T2-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fi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ianti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serva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uscany 49</w:t>
                      </w:r>
                    </w:p>
                    <w:p w14:paraId="4DE912F3" w14:textId="572C0F94" w:rsidR="00F50473" w:rsidRPr="000F39AF" w:rsidRDefault="00F50473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T3-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ffino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ianti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serva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cale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uscany 66</w:t>
                      </w:r>
                    </w:p>
                    <w:p w14:paraId="1B0E78F7" w14:textId="77777777" w:rsidR="000D2A4D" w:rsidRPr="00F46E8D" w:rsidRDefault="000D2A4D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0"/>
                        </w:rPr>
                      </w:pPr>
                    </w:p>
                    <w:p w14:paraId="5686C4C8" w14:textId="3298875A" w:rsidR="000D2A4D" w:rsidRPr="000F39AF" w:rsidRDefault="000D2A4D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INOT NOIR</w:t>
                      </w:r>
                    </w:p>
                    <w:p w14:paraId="789C24E5" w14:textId="77777777" w:rsidR="000D2A4D" w:rsidRPr="000F39AF" w:rsidRDefault="000D2A4D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N1- La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ma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inot Noir 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onoma Coast 54</w:t>
                      </w:r>
                    </w:p>
                    <w:p w14:paraId="69BE63A1" w14:textId="3915138F" w:rsidR="000D2A4D" w:rsidRPr="000F39AF" w:rsidRDefault="000D2A4D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N2- J.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hr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con's Perch Pinot Noir 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Monterey County 37</w:t>
                      </w:r>
                    </w:p>
                    <w:p w14:paraId="5F9E9F0D" w14:textId="77777777" w:rsidR="00A16BB9" w:rsidRPr="00F46E8D" w:rsidRDefault="00A16BB9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0"/>
                        </w:rPr>
                      </w:pPr>
                    </w:p>
                    <w:p w14:paraId="71FD55E1" w14:textId="36B9F561" w:rsidR="00A16BB9" w:rsidRPr="000F39AF" w:rsidRDefault="009359E1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LBEC</w:t>
                      </w:r>
                    </w:p>
                    <w:p w14:paraId="7E942A35" w14:textId="77777777" w:rsidR="009359E1" w:rsidRPr="000F39AF" w:rsidRDefault="009359E1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B1-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vento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lbec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Mendoza 28</w:t>
                      </w:r>
                    </w:p>
                    <w:p w14:paraId="0F0AA24C" w14:textId="493E857F" w:rsidR="009359E1" w:rsidRPr="000F39AF" w:rsidRDefault="009359E1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B2- Alamos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lbec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Mendoza 28</w:t>
                      </w:r>
                    </w:p>
                    <w:p w14:paraId="632A177B" w14:textId="77777777" w:rsidR="00E07F09" w:rsidRPr="00F46E8D" w:rsidRDefault="00E07F09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0"/>
                        </w:rPr>
                      </w:pPr>
                    </w:p>
                    <w:p w14:paraId="320FBF09" w14:textId="6083FD54" w:rsidR="00E07F09" w:rsidRPr="000F39AF" w:rsidRDefault="00E07F09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AROLO</w:t>
                      </w:r>
                    </w:p>
                    <w:p w14:paraId="58C0050C" w14:textId="77777777" w:rsidR="00E07F09" w:rsidRPr="000F39AF" w:rsidRDefault="00E07F09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O1-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chesi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Barolo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iemonte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111</w:t>
                      </w:r>
                    </w:p>
                    <w:p w14:paraId="7D60FF38" w14:textId="77777777" w:rsidR="00E07F09" w:rsidRPr="000F39AF" w:rsidRDefault="00E07F09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O2-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chesi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Barolo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nubi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iemonte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169</w:t>
                      </w:r>
                    </w:p>
                    <w:p w14:paraId="73AF69EA" w14:textId="4C2332CF" w:rsidR="003509BA" w:rsidRPr="000F39AF" w:rsidRDefault="00E07F09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O3- Villa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signore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rolo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iemonte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89</w:t>
                      </w:r>
                    </w:p>
                    <w:p w14:paraId="6D1ED81F" w14:textId="77777777" w:rsidR="00E07F09" w:rsidRPr="00F46E8D" w:rsidRDefault="00E07F09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0"/>
                        </w:rPr>
                      </w:pPr>
                    </w:p>
                    <w:p w14:paraId="2767EA91" w14:textId="56C04DCA" w:rsidR="00E07F09" w:rsidRPr="000F39AF" w:rsidRDefault="00E07F09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RUNELLO</w:t>
                      </w:r>
                    </w:p>
                    <w:p w14:paraId="68A8B33F" w14:textId="77777777" w:rsidR="001B1B89" w:rsidRPr="000F39AF" w:rsidRDefault="001B1B89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N1- Silvio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rdi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unello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talcino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uscany 130</w:t>
                      </w:r>
                    </w:p>
                    <w:p w14:paraId="3FF58B3E" w14:textId="77777777" w:rsidR="001B1B89" w:rsidRPr="000F39AF" w:rsidRDefault="001B1B89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N2- Frescobaldi Castel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ocondo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unello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talcino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uscany 99</w:t>
                      </w:r>
                    </w:p>
                    <w:p w14:paraId="68491EB9" w14:textId="6E0B3B79" w:rsidR="00E07F09" w:rsidRPr="000F39AF" w:rsidRDefault="001B1B89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N3- </w:t>
                      </w:r>
                      <w:proofErr w:type="gram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</w:t>
                      </w:r>
                      <w:proofErr w:type="gram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ggione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unello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talcino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uscany 150</w:t>
                      </w:r>
                    </w:p>
                    <w:p w14:paraId="288A11BE" w14:textId="6958EEDE" w:rsidR="00F04EE1" w:rsidRPr="00F46E8D" w:rsidRDefault="00F04EE1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0"/>
                        </w:rPr>
                      </w:pPr>
                    </w:p>
                    <w:p w14:paraId="0CBB99AF" w14:textId="406AF8ED" w:rsidR="00F04EE1" w:rsidRPr="000F39AF" w:rsidRDefault="00F04EE1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MARONE</w:t>
                      </w:r>
                    </w:p>
                    <w:p w14:paraId="7C2D95D2" w14:textId="069399CD" w:rsidR="00F04EE1" w:rsidRPr="000F39AF" w:rsidRDefault="00F04EE1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M1- </w:t>
                      </w:r>
                      <w:proofErr w:type="spellStart"/>
                      <w:r w:rsidR="00684731"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ani</w:t>
                      </w:r>
                      <w:proofErr w:type="spellEnd"/>
                      <w:r w:rsidR="00684731"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84731"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arone</w:t>
                      </w:r>
                      <w:proofErr w:type="spellEnd"/>
                      <w:r w:rsidR="00684731"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84731"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Valpolicella</w:t>
                      </w:r>
                      <w:proofErr w:type="spellEnd"/>
                      <w:r w:rsidR="00684731"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190</w:t>
                      </w:r>
                    </w:p>
                    <w:p w14:paraId="4E5CFCFC" w14:textId="2A3A961F" w:rsidR="00F04EE1" w:rsidRPr="000F39AF" w:rsidRDefault="00F04EE1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M2- </w:t>
                      </w:r>
                      <w:proofErr w:type="spellStart"/>
                      <w:r w:rsidR="00684731"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masi</w:t>
                      </w:r>
                      <w:proofErr w:type="spellEnd"/>
                      <w:r w:rsidR="00684731"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84731"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arone</w:t>
                      </w:r>
                      <w:proofErr w:type="spellEnd"/>
                      <w:r w:rsidR="00684731"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84731"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Valpolicella</w:t>
                      </w:r>
                      <w:proofErr w:type="spellEnd"/>
                      <w:r w:rsidR="00684731"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109</w:t>
                      </w:r>
                    </w:p>
                    <w:p w14:paraId="3E2F6F2A" w14:textId="7A33A47F" w:rsidR="00F04EE1" w:rsidRPr="00684731" w:rsidRDefault="00F04EE1" w:rsidP="00A81C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M3- Juliet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arone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Valpolicella</w:t>
                      </w:r>
                      <w:proofErr w:type="spellEnd"/>
                      <w:r w:rsidRPr="000F39A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36BBE" w14:textId="3557AA54" w:rsidR="00600C84" w:rsidRDefault="00600C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25F78E" w14:textId="250EF282" w:rsidR="00023C95" w:rsidRPr="00023C95" w:rsidRDefault="00600C84" w:rsidP="005D5364">
      <w:pPr>
        <w:rPr>
          <w:sz w:val="28"/>
          <w:szCs w:val="28"/>
        </w:rPr>
      </w:pPr>
      <w:r w:rsidRPr="00206DB3"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97A1F85" wp14:editId="1653D227">
                <wp:simplePos x="0" y="0"/>
                <wp:positionH relativeFrom="margin">
                  <wp:posOffset>1171903</wp:posOffset>
                </wp:positionH>
                <wp:positionV relativeFrom="paragraph">
                  <wp:posOffset>-451770</wp:posOffset>
                </wp:positionV>
                <wp:extent cx="4504888" cy="9732580"/>
                <wp:effectExtent l="0" t="0" r="0" b="2540"/>
                <wp:wrapNone/>
                <wp:docPr id="1170054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888" cy="973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FC5B9" w14:textId="5B6967A1" w:rsidR="00CD3179" w:rsidRDefault="00600C84" w:rsidP="000F39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F39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INE LIST</w:t>
                            </w:r>
                          </w:p>
                          <w:p w14:paraId="093C2C16" w14:textId="77777777" w:rsidR="00852BAC" w:rsidRPr="006E4C64" w:rsidRDefault="00852BAC" w:rsidP="000F39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3862AD" w14:textId="77777777" w:rsidR="00F527F2" w:rsidRPr="00D06C51" w:rsidRDefault="00F527F2" w:rsidP="00F527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6C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PER TUSCAN</w:t>
                            </w:r>
                          </w:p>
                          <w:p w14:paraId="762D4E97" w14:textId="11609370" w:rsidR="00F527F2" w:rsidRPr="00D06C51" w:rsidRDefault="00F527F2" w:rsidP="00F527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1-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fi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l di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sso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uscany 29</w:t>
                            </w:r>
                          </w:p>
                          <w:p w14:paraId="432CFFAD" w14:textId="3C67C461" w:rsidR="00F527F2" w:rsidRPr="00D06C51" w:rsidRDefault="00FD233C" w:rsidP="00F527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2</w:t>
                            </w:r>
                            <w:r w:rsidR="00F527F2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="00F527F2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fi</w:t>
                            </w:r>
                            <w:proofErr w:type="spellEnd"/>
                            <w:r w:rsidR="00F527F2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527F2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m</w:t>
                            </w:r>
                            <w:proofErr w:type="gramEnd"/>
                            <w:r w:rsidR="00F527F2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ude </w:t>
                            </w:r>
                            <w:r w:rsidR="00F527F2"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uscany 74</w:t>
                            </w:r>
                          </w:p>
                          <w:p w14:paraId="30595D66" w14:textId="34E4BA1A" w:rsidR="00F527F2" w:rsidRPr="00D06C51" w:rsidRDefault="00FD233C" w:rsidP="00F527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3</w:t>
                            </w:r>
                            <w:r w:rsidR="00F527F2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Villa </w:t>
                            </w:r>
                            <w:proofErr w:type="spellStart"/>
                            <w:r w:rsidR="00F527F2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tinori</w:t>
                            </w:r>
                            <w:proofErr w:type="spellEnd"/>
                            <w:r w:rsidR="00F527F2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527F2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sso</w:t>
                            </w:r>
                            <w:proofErr w:type="spellEnd"/>
                            <w:r w:rsidR="00F527F2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7F2"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uscany 48</w:t>
                            </w:r>
                          </w:p>
                          <w:p w14:paraId="0033050B" w14:textId="77777777" w:rsidR="00F527F2" w:rsidRPr="00D06C51" w:rsidRDefault="00F527F2" w:rsidP="00F527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BA42910" w14:textId="61B9071E" w:rsidR="00B26D67" w:rsidRPr="00804E48" w:rsidRDefault="00B26D67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6C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DDITIONAL REDS</w:t>
                            </w:r>
                          </w:p>
                          <w:p w14:paraId="7D59924C" w14:textId="11783DA8" w:rsidR="00B26D67" w:rsidRPr="00D06C51" w:rsidRDefault="00804E48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1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Charles Krug Generations Reserve 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apa Valley 116</w:t>
                            </w:r>
                          </w:p>
                          <w:p w14:paraId="24093836" w14:textId="11160AC6" w:rsidR="00B26D67" w:rsidRPr="00D06C51" w:rsidRDefault="00804E48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2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The Prisoner Red Blend 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apa Valley 117</w:t>
                            </w:r>
                          </w:p>
                          <w:p w14:paraId="0F5E2C46" w14:textId="026A5A9F" w:rsidR="00B26D67" w:rsidRPr="00D06C51" w:rsidRDefault="00804E48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3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fi</w:t>
                            </w:r>
                            <w:proofErr w:type="spellEnd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sso</w:t>
                            </w:r>
                            <w:proofErr w:type="spellEnd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talcino</w:t>
                            </w:r>
                            <w:proofErr w:type="spellEnd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uscany Baby </w:t>
                            </w:r>
                            <w:proofErr w:type="spellStart"/>
                            <w:r w:rsidR="00982DD0"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Brunello</w:t>
                            </w:r>
                            <w:proofErr w:type="spellEnd"/>
                            <w:r w:rsidR="00982DD0"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57</w:t>
                            </w:r>
                          </w:p>
                          <w:p w14:paraId="542AF1BA" w14:textId="23C21EDF" w:rsidR="00B26D67" w:rsidRPr="00D06C51" w:rsidRDefault="00804E48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4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Four Virtues Red Zinfandel 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t. Helena Bourbon Barrel Aged 39</w:t>
                            </w:r>
                          </w:p>
                          <w:p w14:paraId="4A6EF2B6" w14:textId="55EF9BEC" w:rsidR="00B26D67" w:rsidRPr="00D06C51" w:rsidRDefault="00804E48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5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ggio</w:t>
                            </w:r>
                            <w:proofErr w:type="spellEnd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ti</w:t>
                            </w:r>
                            <w:proofErr w:type="spellEnd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 </w:t>
                            </w:r>
                            <w:proofErr w:type="spellStart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ardie</w:t>
                            </w:r>
                            <w:proofErr w:type="spellEnd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tepulciano</w:t>
                            </w:r>
                            <w:proofErr w:type="spellEnd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ruzzo</w:t>
                            </w:r>
                            <w:proofErr w:type="spellEnd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  <w:p w14:paraId="71E85425" w14:textId="098787B6" w:rsidR="00B26D67" w:rsidRPr="00D06C51" w:rsidRDefault="00804E48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6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Angelo </w:t>
                            </w:r>
                            <w:proofErr w:type="spellStart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ja</w:t>
                            </w:r>
                            <w:proofErr w:type="spellEnd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mis</w:t>
                            </w:r>
                            <w:proofErr w:type="spellEnd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uscany 112</w:t>
                            </w:r>
                          </w:p>
                          <w:p w14:paraId="111AE9BB" w14:textId="5188A733" w:rsidR="00B26D67" w:rsidRPr="00D06C51" w:rsidRDefault="00804E48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7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aia</w:t>
                            </w:r>
                            <w:proofErr w:type="spellEnd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bera</w:t>
                            </w:r>
                            <w:proofErr w:type="spellEnd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</w:t>
                            </w:r>
                            <w:proofErr w:type="gramEnd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ferrato</w:t>
                            </w:r>
                            <w:proofErr w:type="spellEnd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chesi</w:t>
                            </w:r>
                            <w:proofErr w:type="spellEnd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Barolo 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9</w:t>
                            </w:r>
                          </w:p>
                          <w:p w14:paraId="74E89E8B" w14:textId="3D4D7B91" w:rsidR="00B26D67" w:rsidRPr="00D06C51" w:rsidRDefault="00804E48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8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Orin Swift 8 Years in the Desert 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apa Valley 120</w:t>
                            </w:r>
                          </w:p>
                          <w:p w14:paraId="0FC5726B" w14:textId="4F2336AA" w:rsidR="00B26D67" w:rsidRPr="00D06C51" w:rsidRDefault="00804E48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9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Villa Fazzolari </w:t>
                            </w:r>
                            <w:proofErr w:type="spellStart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glioppo</w:t>
                            </w:r>
                            <w:proofErr w:type="spellEnd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alabria, Italy 27</w:t>
                            </w:r>
                          </w:p>
                          <w:p w14:paraId="3D06695A" w14:textId="665C202A" w:rsidR="00B26D67" w:rsidRPr="00D06C51" w:rsidRDefault="00982DD0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804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10</w:t>
                            </w:r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Pere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selme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teauneuf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du-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pe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ole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France 64</w:t>
                            </w:r>
                          </w:p>
                          <w:p w14:paraId="39DF6F42" w14:textId="58EFCD01" w:rsidR="00B26D67" w:rsidRPr="00D06C51" w:rsidRDefault="00804E48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11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Orin Swift Abstract 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aint Helena 74</w:t>
                            </w:r>
                          </w:p>
                          <w:p w14:paraId="5FE6E2FA" w14:textId="291DE19C" w:rsidR="00B26D67" w:rsidRPr="00D06C51" w:rsidRDefault="00804E48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12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Orin Swift </w:t>
                            </w:r>
                            <w:proofErr w:type="spellStart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pillon</w:t>
                            </w:r>
                            <w:proofErr w:type="spellEnd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apa Valley 155</w:t>
                            </w:r>
                          </w:p>
                          <w:p w14:paraId="5FE0FB29" w14:textId="4C927446" w:rsidR="00600C84" w:rsidRDefault="00FC7C25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13</w:t>
                            </w:r>
                            <w:bookmarkStart w:id="1" w:name="_GoBack"/>
                            <w:bookmarkEnd w:id="1"/>
                            <w:r w:rsidR="00982DD0"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Opus One 2019 </w:t>
                            </w:r>
                            <w:r w:rsidR="00982DD0"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apa Valley 525</w:t>
                            </w:r>
                          </w:p>
                          <w:p w14:paraId="5510499B" w14:textId="4C49A978" w:rsidR="00600C84" w:rsidRPr="00852BAC" w:rsidRDefault="00600C84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576A36F" w14:textId="55027C5A" w:rsidR="00CD3179" w:rsidRDefault="00F40866" w:rsidP="000F39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6C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HITE WINES</w:t>
                            </w:r>
                          </w:p>
                          <w:p w14:paraId="2DCEB978" w14:textId="77777777" w:rsidR="00852BAC" w:rsidRPr="006E4C64" w:rsidRDefault="00852BAC" w:rsidP="000F39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1E41E3" w14:textId="379D2B04" w:rsidR="00312251" w:rsidRDefault="00312251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ardonnay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tly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ineyards </w:t>
                            </w:r>
                            <w:r w:rsidRPr="0031225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hile 28</w:t>
                            </w:r>
                          </w:p>
                          <w:p w14:paraId="03253CA0" w14:textId="07D282F3" w:rsidR="00E208BE" w:rsidRPr="00D06C51" w:rsidRDefault="00F40866" w:rsidP="00F23350">
                            <w:pPr>
                              <w:tabs>
                                <w:tab w:val="left" w:pos="65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donnay - Clos du Bois Reserve</w:t>
                            </w:r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onoma. California 35</w:t>
                            </w:r>
                          </w:p>
                          <w:p w14:paraId="09EDEF30" w14:textId="77777777" w:rsidR="00E208BE" w:rsidRPr="00D06C51" w:rsidRDefault="00F40866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scato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mmari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icily.</w:t>
                            </w:r>
                            <w:proofErr w:type="gramEnd"/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taly 28</w:t>
                            </w:r>
                          </w:p>
                          <w:p w14:paraId="39D82668" w14:textId="77777777" w:rsidR="00E208BE" w:rsidRPr="00D06C51" w:rsidRDefault="00F40866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corello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ppolito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845</w:t>
                            </w:r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alabria.</w:t>
                            </w:r>
                            <w:proofErr w:type="gramEnd"/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taly 39</w:t>
                            </w:r>
                          </w:p>
                          <w:p w14:paraId="0402D8A9" w14:textId="657E0799" w:rsidR="00E208BE" w:rsidRPr="00F23350" w:rsidRDefault="00F40866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inot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igio</w:t>
                            </w:r>
                            <w:proofErr w:type="spellEnd"/>
                            <w:r w:rsidR="00F2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Villa Fazzolari Private </w:t>
                            </w:r>
                            <w:proofErr w:type="gramStart"/>
                            <w:r w:rsidR="00F2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abel </w:t>
                            </w:r>
                            <w:r w:rsidR="00F2335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3350" w:rsidRPr="00F2335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alabria</w:t>
                            </w:r>
                            <w:proofErr w:type="gramEnd"/>
                            <w:r w:rsidR="00F2335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23350" w:rsidRPr="00F2335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Italy</w:t>
                            </w:r>
                            <w:r w:rsidR="00F2335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32</w:t>
                            </w:r>
                          </w:p>
                          <w:p w14:paraId="37068AAF" w14:textId="217CCBEA" w:rsidR="00E208BE" w:rsidRPr="00D06C51" w:rsidRDefault="00F40866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inot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igio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o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ali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2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rentino</w:t>
                            </w:r>
                            <w:proofErr w:type="spellEnd"/>
                            <w:r w:rsidR="003122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3122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taly 35</w:t>
                            </w:r>
                          </w:p>
                          <w:p w14:paraId="1B650616" w14:textId="77777777" w:rsidR="00E208BE" w:rsidRPr="00D06C51" w:rsidRDefault="00F40866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inot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igio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Santa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gherita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rentino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taly 55</w:t>
                            </w:r>
                          </w:p>
                          <w:p w14:paraId="2501E5FB" w14:textId="77777777" w:rsidR="00E208BE" w:rsidRPr="00D06C51" w:rsidRDefault="00F40866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iesling - High Heaven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shower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olumbia Valley. Washington 28</w:t>
                            </w:r>
                          </w:p>
                          <w:p w14:paraId="08C6648C" w14:textId="7C6180C3" w:rsidR="00312251" w:rsidRDefault="00312251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uvignon Blan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tly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ineyards </w:t>
                            </w:r>
                            <w:r w:rsidRPr="0031225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hile 28</w:t>
                            </w:r>
                          </w:p>
                          <w:p w14:paraId="62B6B7E8" w14:textId="3E0C10F2" w:rsidR="00E208BE" w:rsidRPr="00D06C51" w:rsidRDefault="00F40866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uvignon Blanc - William Hill </w:t>
                            </w:r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orth Coast. California 35</w:t>
                            </w:r>
                          </w:p>
                          <w:p w14:paraId="7393FF23" w14:textId="482230CB" w:rsidR="00600C84" w:rsidRPr="00D06C51" w:rsidRDefault="00F40866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ite Zinfandel - Crane Lake </w:t>
                            </w:r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alifornia 24</w:t>
                            </w:r>
                          </w:p>
                          <w:p w14:paraId="7EC9B041" w14:textId="77777777" w:rsidR="00E208BE" w:rsidRPr="00852BAC" w:rsidRDefault="00E208BE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2D0A261" w14:textId="2382339B" w:rsidR="00CD3179" w:rsidRDefault="00E60ACA" w:rsidP="000F39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6C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PARKLING WINES</w:t>
                            </w:r>
                          </w:p>
                          <w:p w14:paraId="252F3D5F" w14:textId="77777777" w:rsidR="00852BAC" w:rsidRPr="006E4C64" w:rsidRDefault="00852BAC" w:rsidP="000F39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B22A3F" w14:textId="77777777" w:rsidR="00E60ACA" w:rsidRPr="00D06C51" w:rsidRDefault="00E60ACA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W1-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nzano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secco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750ml | Italia 29</w:t>
                            </w:r>
                          </w:p>
                          <w:p w14:paraId="1CB20D91" w14:textId="77777777" w:rsidR="00142197" w:rsidRPr="00D06C51" w:rsidRDefault="00E60ACA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W2- Martini &amp; Rossi Asti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umanti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750ml | Italia 31</w:t>
                            </w:r>
                          </w:p>
                          <w:p w14:paraId="41AA1FF2" w14:textId="77777777" w:rsidR="00142197" w:rsidRPr="00D06C51" w:rsidRDefault="00E60ACA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W3-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bel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rut </w:t>
                            </w:r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750ml | California 36</w:t>
                            </w:r>
                          </w:p>
                          <w:p w14:paraId="1E446FFC" w14:textId="77777777" w:rsidR="00142197" w:rsidRPr="00D06C51" w:rsidRDefault="00E60ACA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W4- Moet &amp;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ndon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mperial </w:t>
                            </w:r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750ml | France 110</w:t>
                            </w:r>
                          </w:p>
                          <w:p w14:paraId="0DB93571" w14:textId="36C406A1" w:rsidR="00142197" w:rsidRDefault="00E60ACA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W5- </w:t>
                            </w:r>
                            <w:proofErr w:type="spellStart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son</w:t>
                            </w:r>
                            <w:proofErr w:type="spellEnd"/>
                            <w:r w:rsidRPr="00D06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mpagne Black Label Brut </w:t>
                            </w:r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375ml </w:t>
                            </w:r>
                            <w:r w:rsidR="006D50A3"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D06C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France 48</w:t>
                            </w:r>
                          </w:p>
                          <w:p w14:paraId="04F37F60" w14:textId="77777777" w:rsidR="001D4B5C" w:rsidRDefault="001D4B5C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C6A342F" w14:textId="2429E0C1" w:rsidR="001D4B5C" w:rsidRPr="00D168B0" w:rsidRDefault="001D4B5C" w:rsidP="001D4B5C">
                            <w:pPr>
                              <w:spacing w:after="0" w:line="240" w:lineRule="auto"/>
                              <w:jc w:val="center"/>
                              <w:rPr>
                                <w:rFonts w:ascii="EngraversRomanFS" w:hAnsi="EngraversRomanF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68B0">
                              <w:rPr>
                                <w:rStyle w:val="fontstyle01"/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Interested in one of our wine lockers?</w:t>
                            </w:r>
                            <w:r w:rsidRPr="00D168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312251">
                              <w:rPr>
                                <w:rStyle w:val="fontstyle21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Purchase wine or liquor by the case </w:t>
                            </w:r>
                            <w:r w:rsidRPr="00D168B0">
                              <w:rPr>
                                <w:rStyle w:val="fontstyle21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at a discounted price</w:t>
                            </w:r>
                            <w:r w:rsidR="00312251">
                              <w:rPr>
                                <w:rStyle w:val="fontstyle21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Pr="00D168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D168B0">
                              <w:rPr>
                                <w:rStyle w:val="fontstyle21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Don't want twelve bottles of the same liquor or wine? Mix and</w:t>
                            </w:r>
                            <w:r w:rsidRPr="00D168B0">
                              <w:rPr>
                                <w:rFonts w:ascii="Marseille" w:hAnsi="Marseill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2251">
                              <w:rPr>
                                <w:rStyle w:val="fontstyle21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match to make a case of twelve.</w:t>
                            </w:r>
                            <w:r w:rsidRPr="00D168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D168B0">
                              <w:rPr>
                                <w:rStyle w:val="fontstyle21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Your wine and liquor will be k</w:t>
                            </w:r>
                            <w:r w:rsidR="00312251">
                              <w:rPr>
                                <w:rStyle w:val="fontstyle21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ept here in your personal locker without any fee</w:t>
                            </w:r>
                            <w:r w:rsidRPr="00D168B0">
                              <w:rPr>
                                <w:rStyle w:val="fontstyle21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Pr="00D168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D168B0">
                              <w:rPr>
                                <w:rStyle w:val="fontstyle21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Ask for Gino or Giovanni with any questions</w:t>
                            </w:r>
                            <w:r w:rsidR="00312251">
                              <w:rPr>
                                <w:rStyle w:val="fontstyle21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r to order a case!</w:t>
                            </w:r>
                          </w:p>
                          <w:p w14:paraId="3448CA58" w14:textId="77777777" w:rsidR="00600C84" w:rsidRPr="00254B0D" w:rsidRDefault="00600C84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277A9766" w14:textId="149E72EA" w:rsidR="00600C84" w:rsidRPr="00254B0D" w:rsidRDefault="00600C84" w:rsidP="00600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2.3pt;margin-top:-35.55pt;width:354.7pt;height:766.3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" stroked="f">
                <v:textbox>
                  <w:txbxContent>
                    <w:p w14:paraId="0CDFC5B9" w14:textId="5B6967A1" w:rsidR="00CD3179" w:rsidRDefault="00600C84" w:rsidP="000F39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F39A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WINE LIST</w:t>
                      </w:r>
                    </w:p>
                    <w:p w14:paraId="093C2C16" w14:textId="77777777" w:rsidR="00852BAC" w:rsidRPr="006E4C64" w:rsidRDefault="00852BAC" w:rsidP="000F39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0A3862AD" w14:textId="77777777" w:rsidR="00F527F2" w:rsidRPr="00D06C51" w:rsidRDefault="00F527F2" w:rsidP="00F527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06C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UPER TUSCAN</w:t>
                      </w:r>
                    </w:p>
                    <w:p w14:paraId="762D4E97" w14:textId="11609370" w:rsidR="00F527F2" w:rsidRPr="00D06C51" w:rsidRDefault="00F527F2" w:rsidP="00F527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1-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fi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l di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sso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uscany 29</w:t>
                      </w:r>
                    </w:p>
                    <w:p w14:paraId="432CFFAD" w14:textId="3C67C461" w:rsidR="00F527F2" w:rsidRPr="00D06C51" w:rsidRDefault="00FD233C" w:rsidP="00F527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2</w:t>
                      </w:r>
                      <w:r w:rsidR="00F527F2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="00F527F2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fi</w:t>
                      </w:r>
                      <w:proofErr w:type="spellEnd"/>
                      <w:r w:rsidR="00F527F2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527F2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m</w:t>
                      </w:r>
                      <w:proofErr w:type="gramEnd"/>
                      <w:r w:rsidR="00F527F2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ude </w:t>
                      </w:r>
                      <w:r w:rsidR="00F527F2"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uscany 74</w:t>
                      </w:r>
                    </w:p>
                    <w:p w14:paraId="30595D66" w14:textId="34E4BA1A" w:rsidR="00F527F2" w:rsidRPr="00D06C51" w:rsidRDefault="00FD233C" w:rsidP="00F527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3</w:t>
                      </w:r>
                      <w:r w:rsidR="00F527F2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Villa </w:t>
                      </w:r>
                      <w:proofErr w:type="spellStart"/>
                      <w:r w:rsidR="00F527F2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tinori</w:t>
                      </w:r>
                      <w:proofErr w:type="spellEnd"/>
                      <w:r w:rsidR="00F527F2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527F2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sso</w:t>
                      </w:r>
                      <w:proofErr w:type="spellEnd"/>
                      <w:r w:rsidR="00F527F2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527F2"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uscany 48</w:t>
                      </w:r>
                    </w:p>
                    <w:p w14:paraId="0033050B" w14:textId="77777777" w:rsidR="00F527F2" w:rsidRPr="00D06C51" w:rsidRDefault="00F527F2" w:rsidP="00F527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BA42910" w14:textId="61B9071E" w:rsidR="00B26D67" w:rsidRPr="00804E48" w:rsidRDefault="00B26D67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06C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DDITIONAL REDS</w:t>
                      </w:r>
                    </w:p>
                    <w:p w14:paraId="7D59924C" w14:textId="11783DA8" w:rsidR="00B26D67" w:rsidRPr="00D06C51" w:rsidRDefault="00804E48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1</w:t>
                      </w:r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Charles Krug Generations Reserve </w:t>
                      </w:r>
                      <w:r w:rsidR="00982DD0"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apa Valley 116</w:t>
                      </w:r>
                    </w:p>
                    <w:p w14:paraId="24093836" w14:textId="11160AC6" w:rsidR="00B26D67" w:rsidRPr="00D06C51" w:rsidRDefault="00804E48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2</w:t>
                      </w:r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The Prisoner Red Blend </w:t>
                      </w:r>
                      <w:r w:rsidR="00982DD0"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apa Valley 117</w:t>
                      </w:r>
                    </w:p>
                    <w:p w14:paraId="0F5E2C46" w14:textId="026A5A9F" w:rsidR="00B26D67" w:rsidRPr="00D06C51" w:rsidRDefault="00804E48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3</w:t>
                      </w:r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fi</w:t>
                      </w:r>
                      <w:proofErr w:type="spellEnd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sso</w:t>
                      </w:r>
                      <w:proofErr w:type="spellEnd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talcino</w:t>
                      </w:r>
                      <w:proofErr w:type="spellEnd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82DD0"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Tuscany Baby </w:t>
                      </w:r>
                      <w:proofErr w:type="spellStart"/>
                      <w:r w:rsidR="00982DD0"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Brunello</w:t>
                      </w:r>
                      <w:proofErr w:type="spellEnd"/>
                      <w:r w:rsidR="00982DD0"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57</w:t>
                      </w:r>
                    </w:p>
                    <w:p w14:paraId="542AF1BA" w14:textId="23C21EDF" w:rsidR="00B26D67" w:rsidRPr="00D06C51" w:rsidRDefault="00804E48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4</w:t>
                      </w:r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Four Virtues Red Zinfandel </w:t>
                      </w:r>
                      <w:r w:rsidR="00982DD0"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t. Helena Bourbon Barrel Aged 39</w:t>
                      </w:r>
                    </w:p>
                    <w:p w14:paraId="4A6EF2B6" w14:textId="55EF9BEC" w:rsidR="00B26D67" w:rsidRPr="00D06C51" w:rsidRDefault="00804E48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5</w:t>
                      </w:r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ggio</w:t>
                      </w:r>
                      <w:proofErr w:type="spellEnd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ti</w:t>
                      </w:r>
                      <w:proofErr w:type="spellEnd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 </w:t>
                      </w:r>
                      <w:proofErr w:type="spellStart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ardie</w:t>
                      </w:r>
                      <w:proofErr w:type="spellEnd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tepulciano</w:t>
                      </w:r>
                      <w:proofErr w:type="spellEnd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ruzzo</w:t>
                      </w:r>
                      <w:proofErr w:type="spellEnd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82DD0"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29</w:t>
                      </w:r>
                    </w:p>
                    <w:p w14:paraId="71E85425" w14:textId="098787B6" w:rsidR="00B26D67" w:rsidRPr="00D06C51" w:rsidRDefault="00804E48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6</w:t>
                      </w:r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Angelo </w:t>
                      </w:r>
                      <w:proofErr w:type="spellStart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ja</w:t>
                      </w:r>
                      <w:proofErr w:type="spellEnd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mis</w:t>
                      </w:r>
                      <w:proofErr w:type="spellEnd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82DD0"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uscany 112</w:t>
                      </w:r>
                    </w:p>
                    <w:p w14:paraId="111AE9BB" w14:textId="5188A733" w:rsidR="00B26D67" w:rsidRPr="00D06C51" w:rsidRDefault="00804E48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7</w:t>
                      </w:r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aia</w:t>
                      </w:r>
                      <w:proofErr w:type="spellEnd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bera</w:t>
                      </w:r>
                      <w:proofErr w:type="spellEnd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</w:t>
                      </w:r>
                      <w:proofErr w:type="gramEnd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ferrato</w:t>
                      </w:r>
                      <w:proofErr w:type="spellEnd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chesi</w:t>
                      </w:r>
                      <w:proofErr w:type="spellEnd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Barolo </w:t>
                      </w:r>
                      <w:r w:rsidR="00982DD0"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9</w:t>
                      </w:r>
                    </w:p>
                    <w:p w14:paraId="74E89E8B" w14:textId="3D4D7B91" w:rsidR="00B26D67" w:rsidRPr="00D06C51" w:rsidRDefault="00804E48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8</w:t>
                      </w:r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Orin Swift 8 Years in the Desert </w:t>
                      </w:r>
                      <w:r w:rsidR="00982DD0"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apa Valley 120</w:t>
                      </w:r>
                    </w:p>
                    <w:p w14:paraId="0FC5726B" w14:textId="4F2336AA" w:rsidR="00B26D67" w:rsidRPr="00D06C51" w:rsidRDefault="00804E48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9</w:t>
                      </w:r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Villa Fazzolari </w:t>
                      </w:r>
                      <w:proofErr w:type="spellStart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glioppo</w:t>
                      </w:r>
                      <w:proofErr w:type="spellEnd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82DD0"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alabria, Italy 27</w:t>
                      </w:r>
                    </w:p>
                    <w:p w14:paraId="3D06695A" w14:textId="665C202A" w:rsidR="00B26D67" w:rsidRPr="00D06C51" w:rsidRDefault="00982DD0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804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10</w:t>
                      </w:r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Pere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selme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teauneuf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du-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pe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ole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France 64</w:t>
                      </w:r>
                    </w:p>
                    <w:p w14:paraId="39DF6F42" w14:textId="58EFCD01" w:rsidR="00B26D67" w:rsidRPr="00D06C51" w:rsidRDefault="00804E48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11</w:t>
                      </w:r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Orin Swift Abstract </w:t>
                      </w:r>
                      <w:r w:rsidR="00982DD0"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aint Helena 74</w:t>
                      </w:r>
                    </w:p>
                    <w:p w14:paraId="5FE6E2FA" w14:textId="291DE19C" w:rsidR="00B26D67" w:rsidRPr="00D06C51" w:rsidRDefault="00804E48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12</w:t>
                      </w:r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Orin Swift </w:t>
                      </w:r>
                      <w:proofErr w:type="spellStart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pillon</w:t>
                      </w:r>
                      <w:proofErr w:type="spellEnd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82DD0"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apa Valley 155</w:t>
                      </w:r>
                    </w:p>
                    <w:p w14:paraId="5FE0FB29" w14:textId="4C927446" w:rsidR="00600C84" w:rsidRDefault="00FC7C25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13</w:t>
                      </w:r>
                      <w:bookmarkStart w:id="2" w:name="_GoBack"/>
                      <w:bookmarkEnd w:id="2"/>
                      <w:r w:rsidR="00982DD0"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Opus One 2019 </w:t>
                      </w:r>
                      <w:r w:rsidR="00982DD0"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apa Valley 525</w:t>
                      </w:r>
                    </w:p>
                    <w:p w14:paraId="5510499B" w14:textId="4C49A978" w:rsidR="00600C84" w:rsidRPr="00852BAC" w:rsidRDefault="00600C84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576A36F" w14:textId="55027C5A" w:rsidR="00CD3179" w:rsidRDefault="00F40866" w:rsidP="000F39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06C5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WHITE WINES</w:t>
                      </w:r>
                    </w:p>
                    <w:p w14:paraId="2DCEB978" w14:textId="77777777" w:rsidR="00852BAC" w:rsidRPr="006E4C64" w:rsidRDefault="00852BAC" w:rsidP="000F39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341E41E3" w14:textId="379D2B04" w:rsidR="00312251" w:rsidRDefault="00312251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ardonnay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tly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ineyards </w:t>
                      </w:r>
                      <w:r w:rsidRPr="0031225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hile 28</w:t>
                      </w:r>
                    </w:p>
                    <w:p w14:paraId="03253CA0" w14:textId="07D282F3" w:rsidR="00E208BE" w:rsidRPr="00D06C51" w:rsidRDefault="00F40866" w:rsidP="00F23350">
                      <w:pPr>
                        <w:tabs>
                          <w:tab w:val="left" w:pos="657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donnay - Clos du Bois Reserve</w:t>
                      </w:r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Sonoma. California 35</w:t>
                      </w:r>
                    </w:p>
                    <w:p w14:paraId="09EDEF30" w14:textId="77777777" w:rsidR="00E208BE" w:rsidRPr="00D06C51" w:rsidRDefault="00F40866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scato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mmari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icily.</w:t>
                      </w:r>
                      <w:proofErr w:type="gramEnd"/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Italy 28</w:t>
                      </w:r>
                    </w:p>
                    <w:p w14:paraId="39D82668" w14:textId="77777777" w:rsidR="00E208BE" w:rsidRPr="00D06C51" w:rsidRDefault="00F40866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corello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ppolito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845</w:t>
                      </w:r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Calabria.</w:t>
                      </w:r>
                      <w:proofErr w:type="gramEnd"/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Italy 39</w:t>
                      </w:r>
                    </w:p>
                    <w:p w14:paraId="0402D8A9" w14:textId="657E0799" w:rsidR="00E208BE" w:rsidRPr="00F23350" w:rsidRDefault="00F40866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inot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igio</w:t>
                      </w:r>
                      <w:proofErr w:type="spellEnd"/>
                      <w:r w:rsidR="00F2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Villa Fazzolari Private </w:t>
                      </w:r>
                      <w:proofErr w:type="gramStart"/>
                      <w:r w:rsidR="00F2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bel </w:t>
                      </w:r>
                      <w:r w:rsidR="00F2335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F23350" w:rsidRPr="00F2335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alabria</w:t>
                      </w:r>
                      <w:proofErr w:type="gramEnd"/>
                      <w:r w:rsidR="00F2335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="00F23350" w:rsidRPr="00F2335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Italy</w:t>
                      </w:r>
                      <w:r w:rsidR="00F2335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32</w:t>
                      </w:r>
                    </w:p>
                    <w:p w14:paraId="37068AAF" w14:textId="217CCBEA" w:rsidR="00E208BE" w:rsidRPr="00D06C51" w:rsidRDefault="00F40866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inot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igio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o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ali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2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rentino</w:t>
                      </w:r>
                      <w:proofErr w:type="spellEnd"/>
                      <w:r w:rsidR="003122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3122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Italy 35</w:t>
                      </w:r>
                    </w:p>
                    <w:p w14:paraId="1B650616" w14:textId="77777777" w:rsidR="00E208BE" w:rsidRPr="00D06C51" w:rsidRDefault="00F40866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inot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igio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Santa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gherita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rentino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Italy 55</w:t>
                      </w:r>
                    </w:p>
                    <w:p w14:paraId="2501E5FB" w14:textId="77777777" w:rsidR="00E208BE" w:rsidRPr="00D06C51" w:rsidRDefault="00F40866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iesling - High Heaven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shower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olumbia Valley. Washington 28</w:t>
                      </w:r>
                    </w:p>
                    <w:p w14:paraId="08C6648C" w14:textId="7C6180C3" w:rsidR="00312251" w:rsidRDefault="00312251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uvignon Blanc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tly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ineyards </w:t>
                      </w:r>
                      <w:r w:rsidRPr="0031225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hile 28</w:t>
                      </w:r>
                    </w:p>
                    <w:p w14:paraId="62B6B7E8" w14:textId="3E0C10F2" w:rsidR="00E208BE" w:rsidRPr="00D06C51" w:rsidRDefault="00F40866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uvignon Blanc - William Hill </w:t>
                      </w:r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orth Coast. California 35</w:t>
                      </w:r>
                    </w:p>
                    <w:p w14:paraId="7393FF23" w14:textId="482230CB" w:rsidR="00600C84" w:rsidRPr="00D06C51" w:rsidRDefault="00F40866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ite Zinfandel - Crane Lake </w:t>
                      </w:r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alifornia 24</w:t>
                      </w:r>
                    </w:p>
                    <w:p w14:paraId="7EC9B041" w14:textId="77777777" w:rsidR="00E208BE" w:rsidRPr="00852BAC" w:rsidRDefault="00E208BE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2D0A261" w14:textId="2382339B" w:rsidR="00CD3179" w:rsidRDefault="00E60ACA" w:rsidP="000F39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06C5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SPARKLING WINES</w:t>
                      </w:r>
                    </w:p>
                    <w:p w14:paraId="252F3D5F" w14:textId="77777777" w:rsidR="00852BAC" w:rsidRPr="006E4C64" w:rsidRDefault="00852BAC" w:rsidP="000F39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70B22A3F" w14:textId="77777777" w:rsidR="00E60ACA" w:rsidRPr="00D06C51" w:rsidRDefault="00E60ACA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W1-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nzano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secco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750ml | Italia 29</w:t>
                      </w:r>
                    </w:p>
                    <w:p w14:paraId="1CB20D91" w14:textId="77777777" w:rsidR="00142197" w:rsidRPr="00D06C51" w:rsidRDefault="00E60ACA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W2- Martini &amp; Rossi Asti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umanti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750ml | Italia 31</w:t>
                      </w:r>
                    </w:p>
                    <w:p w14:paraId="41AA1FF2" w14:textId="77777777" w:rsidR="00142197" w:rsidRPr="00D06C51" w:rsidRDefault="00E60ACA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W3-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bel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rut </w:t>
                      </w:r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750ml | California 36</w:t>
                      </w:r>
                    </w:p>
                    <w:p w14:paraId="1E446FFC" w14:textId="77777777" w:rsidR="00142197" w:rsidRPr="00D06C51" w:rsidRDefault="00E60ACA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W4- Moet &amp;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ndon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mperial </w:t>
                      </w:r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750ml | France 110</w:t>
                      </w:r>
                    </w:p>
                    <w:p w14:paraId="0DB93571" w14:textId="36C406A1" w:rsidR="00142197" w:rsidRDefault="00E60ACA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W5- </w:t>
                      </w:r>
                      <w:proofErr w:type="spellStart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son</w:t>
                      </w:r>
                      <w:proofErr w:type="spellEnd"/>
                      <w:r w:rsidRPr="00D06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mpagne Black Label Brut </w:t>
                      </w:r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375ml </w:t>
                      </w:r>
                      <w:r w:rsidR="006D50A3"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| </w:t>
                      </w:r>
                      <w:r w:rsidRPr="00D06C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France 48</w:t>
                      </w:r>
                    </w:p>
                    <w:p w14:paraId="04F37F60" w14:textId="77777777" w:rsidR="001D4B5C" w:rsidRDefault="001D4B5C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C6A342F" w14:textId="2429E0C1" w:rsidR="001D4B5C" w:rsidRPr="00D168B0" w:rsidRDefault="001D4B5C" w:rsidP="001D4B5C">
                      <w:pPr>
                        <w:spacing w:after="0" w:line="240" w:lineRule="auto"/>
                        <w:jc w:val="center"/>
                        <w:rPr>
                          <w:rFonts w:ascii="EngraversRomanFS" w:hAnsi="EngraversRomanFS"/>
                          <w:sz w:val="20"/>
                          <w:szCs w:val="20"/>
                          <w:u w:val="single"/>
                        </w:rPr>
                      </w:pPr>
                      <w:r w:rsidRPr="00D168B0">
                        <w:rPr>
                          <w:rStyle w:val="fontstyle01"/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Interested in one of our wine lockers?</w:t>
                      </w:r>
                      <w:r w:rsidRPr="00D168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312251">
                        <w:rPr>
                          <w:rStyle w:val="fontstyle21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Purchase wine or liquor by the case </w:t>
                      </w:r>
                      <w:r w:rsidRPr="00D168B0">
                        <w:rPr>
                          <w:rStyle w:val="fontstyle21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at a discounted price</w:t>
                      </w:r>
                      <w:r w:rsidR="00312251">
                        <w:rPr>
                          <w:rStyle w:val="fontstyle21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</w:t>
                      </w:r>
                      <w:r w:rsidRPr="00D168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D168B0">
                        <w:rPr>
                          <w:rStyle w:val="fontstyle21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Don't want twelve bottles of the same liquor or wine? Mix and</w:t>
                      </w:r>
                      <w:r w:rsidRPr="00D168B0">
                        <w:rPr>
                          <w:rFonts w:ascii="Marseille" w:hAnsi="Marseille"/>
                          <w:sz w:val="36"/>
                          <w:szCs w:val="36"/>
                        </w:rPr>
                        <w:t xml:space="preserve"> </w:t>
                      </w:r>
                      <w:r w:rsidR="00312251">
                        <w:rPr>
                          <w:rStyle w:val="fontstyle21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match to make a case of twelve.</w:t>
                      </w:r>
                      <w:r w:rsidRPr="00D168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D168B0">
                        <w:rPr>
                          <w:rStyle w:val="fontstyle21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Your wine and liquor will be k</w:t>
                      </w:r>
                      <w:r w:rsidR="00312251">
                        <w:rPr>
                          <w:rStyle w:val="fontstyle21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ept here in your personal locker without any fee</w:t>
                      </w:r>
                      <w:r w:rsidRPr="00D168B0">
                        <w:rPr>
                          <w:rStyle w:val="fontstyle21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</w:t>
                      </w:r>
                      <w:r w:rsidRPr="00D168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D168B0">
                        <w:rPr>
                          <w:rStyle w:val="fontstyle21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Ask for Gino or Giovanni with any questions</w:t>
                      </w:r>
                      <w:r w:rsidR="00312251">
                        <w:rPr>
                          <w:rStyle w:val="fontstyle21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r to order a case!</w:t>
                      </w:r>
                    </w:p>
                    <w:p w14:paraId="3448CA58" w14:textId="77777777" w:rsidR="00600C84" w:rsidRPr="00254B0D" w:rsidRDefault="00600C84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277A9766" w14:textId="149E72EA" w:rsidR="00600C84" w:rsidRPr="00254B0D" w:rsidRDefault="00600C84" w:rsidP="00600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3C95" w:rsidRPr="00023C95" w:rsidSect="00B317E8">
      <w:pgSz w:w="12240" w:h="20160" w:code="5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BF520" w14:textId="77777777" w:rsidR="00980E1D" w:rsidRDefault="00980E1D" w:rsidP="009E57DE">
      <w:pPr>
        <w:spacing w:after="0" w:line="240" w:lineRule="auto"/>
      </w:pPr>
      <w:r>
        <w:separator/>
      </w:r>
    </w:p>
  </w:endnote>
  <w:endnote w:type="continuationSeparator" w:id="0">
    <w:p w14:paraId="2C4A1A56" w14:textId="77777777" w:rsidR="00980E1D" w:rsidRDefault="00980E1D" w:rsidP="009E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RomanFS">
    <w:altName w:val="Times New Roman"/>
    <w:panose1 w:val="00000000000000000000"/>
    <w:charset w:val="00"/>
    <w:family w:val="roman"/>
    <w:notTrueType/>
    <w:pitch w:val="default"/>
  </w:font>
  <w:font w:name="Marseill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C605E" w14:textId="77777777" w:rsidR="00980E1D" w:rsidRDefault="00980E1D" w:rsidP="009E57DE">
      <w:pPr>
        <w:spacing w:after="0" w:line="240" w:lineRule="auto"/>
      </w:pPr>
      <w:r>
        <w:separator/>
      </w:r>
    </w:p>
  </w:footnote>
  <w:footnote w:type="continuationSeparator" w:id="0">
    <w:p w14:paraId="66DDC1FB" w14:textId="77777777" w:rsidR="00980E1D" w:rsidRDefault="00980E1D" w:rsidP="009E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51EF7" w14:textId="5C021639" w:rsidR="009E57DE" w:rsidRPr="009E57DE" w:rsidRDefault="009E57DE" w:rsidP="009E57DE">
    <w:pPr>
      <w:pStyle w:val="Header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071B"/>
    <w:multiLevelType w:val="hybridMultilevel"/>
    <w:tmpl w:val="3BB4F196"/>
    <w:lvl w:ilvl="0" w:tplc="275E9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E4A9D"/>
    <w:multiLevelType w:val="multilevel"/>
    <w:tmpl w:val="5700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95"/>
    <w:rsid w:val="000007DB"/>
    <w:rsid w:val="00000B1F"/>
    <w:rsid w:val="00010149"/>
    <w:rsid w:val="00013C32"/>
    <w:rsid w:val="000146F6"/>
    <w:rsid w:val="00023C95"/>
    <w:rsid w:val="0003228E"/>
    <w:rsid w:val="0003479A"/>
    <w:rsid w:val="000367D0"/>
    <w:rsid w:val="00040800"/>
    <w:rsid w:val="00056AE5"/>
    <w:rsid w:val="00064FD2"/>
    <w:rsid w:val="00066705"/>
    <w:rsid w:val="000773A9"/>
    <w:rsid w:val="00080C74"/>
    <w:rsid w:val="00080EF7"/>
    <w:rsid w:val="0008669E"/>
    <w:rsid w:val="000B2869"/>
    <w:rsid w:val="000C4811"/>
    <w:rsid w:val="000C58FD"/>
    <w:rsid w:val="000D288B"/>
    <w:rsid w:val="000D2A4D"/>
    <w:rsid w:val="000E08A8"/>
    <w:rsid w:val="000E1B15"/>
    <w:rsid w:val="000E295E"/>
    <w:rsid w:val="000E7C62"/>
    <w:rsid w:val="000F2248"/>
    <w:rsid w:val="000F39AF"/>
    <w:rsid w:val="000F5C38"/>
    <w:rsid w:val="00103C60"/>
    <w:rsid w:val="00114B27"/>
    <w:rsid w:val="00121633"/>
    <w:rsid w:val="001227C8"/>
    <w:rsid w:val="00124549"/>
    <w:rsid w:val="0012627E"/>
    <w:rsid w:val="0013012E"/>
    <w:rsid w:val="00131951"/>
    <w:rsid w:val="00142103"/>
    <w:rsid w:val="00142197"/>
    <w:rsid w:val="0014547F"/>
    <w:rsid w:val="001469BB"/>
    <w:rsid w:val="00151364"/>
    <w:rsid w:val="00153CE0"/>
    <w:rsid w:val="00154E82"/>
    <w:rsid w:val="001629D7"/>
    <w:rsid w:val="00173029"/>
    <w:rsid w:val="00183566"/>
    <w:rsid w:val="00192C4E"/>
    <w:rsid w:val="001A6902"/>
    <w:rsid w:val="001B1B89"/>
    <w:rsid w:val="001C193F"/>
    <w:rsid w:val="001C3677"/>
    <w:rsid w:val="001C5F0D"/>
    <w:rsid w:val="001D0EB5"/>
    <w:rsid w:val="001D215B"/>
    <w:rsid w:val="001D4B5C"/>
    <w:rsid w:val="001D7322"/>
    <w:rsid w:val="001E0054"/>
    <w:rsid w:val="001E18A2"/>
    <w:rsid w:val="001F0227"/>
    <w:rsid w:val="00206DB3"/>
    <w:rsid w:val="00211274"/>
    <w:rsid w:val="00211EC4"/>
    <w:rsid w:val="00216D7C"/>
    <w:rsid w:val="00235352"/>
    <w:rsid w:val="002375B5"/>
    <w:rsid w:val="00243CEB"/>
    <w:rsid w:val="0024401A"/>
    <w:rsid w:val="002444BE"/>
    <w:rsid w:val="00252452"/>
    <w:rsid w:val="00254B0D"/>
    <w:rsid w:val="00255F2D"/>
    <w:rsid w:val="00262C4A"/>
    <w:rsid w:val="00265EDD"/>
    <w:rsid w:val="002729CD"/>
    <w:rsid w:val="002754A6"/>
    <w:rsid w:val="00285EE7"/>
    <w:rsid w:val="002872D3"/>
    <w:rsid w:val="00290DCD"/>
    <w:rsid w:val="002A01D4"/>
    <w:rsid w:val="002A67D3"/>
    <w:rsid w:val="002A727A"/>
    <w:rsid w:val="002B3C8F"/>
    <w:rsid w:val="002B7FE8"/>
    <w:rsid w:val="002C266E"/>
    <w:rsid w:val="002C7E20"/>
    <w:rsid w:val="002D2900"/>
    <w:rsid w:val="002D5E3B"/>
    <w:rsid w:val="002E1D83"/>
    <w:rsid w:val="002E46AC"/>
    <w:rsid w:val="002E6F8A"/>
    <w:rsid w:val="002E79F6"/>
    <w:rsid w:val="002F70C3"/>
    <w:rsid w:val="00301356"/>
    <w:rsid w:val="003022BC"/>
    <w:rsid w:val="00311414"/>
    <w:rsid w:val="00312251"/>
    <w:rsid w:val="00313F05"/>
    <w:rsid w:val="00314312"/>
    <w:rsid w:val="003224BB"/>
    <w:rsid w:val="003268F8"/>
    <w:rsid w:val="00327F55"/>
    <w:rsid w:val="00336846"/>
    <w:rsid w:val="0033754B"/>
    <w:rsid w:val="00346BD0"/>
    <w:rsid w:val="003509BA"/>
    <w:rsid w:val="003520A5"/>
    <w:rsid w:val="00352B69"/>
    <w:rsid w:val="00353A9B"/>
    <w:rsid w:val="003641BB"/>
    <w:rsid w:val="00373117"/>
    <w:rsid w:val="003747ED"/>
    <w:rsid w:val="0037614F"/>
    <w:rsid w:val="00376A3C"/>
    <w:rsid w:val="003800C6"/>
    <w:rsid w:val="00380441"/>
    <w:rsid w:val="00380CEF"/>
    <w:rsid w:val="0038556E"/>
    <w:rsid w:val="00386471"/>
    <w:rsid w:val="0038663A"/>
    <w:rsid w:val="00394D2B"/>
    <w:rsid w:val="00395492"/>
    <w:rsid w:val="003A4647"/>
    <w:rsid w:val="003B5367"/>
    <w:rsid w:val="003C3779"/>
    <w:rsid w:val="003C43DD"/>
    <w:rsid w:val="003C5D1C"/>
    <w:rsid w:val="003C7A32"/>
    <w:rsid w:val="003D0048"/>
    <w:rsid w:val="003D5E49"/>
    <w:rsid w:val="003D6D49"/>
    <w:rsid w:val="003E2DEF"/>
    <w:rsid w:val="003E6085"/>
    <w:rsid w:val="003E7AD3"/>
    <w:rsid w:val="003E7D52"/>
    <w:rsid w:val="00401EB2"/>
    <w:rsid w:val="00404955"/>
    <w:rsid w:val="00405C63"/>
    <w:rsid w:val="00406369"/>
    <w:rsid w:val="00414224"/>
    <w:rsid w:val="00423EDB"/>
    <w:rsid w:val="00432661"/>
    <w:rsid w:val="00434F5B"/>
    <w:rsid w:val="00437A56"/>
    <w:rsid w:val="004467AD"/>
    <w:rsid w:val="00452D51"/>
    <w:rsid w:val="00456962"/>
    <w:rsid w:val="004576E7"/>
    <w:rsid w:val="0046085B"/>
    <w:rsid w:val="004656E7"/>
    <w:rsid w:val="00467180"/>
    <w:rsid w:val="00467C5A"/>
    <w:rsid w:val="00467CF3"/>
    <w:rsid w:val="00475A61"/>
    <w:rsid w:val="00490F7C"/>
    <w:rsid w:val="004922B5"/>
    <w:rsid w:val="00497C06"/>
    <w:rsid w:val="00497C54"/>
    <w:rsid w:val="004A0A20"/>
    <w:rsid w:val="004A10BB"/>
    <w:rsid w:val="004A552E"/>
    <w:rsid w:val="004A7697"/>
    <w:rsid w:val="004B3656"/>
    <w:rsid w:val="004B4863"/>
    <w:rsid w:val="004C1988"/>
    <w:rsid w:val="004C32A0"/>
    <w:rsid w:val="004D10D5"/>
    <w:rsid w:val="004D199C"/>
    <w:rsid w:val="004E0C9E"/>
    <w:rsid w:val="004E41DE"/>
    <w:rsid w:val="004E7072"/>
    <w:rsid w:val="004F7BD2"/>
    <w:rsid w:val="005065E6"/>
    <w:rsid w:val="00511F39"/>
    <w:rsid w:val="00514716"/>
    <w:rsid w:val="0051632E"/>
    <w:rsid w:val="005170E5"/>
    <w:rsid w:val="00523C10"/>
    <w:rsid w:val="005247DF"/>
    <w:rsid w:val="00527385"/>
    <w:rsid w:val="005316A8"/>
    <w:rsid w:val="00536CEF"/>
    <w:rsid w:val="0054765E"/>
    <w:rsid w:val="0055127A"/>
    <w:rsid w:val="005571FA"/>
    <w:rsid w:val="00564A24"/>
    <w:rsid w:val="00570CB1"/>
    <w:rsid w:val="00571007"/>
    <w:rsid w:val="0057775F"/>
    <w:rsid w:val="0058282D"/>
    <w:rsid w:val="00586905"/>
    <w:rsid w:val="005A0A75"/>
    <w:rsid w:val="005A33E2"/>
    <w:rsid w:val="005A74DF"/>
    <w:rsid w:val="005B0713"/>
    <w:rsid w:val="005B1494"/>
    <w:rsid w:val="005B1FC6"/>
    <w:rsid w:val="005B666E"/>
    <w:rsid w:val="005B670A"/>
    <w:rsid w:val="005C5068"/>
    <w:rsid w:val="005D2B8A"/>
    <w:rsid w:val="005D5364"/>
    <w:rsid w:val="005E4784"/>
    <w:rsid w:val="005E4EFC"/>
    <w:rsid w:val="005E68A0"/>
    <w:rsid w:val="005F3E76"/>
    <w:rsid w:val="00600C84"/>
    <w:rsid w:val="00607F12"/>
    <w:rsid w:val="00617C69"/>
    <w:rsid w:val="00620A15"/>
    <w:rsid w:val="00624A78"/>
    <w:rsid w:val="00625C38"/>
    <w:rsid w:val="00627C1B"/>
    <w:rsid w:val="0063761B"/>
    <w:rsid w:val="00642758"/>
    <w:rsid w:val="00642F24"/>
    <w:rsid w:val="00647B4C"/>
    <w:rsid w:val="00651C39"/>
    <w:rsid w:val="006541CA"/>
    <w:rsid w:val="00656C9E"/>
    <w:rsid w:val="0065700D"/>
    <w:rsid w:val="00661A09"/>
    <w:rsid w:val="00662481"/>
    <w:rsid w:val="006654FF"/>
    <w:rsid w:val="00676351"/>
    <w:rsid w:val="0068100B"/>
    <w:rsid w:val="0068121F"/>
    <w:rsid w:val="00684731"/>
    <w:rsid w:val="00690A0E"/>
    <w:rsid w:val="00690F2B"/>
    <w:rsid w:val="00695988"/>
    <w:rsid w:val="0069644C"/>
    <w:rsid w:val="006A50A3"/>
    <w:rsid w:val="006B4793"/>
    <w:rsid w:val="006B5C4B"/>
    <w:rsid w:val="006C15CB"/>
    <w:rsid w:val="006D50A3"/>
    <w:rsid w:val="006D63A6"/>
    <w:rsid w:val="006E4C64"/>
    <w:rsid w:val="006F0746"/>
    <w:rsid w:val="006F5A19"/>
    <w:rsid w:val="0070272E"/>
    <w:rsid w:val="00704032"/>
    <w:rsid w:val="00704F05"/>
    <w:rsid w:val="00705594"/>
    <w:rsid w:val="007130BC"/>
    <w:rsid w:val="00722244"/>
    <w:rsid w:val="007304EC"/>
    <w:rsid w:val="00735BEE"/>
    <w:rsid w:val="00755A92"/>
    <w:rsid w:val="00762C32"/>
    <w:rsid w:val="00763DBD"/>
    <w:rsid w:val="007716EF"/>
    <w:rsid w:val="00785E14"/>
    <w:rsid w:val="007918DB"/>
    <w:rsid w:val="007A0B63"/>
    <w:rsid w:val="007A2BBF"/>
    <w:rsid w:val="007B11A4"/>
    <w:rsid w:val="007B6105"/>
    <w:rsid w:val="007B765D"/>
    <w:rsid w:val="007C720D"/>
    <w:rsid w:val="007D31A0"/>
    <w:rsid w:val="007E3C59"/>
    <w:rsid w:val="007E6084"/>
    <w:rsid w:val="007F69A0"/>
    <w:rsid w:val="00804BA2"/>
    <w:rsid w:val="00804E48"/>
    <w:rsid w:val="0081302A"/>
    <w:rsid w:val="00825AF6"/>
    <w:rsid w:val="00837955"/>
    <w:rsid w:val="00840526"/>
    <w:rsid w:val="00846AEE"/>
    <w:rsid w:val="00851350"/>
    <w:rsid w:val="00852964"/>
    <w:rsid w:val="00852BAC"/>
    <w:rsid w:val="00866033"/>
    <w:rsid w:val="00871A12"/>
    <w:rsid w:val="00874FC3"/>
    <w:rsid w:val="00880155"/>
    <w:rsid w:val="00885131"/>
    <w:rsid w:val="00887478"/>
    <w:rsid w:val="00895A5C"/>
    <w:rsid w:val="008A213B"/>
    <w:rsid w:val="008A29B0"/>
    <w:rsid w:val="008B2D1B"/>
    <w:rsid w:val="008B339F"/>
    <w:rsid w:val="008B354B"/>
    <w:rsid w:val="008C0F37"/>
    <w:rsid w:val="008C1843"/>
    <w:rsid w:val="008D3A1B"/>
    <w:rsid w:val="008D435A"/>
    <w:rsid w:val="008E2151"/>
    <w:rsid w:val="008E3AD0"/>
    <w:rsid w:val="008E46EC"/>
    <w:rsid w:val="008E633B"/>
    <w:rsid w:val="008F11A6"/>
    <w:rsid w:val="008F1F0B"/>
    <w:rsid w:val="008F2A2F"/>
    <w:rsid w:val="008F46E8"/>
    <w:rsid w:val="008F5AD7"/>
    <w:rsid w:val="008F7A78"/>
    <w:rsid w:val="00902E93"/>
    <w:rsid w:val="00903815"/>
    <w:rsid w:val="00910263"/>
    <w:rsid w:val="009166E4"/>
    <w:rsid w:val="00917F2A"/>
    <w:rsid w:val="00920A74"/>
    <w:rsid w:val="00921758"/>
    <w:rsid w:val="00927EB3"/>
    <w:rsid w:val="009306FD"/>
    <w:rsid w:val="009359E1"/>
    <w:rsid w:val="00942AF6"/>
    <w:rsid w:val="00945183"/>
    <w:rsid w:val="00947E60"/>
    <w:rsid w:val="00951F96"/>
    <w:rsid w:val="00952AE7"/>
    <w:rsid w:val="00956907"/>
    <w:rsid w:val="00962CD6"/>
    <w:rsid w:val="00965A7F"/>
    <w:rsid w:val="00966344"/>
    <w:rsid w:val="00966597"/>
    <w:rsid w:val="00973C33"/>
    <w:rsid w:val="00980E1D"/>
    <w:rsid w:val="00981C5D"/>
    <w:rsid w:val="00982DD0"/>
    <w:rsid w:val="009843BE"/>
    <w:rsid w:val="0099209F"/>
    <w:rsid w:val="00994325"/>
    <w:rsid w:val="009948E4"/>
    <w:rsid w:val="00997629"/>
    <w:rsid w:val="009A291C"/>
    <w:rsid w:val="009A35D9"/>
    <w:rsid w:val="009A4927"/>
    <w:rsid w:val="009B2615"/>
    <w:rsid w:val="009B64CF"/>
    <w:rsid w:val="009B6FD9"/>
    <w:rsid w:val="009B7B19"/>
    <w:rsid w:val="009B7CEC"/>
    <w:rsid w:val="009C01DC"/>
    <w:rsid w:val="009D5DE6"/>
    <w:rsid w:val="009E0A4F"/>
    <w:rsid w:val="009E1564"/>
    <w:rsid w:val="009E1FE7"/>
    <w:rsid w:val="009E4EFE"/>
    <w:rsid w:val="009E535B"/>
    <w:rsid w:val="009E57DE"/>
    <w:rsid w:val="009E7A5D"/>
    <w:rsid w:val="00A023F4"/>
    <w:rsid w:val="00A05457"/>
    <w:rsid w:val="00A06A99"/>
    <w:rsid w:val="00A16BB9"/>
    <w:rsid w:val="00A21C7E"/>
    <w:rsid w:val="00A245BF"/>
    <w:rsid w:val="00A34C18"/>
    <w:rsid w:val="00A37DF6"/>
    <w:rsid w:val="00A40656"/>
    <w:rsid w:val="00A461E2"/>
    <w:rsid w:val="00A5001A"/>
    <w:rsid w:val="00A579B2"/>
    <w:rsid w:val="00A61E35"/>
    <w:rsid w:val="00A70E7A"/>
    <w:rsid w:val="00A73F2E"/>
    <w:rsid w:val="00A773C9"/>
    <w:rsid w:val="00A81CD5"/>
    <w:rsid w:val="00A90CEB"/>
    <w:rsid w:val="00A9159D"/>
    <w:rsid w:val="00AA49C1"/>
    <w:rsid w:val="00AB19B3"/>
    <w:rsid w:val="00AB344A"/>
    <w:rsid w:val="00AB5426"/>
    <w:rsid w:val="00AC3320"/>
    <w:rsid w:val="00AD1998"/>
    <w:rsid w:val="00AD5B5D"/>
    <w:rsid w:val="00AD7245"/>
    <w:rsid w:val="00AE5739"/>
    <w:rsid w:val="00AF583F"/>
    <w:rsid w:val="00AF7D91"/>
    <w:rsid w:val="00B01236"/>
    <w:rsid w:val="00B029E6"/>
    <w:rsid w:val="00B0383E"/>
    <w:rsid w:val="00B05FAF"/>
    <w:rsid w:val="00B064E2"/>
    <w:rsid w:val="00B07DE8"/>
    <w:rsid w:val="00B10EEC"/>
    <w:rsid w:val="00B26D67"/>
    <w:rsid w:val="00B317E8"/>
    <w:rsid w:val="00B34D90"/>
    <w:rsid w:val="00B4025E"/>
    <w:rsid w:val="00B41ABD"/>
    <w:rsid w:val="00B42574"/>
    <w:rsid w:val="00B5478A"/>
    <w:rsid w:val="00B67BC2"/>
    <w:rsid w:val="00B7391A"/>
    <w:rsid w:val="00B742DE"/>
    <w:rsid w:val="00B75521"/>
    <w:rsid w:val="00B92D3E"/>
    <w:rsid w:val="00BA0235"/>
    <w:rsid w:val="00BB15F9"/>
    <w:rsid w:val="00BB6C3C"/>
    <w:rsid w:val="00BC2F92"/>
    <w:rsid w:val="00BC5EDF"/>
    <w:rsid w:val="00BC60D8"/>
    <w:rsid w:val="00BD7C3E"/>
    <w:rsid w:val="00BE6069"/>
    <w:rsid w:val="00BE7778"/>
    <w:rsid w:val="00BF68B0"/>
    <w:rsid w:val="00C0029F"/>
    <w:rsid w:val="00C17110"/>
    <w:rsid w:val="00C24007"/>
    <w:rsid w:val="00C34BE0"/>
    <w:rsid w:val="00C3708C"/>
    <w:rsid w:val="00C37B2F"/>
    <w:rsid w:val="00C41A9B"/>
    <w:rsid w:val="00C45FCF"/>
    <w:rsid w:val="00C5039A"/>
    <w:rsid w:val="00C519BB"/>
    <w:rsid w:val="00C54D56"/>
    <w:rsid w:val="00C5693E"/>
    <w:rsid w:val="00C610A4"/>
    <w:rsid w:val="00C74444"/>
    <w:rsid w:val="00C75904"/>
    <w:rsid w:val="00C764D8"/>
    <w:rsid w:val="00C85575"/>
    <w:rsid w:val="00C95B3C"/>
    <w:rsid w:val="00CA2EBB"/>
    <w:rsid w:val="00CB0B74"/>
    <w:rsid w:val="00CC2996"/>
    <w:rsid w:val="00CD0CE2"/>
    <w:rsid w:val="00CD2E8C"/>
    <w:rsid w:val="00CD3179"/>
    <w:rsid w:val="00CD4A9E"/>
    <w:rsid w:val="00CE104D"/>
    <w:rsid w:val="00CF10FD"/>
    <w:rsid w:val="00CF2772"/>
    <w:rsid w:val="00D01A33"/>
    <w:rsid w:val="00D03650"/>
    <w:rsid w:val="00D06720"/>
    <w:rsid w:val="00D06C51"/>
    <w:rsid w:val="00D10B5A"/>
    <w:rsid w:val="00D15901"/>
    <w:rsid w:val="00D168B0"/>
    <w:rsid w:val="00D248E7"/>
    <w:rsid w:val="00D25FC0"/>
    <w:rsid w:val="00D30D77"/>
    <w:rsid w:val="00D3174E"/>
    <w:rsid w:val="00D35B72"/>
    <w:rsid w:val="00D43F48"/>
    <w:rsid w:val="00D43F99"/>
    <w:rsid w:val="00D450DA"/>
    <w:rsid w:val="00D46479"/>
    <w:rsid w:val="00D644B9"/>
    <w:rsid w:val="00D67789"/>
    <w:rsid w:val="00D76CFA"/>
    <w:rsid w:val="00D8372F"/>
    <w:rsid w:val="00D87BD1"/>
    <w:rsid w:val="00DA4F9C"/>
    <w:rsid w:val="00DB1733"/>
    <w:rsid w:val="00DB2F88"/>
    <w:rsid w:val="00DB7AE5"/>
    <w:rsid w:val="00DB7E14"/>
    <w:rsid w:val="00DC3EDA"/>
    <w:rsid w:val="00DC4AF2"/>
    <w:rsid w:val="00DC4FB9"/>
    <w:rsid w:val="00DC672C"/>
    <w:rsid w:val="00DD3828"/>
    <w:rsid w:val="00DD5B37"/>
    <w:rsid w:val="00DE5E19"/>
    <w:rsid w:val="00DE78BD"/>
    <w:rsid w:val="00DF42C9"/>
    <w:rsid w:val="00DF6FD4"/>
    <w:rsid w:val="00E07F09"/>
    <w:rsid w:val="00E10908"/>
    <w:rsid w:val="00E128BC"/>
    <w:rsid w:val="00E208BE"/>
    <w:rsid w:val="00E36FDD"/>
    <w:rsid w:val="00E42131"/>
    <w:rsid w:val="00E42942"/>
    <w:rsid w:val="00E44779"/>
    <w:rsid w:val="00E53AB1"/>
    <w:rsid w:val="00E56F0D"/>
    <w:rsid w:val="00E60ACA"/>
    <w:rsid w:val="00E61872"/>
    <w:rsid w:val="00E62D5E"/>
    <w:rsid w:val="00E64763"/>
    <w:rsid w:val="00E66629"/>
    <w:rsid w:val="00E71667"/>
    <w:rsid w:val="00E73F47"/>
    <w:rsid w:val="00E75466"/>
    <w:rsid w:val="00E82143"/>
    <w:rsid w:val="00E86D05"/>
    <w:rsid w:val="00E90AA2"/>
    <w:rsid w:val="00EA28BF"/>
    <w:rsid w:val="00EA6C42"/>
    <w:rsid w:val="00EB0A9E"/>
    <w:rsid w:val="00EC69C9"/>
    <w:rsid w:val="00ED3A08"/>
    <w:rsid w:val="00EF0C7C"/>
    <w:rsid w:val="00EF2FD3"/>
    <w:rsid w:val="00EF3368"/>
    <w:rsid w:val="00EF375C"/>
    <w:rsid w:val="00EF696F"/>
    <w:rsid w:val="00EF7F65"/>
    <w:rsid w:val="00F04EE1"/>
    <w:rsid w:val="00F13ACA"/>
    <w:rsid w:val="00F152EB"/>
    <w:rsid w:val="00F1723A"/>
    <w:rsid w:val="00F17312"/>
    <w:rsid w:val="00F17B2C"/>
    <w:rsid w:val="00F21D5A"/>
    <w:rsid w:val="00F23350"/>
    <w:rsid w:val="00F2618E"/>
    <w:rsid w:val="00F34223"/>
    <w:rsid w:val="00F40866"/>
    <w:rsid w:val="00F42741"/>
    <w:rsid w:val="00F46E8D"/>
    <w:rsid w:val="00F50473"/>
    <w:rsid w:val="00F511F0"/>
    <w:rsid w:val="00F5221D"/>
    <w:rsid w:val="00F527F2"/>
    <w:rsid w:val="00F5463B"/>
    <w:rsid w:val="00F55764"/>
    <w:rsid w:val="00F63527"/>
    <w:rsid w:val="00F6377A"/>
    <w:rsid w:val="00F649C9"/>
    <w:rsid w:val="00F71985"/>
    <w:rsid w:val="00F76BD2"/>
    <w:rsid w:val="00F82302"/>
    <w:rsid w:val="00F871BA"/>
    <w:rsid w:val="00FA1CDC"/>
    <w:rsid w:val="00FA6C38"/>
    <w:rsid w:val="00FA6C3E"/>
    <w:rsid w:val="00FB49A5"/>
    <w:rsid w:val="00FB7BBD"/>
    <w:rsid w:val="00FC4C7E"/>
    <w:rsid w:val="00FC7C25"/>
    <w:rsid w:val="00FD233C"/>
    <w:rsid w:val="00FD326A"/>
    <w:rsid w:val="00FD4DE2"/>
    <w:rsid w:val="00FE1D9F"/>
    <w:rsid w:val="00FE3B89"/>
    <w:rsid w:val="00FE54F0"/>
    <w:rsid w:val="00FE5A16"/>
    <w:rsid w:val="00FE7EDE"/>
    <w:rsid w:val="00FF14BF"/>
    <w:rsid w:val="00FF464C"/>
    <w:rsid w:val="00FF4DBF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74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7DE"/>
  </w:style>
  <w:style w:type="paragraph" w:styleId="Footer">
    <w:name w:val="footer"/>
    <w:basedOn w:val="Normal"/>
    <w:link w:val="FooterChar"/>
    <w:uiPriority w:val="99"/>
    <w:unhideWhenUsed/>
    <w:rsid w:val="009E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7DE"/>
  </w:style>
  <w:style w:type="paragraph" w:styleId="BalloonText">
    <w:name w:val="Balloon Text"/>
    <w:basedOn w:val="Normal"/>
    <w:link w:val="BalloonTextChar"/>
    <w:uiPriority w:val="99"/>
    <w:semiHidden/>
    <w:unhideWhenUsed/>
    <w:rsid w:val="0096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661"/>
    <w:pPr>
      <w:ind w:left="720"/>
      <w:contextualSpacing/>
    </w:pPr>
  </w:style>
  <w:style w:type="paragraph" w:styleId="NoSpacing">
    <w:name w:val="No Spacing"/>
    <w:uiPriority w:val="1"/>
    <w:qFormat/>
    <w:rsid w:val="00871A12"/>
    <w:pPr>
      <w:spacing w:after="0" w:line="240" w:lineRule="auto"/>
    </w:pPr>
  </w:style>
  <w:style w:type="character" w:customStyle="1" w:styleId="fontstyle01">
    <w:name w:val="fontstyle01"/>
    <w:basedOn w:val="DefaultParagraphFont"/>
    <w:rsid w:val="001D4B5C"/>
    <w:rPr>
      <w:rFonts w:ascii="EngraversRomanFS" w:hAnsi="EngraversRomanFS" w:hint="default"/>
      <w:b w:val="0"/>
      <w:bCs w:val="0"/>
      <w:i w:val="0"/>
      <w:iCs w:val="0"/>
      <w:color w:val="000000"/>
      <w:sz w:val="50"/>
      <w:szCs w:val="50"/>
    </w:rPr>
  </w:style>
  <w:style w:type="character" w:customStyle="1" w:styleId="fontstyle21">
    <w:name w:val="fontstyle21"/>
    <w:basedOn w:val="DefaultParagraphFont"/>
    <w:rsid w:val="001D4B5C"/>
    <w:rPr>
      <w:rFonts w:ascii="Marseille" w:hAnsi="Marseille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C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7DE"/>
  </w:style>
  <w:style w:type="paragraph" w:styleId="Footer">
    <w:name w:val="footer"/>
    <w:basedOn w:val="Normal"/>
    <w:link w:val="FooterChar"/>
    <w:uiPriority w:val="99"/>
    <w:unhideWhenUsed/>
    <w:rsid w:val="009E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7DE"/>
  </w:style>
  <w:style w:type="paragraph" w:styleId="BalloonText">
    <w:name w:val="Balloon Text"/>
    <w:basedOn w:val="Normal"/>
    <w:link w:val="BalloonTextChar"/>
    <w:uiPriority w:val="99"/>
    <w:semiHidden/>
    <w:unhideWhenUsed/>
    <w:rsid w:val="0096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661"/>
    <w:pPr>
      <w:ind w:left="720"/>
      <w:contextualSpacing/>
    </w:pPr>
  </w:style>
  <w:style w:type="paragraph" w:styleId="NoSpacing">
    <w:name w:val="No Spacing"/>
    <w:uiPriority w:val="1"/>
    <w:qFormat/>
    <w:rsid w:val="00871A12"/>
    <w:pPr>
      <w:spacing w:after="0" w:line="240" w:lineRule="auto"/>
    </w:pPr>
  </w:style>
  <w:style w:type="character" w:customStyle="1" w:styleId="fontstyle01">
    <w:name w:val="fontstyle01"/>
    <w:basedOn w:val="DefaultParagraphFont"/>
    <w:rsid w:val="001D4B5C"/>
    <w:rPr>
      <w:rFonts w:ascii="EngraversRomanFS" w:hAnsi="EngraversRomanFS" w:hint="default"/>
      <w:b w:val="0"/>
      <w:bCs w:val="0"/>
      <w:i w:val="0"/>
      <w:iCs w:val="0"/>
      <w:color w:val="000000"/>
      <w:sz w:val="50"/>
      <w:szCs w:val="50"/>
    </w:rPr>
  </w:style>
  <w:style w:type="character" w:customStyle="1" w:styleId="fontstyle21">
    <w:name w:val="fontstyle21"/>
    <w:basedOn w:val="DefaultParagraphFont"/>
    <w:rsid w:val="001D4B5C"/>
    <w:rPr>
      <w:rFonts w:ascii="Marseille" w:hAnsi="Marseille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C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5801-8656-48C0-8739-2FD70B16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fazzolari@gmail.com</dc:creator>
  <cp:lastModifiedBy>VF</cp:lastModifiedBy>
  <cp:revision>5</cp:revision>
  <cp:lastPrinted>2024-03-19T16:26:00Z</cp:lastPrinted>
  <dcterms:created xsi:type="dcterms:W3CDTF">2024-03-28T15:01:00Z</dcterms:created>
  <dcterms:modified xsi:type="dcterms:W3CDTF">2024-04-21T22:39:00Z</dcterms:modified>
</cp:coreProperties>
</file>